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F5" w:rsidRPr="003B1CFC" w:rsidRDefault="00643BF5" w:rsidP="00643BF5">
      <w:pPr>
        <w:pStyle w:val="3"/>
        <w:numPr>
          <w:ilvl w:val="0"/>
          <w:numId w:val="0"/>
        </w:numPr>
        <w:tabs>
          <w:tab w:val="left" w:pos="0"/>
        </w:tabs>
        <w:rPr>
          <w:sz w:val="28"/>
          <w:szCs w:val="28"/>
        </w:rPr>
      </w:pPr>
      <w:r w:rsidRPr="003B1CFC">
        <w:rPr>
          <w:sz w:val="28"/>
          <w:szCs w:val="28"/>
        </w:rPr>
        <w:t>ДУМА ГОРОДА ПЯТИГОРСКА СТАВРОПОЛЬСКОГО КРАЯ</w:t>
      </w:r>
    </w:p>
    <w:p w:rsidR="00643BF5" w:rsidRPr="003B1CFC" w:rsidRDefault="00643BF5" w:rsidP="00643BF5">
      <w:pPr>
        <w:rPr>
          <w:sz w:val="28"/>
          <w:szCs w:val="28"/>
        </w:rPr>
      </w:pPr>
    </w:p>
    <w:p w:rsidR="00643BF5" w:rsidRPr="003B1CFC" w:rsidRDefault="00643BF5" w:rsidP="00643BF5">
      <w:pPr>
        <w:jc w:val="center"/>
        <w:rPr>
          <w:sz w:val="28"/>
          <w:szCs w:val="28"/>
        </w:rPr>
      </w:pPr>
      <w:r w:rsidRPr="003B1CFC">
        <w:rPr>
          <w:sz w:val="28"/>
          <w:szCs w:val="28"/>
        </w:rPr>
        <w:t>РЕШЕНИЕ</w:t>
      </w:r>
    </w:p>
    <w:p w:rsidR="00643BF5" w:rsidRPr="003B1CFC" w:rsidRDefault="00643BF5" w:rsidP="00643BF5">
      <w:pPr>
        <w:jc w:val="center"/>
        <w:rPr>
          <w:sz w:val="28"/>
          <w:szCs w:val="28"/>
        </w:rPr>
      </w:pPr>
      <w:r w:rsidRPr="003B1CFC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B1CF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1CFC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52</w:t>
      </w:r>
      <w:r w:rsidRPr="003B1CFC">
        <w:rPr>
          <w:sz w:val="28"/>
          <w:szCs w:val="28"/>
        </w:rPr>
        <w:t xml:space="preserve"> – 6</w:t>
      </w:r>
      <w:r>
        <w:rPr>
          <w:sz w:val="28"/>
          <w:szCs w:val="28"/>
        </w:rPr>
        <w:t>3</w:t>
      </w:r>
      <w:r w:rsidRPr="003B1CFC">
        <w:rPr>
          <w:sz w:val="28"/>
          <w:szCs w:val="28"/>
        </w:rPr>
        <w:t xml:space="preserve"> РД</w:t>
      </w:r>
    </w:p>
    <w:p w:rsidR="00630E16" w:rsidRPr="009264BA" w:rsidRDefault="00630E16" w:rsidP="00630E16">
      <w:pPr>
        <w:pStyle w:val="a3"/>
        <w:spacing w:after="0"/>
        <w:jc w:val="both"/>
        <w:rPr>
          <w:sz w:val="28"/>
          <w:szCs w:val="28"/>
        </w:rPr>
      </w:pPr>
    </w:p>
    <w:p w:rsidR="00630E16" w:rsidRPr="00A443EA" w:rsidRDefault="00630E16" w:rsidP="00BF25BE">
      <w:pPr>
        <w:jc w:val="center"/>
        <w:rPr>
          <w:bCs/>
          <w:caps/>
          <w:sz w:val="28"/>
          <w:szCs w:val="28"/>
        </w:rPr>
      </w:pPr>
      <w:r w:rsidRPr="00A443EA">
        <w:rPr>
          <w:caps/>
          <w:sz w:val="28"/>
          <w:szCs w:val="28"/>
        </w:rPr>
        <w:t xml:space="preserve">О внесении изменений в решение Думы города Пятигорска «О бюджете города-курорта Пятигорска на 2015 год </w:t>
      </w:r>
      <w:r w:rsidRPr="00A443EA">
        <w:rPr>
          <w:bCs/>
          <w:caps/>
          <w:sz w:val="28"/>
          <w:szCs w:val="28"/>
        </w:rPr>
        <w:t>и на плановый период 2016</w:t>
      </w:r>
      <w:proofErr w:type="gramStart"/>
      <w:r w:rsidRPr="00A443EA">
        <w:rPr>
          <w:bCs/>
          <w:caps/>
          <w:sz w:val="28"/>
          <w:szCs w:val="28"/>
        </w:rPr>
        <w:t xml:space="preserve"> и</w:t>
      </w:r>
      <w:proofErr w:type="gramEnd"/>
      <w:r w:rsidRPr="00A443EA">
        <w:rPr>
          <w:bCs/>
          <w:caps/>
          <w:sz w:val="28"/>
          <w:szCs w:val="28"/>
        </w:rPr>
        <w:t xml:space="preserve"> 2017 годов»</w:t>
      </w:r>
    </w:p>
    <w:p w:rsidR="00630E16" w:rsidRPr="009264BA" w:rsidRDefault="00630E16" w:rsidP="00630E16">
      <w:pPr>
        <w:pStyle w:val="a3"/>
        <w:spacing w:after="0"/>
        <w:rPr>
          <w:sz w:val="28"/>
          <w:szCs w:val="28"/>
        </w:rPr>
      </w:pPr>
    </w:p>
    <w:p w:rsidR="00630E16" w:rsidRPr="009264BA" w:rsidRDefault="00630E16" w:rsidP="00630E16">
      <w:pPr>
        <w:pStyle w:val="a3"/>
        <w:spacing w:after="0"/>
        <w:rPr>
          <w:sz w:val="28"/>
          <w:szCs w:val="28"/>
          <w:highlight w:val="yellow"/>
        </w:rPr>
      </w:pPr>
    </w:p>
    <w:p w:rsidR="00630E16" w:rsidRPr="009264BA" w:rsidRDefault="00630E16" w:rsidP="00630E16">
      <w:pPr>
        <w:pStyle w:val="a3"/>
        <w:spacing w:after="0"/>
        <w:ind w:firstLine="567"/>
        <w:jc w:val="both"/>
        <w:rPr>
          <w:sz w:val="28"/>
          <w:szCs w:val="28"/>
        </w:rPr>
      </w:pPr>
      <w:r w:rsidRPr="009264BA">
        <w:rPr>
          <w:sz w:val="28"/>
          <w:szCs w:val="28"/>
        </w:rPr>
        <w:t>В соответствии с Бюджетным кодексом Рос</w:t>
      </w:r>
      <w:r>
        <w:rPr>
          <w:sz w:val="28"/>
          <w:szCs w:val="28"/>
        </w:rPr>
        <w:t>сийской Федерации, Федеральным з</w:t>
      </w:r>
      <w:r w:rsidRPr="009264BA">
        <w:rPr>
          <w:sz w:val="28"/>
          <w:szCs w:val="28"/>
        </w:rPr>
        <w:t>аконом «Об общих принципах организации местного самоуправления в Российской Федерации», Уставом му</w:t>
      </w:r>
      <w:r>
        <w:rPr>
          <w:sz w:val="28"/>
          <w:szCs w:val="28"/>
        </w:rPr>
        <w:t>ниципального образования города-</w:t>
      </w:r>
      <w:r w:rsidRPr="009264BA">
        <w:rPr>
          <w:sz w:val="28"/>
          <w:szCs w:val="28"/>
        </w:rPr>
        <w:t>курорта Пятигорска, Положением о бюджетном процессе в городе</w:t>
      </w:r>
      <w:r>
        <w:rPr>
          <w:sz w:val="28"/>
          <w:szCs w:val="28"/>
        </w:rPr>
        <w:t>-</w:t>
      </w:r>
      <w:r w:rsidRPr="009264BA">
        <w:rPr>
          <w:sz w:val="28"/>
          <w:szCs w:val="28"/>
        </w:rPr>
        <w:t>курорте Пятигорске,</w:t>
      </w:r>
    </w:p>
    <w:p w:rsidR="00630E16" w:rsidRPr="009264BA" w:rsidRDefault="00630E16" w:rsidP="00630E16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30E16" w:rsidRPr="009264BA" w:rsidRDefault="00630E16" w:rsidP="00630E16">
      <w:pPr>
        <w:pStyle w:val="a3"/>
        <w:spacing w:after="0" w:line="240" w:lineRule="exact"/>
      </w:pPr>
    </w:p>
    <w:p w:rsidR="00630E16" w:rsidRPr="009264BA" w:rsidRDefault="00630E16" w:rsidP="00630E16">
      <w:pPr>
        <w:pStyle w:val="21"/>
        <w:ind w:firstLine="0"/>
        <w:jc w:val="left"/>
      </w:pPr>
      <w:r w:rsidRPr="009264BA">
        <w:t>РЕШИЛА:</w:t>
      </w:r>
    </w:p>
    <w:p w:rsidR="00630E16" w:rsidRPr="009264BA" w:rsidRDefault="00630E16" w:rsidP="00630E16">
      <w:pPr>
        <w:pStyle w:val="a3"/>
        <w:spacing w:after="0" w:line="240" w:lineRule="exact"/>
      </w:pPr>
    </w:p>
    <w:p w:rsidR="00630E16" w:rsidRPr="009264BA" w:rsidRDefault="00630E16" w:rsidP="00630E16">
      <w:pPr>
        <w:pStyle w:val="a3"/>
        <w:spacing w:after="0"/>
        <w:ind w:firstLine="567"/>
        <w:jc w:val="both"/>
        <w:rPr>
          <w:sz w:val="28"/>
          <w:szCs w:val="28"/>
        </w:rPr>
      </w:pPr>
      <w:r w:rsidRPr="009264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264BA">
        <w:rPr>
          <w:sz w:val="28"/>
          <w:szCs w:val="28"/>
        </w:rPr>
        <w:t>Внести в решение Думы города Пятигорска от 23 декабря 2014 года № 42-50</w:t>
      </w:r>
      <w:r>
        <w:rPr>
          <w:sz w:val="28"/>
          <w:szCs w:val="28"/>
        </w:rPr>
        <w:t xml:space="preserve"> </w:t>
      </w:r>
      <w:r w:rsidRPr="009264BA">
        <w:rPr>
          <w:sz w:val="28"/>
          <w:szCs w:val="28"/>
        </w:rPr>
        <w:t>РД «О бюджете города</w:t>
      </w:r>
      <w:r>
        <w:rPr>
          <w:sz w:val="28"/>
          <w:szCs w:val="28"/>
        </w:rPr>
        <w:t>-</w:t>
      </w:r>
      <w:r w:rsidRPr="009264BA">
        <w:rPr>
          <w:sz w:val="28"/>
          <w:szCs w:val="28"/>
        </w:rPr>
        <w:t>курорта Пятигорска на 2015 год и на плановый период 2016 и 2017 годов» следующие изменения:</w:t>
      </w:r>
    </w:p>
    <w:p w:rsidR="00630E16" w:rsidRPr="009264BA" w:rsidRDefault="00630E16" w:rsidP="00630E16">
      <w:pPr>
        <w:pStyle w:val="a3"/>
        <w:spacing w:after="0"/>
        <w:ind w:firstLine="567"/>
        <w:jc w:val="both"/>
        <w:rPr>
          <w:sz w:val="28"/>
          <w:szCs w:val="28"/>
        </w:rPr>
      </w:pPr>
      <w:r w:rsidRPr="009264BA">
        <w:rPr>
          <w:sz w:val="28"/>
          <w:szCs w:val="28"/>
        </w:rPr>
        <w:t>1) в пункте 1: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9264BA">
        <w:rPr>
          <w:sz w:val="28"/>
          <w:szCs w:val="28"/>
        </w:rPr>
        <w:t>в абзаце втором</w:t>
      </w:r>
      <w:r>
        <w:rPr>
          <w:sz w:val="28"/>
          <w:szCs w:val="28"/>
        </w:rPr>
        <w:t>:</w:t>
      </w:r>
    </w:p>
    <w:p w:rsidR="00630E16" w:rsidRPr="009264BA" w:rsidRDefault="00630E16" w:rsidP="00630E16">
      <w:pPr>
        <w:ind w:firstLine="567"/>
        <w:jc w:val="both"/>
        <w:rPr>
          <w:sz w:val="28"/>
          <w:szCs w:val="28"/>
        </w:rPr>
      </w:pPr>
      <w:r w:rsidRPr="009264BA">
        <w:rPr>
          <w:sz w:val="28"/>
          <w:szCs w:val="28"/>
        </w:rPr>
        <w:t>цифры «</w:t>
      </w:r>
      <w:r w:rsidRPr="009D236E">
        <w:rPr>
          <w:sz w:val="28"/>
          <w:szCs w:val="28"/>
        </w:rPr>
        <w:t>3 555 036 296,99</w:t>
      </w:r>
      <w:r w:rsidRPr="009264BA">
        <w:rPr>
          <w:sz w:val="28"/>
          <w:szCs w:val="28"/>
        </w:rPr>
        <w:t xml:space="preserve">» заменить цифрами </w:t>
      </w:r>
      <w:r w:rsidRPr="00806EAF">
        <w:rPr>
          <w:sz w:val="28"/>
          <w:szCs w:val="28"/>
        </w:rPr>
        <w:t>«3 581 585 865,92»;</w:t>
      </w:r>
    </w:p>
    <w:p w:rsidR="00630E16" w:rsidRPr="009264BA" w:rsidRDefault="00630E16" w:rsidP="00630E16">
      <w:pPr>
        <w:ind w:firstLine="567"/>
        <w:jc w:val="both"/>
        <w:rPr>
          <w:sz w:val="28"/>
          <w:szCs w:val="28"/>
        </w:rPr>
      </w:pPr>
      <w:r w:rsidRPr="009264BA">
        <w:rPr>
          <w:sz w:val="28"/>
          <w:szCs w:val="28"/>
        </w:rPr>
        <w:t>цифры «</w:t>
      </w:r>
      <w:r>
        <w:rPr>
          <w:sz w:val="28"/>
          <w:szCs w:val="28"/>
        </w:rPr>
        <w:t>3 376 983 388,00</w:t>
      </w:r>
      <w:r w:rsidRPr="009264BA">
        <w:rPr>
          <w:sz w:val="28"/>
          <w:szCs w:val="28"/>
        </w:rPr>
        <w:t xml:space="preserve">» заменить </w:t>
      </w:r>
      <w:r w:rsidRPr="004E1405">
        <w:rPr>
          <w:sz w:val="28"/>
          <w:szCs w:val="28"/>
        </w:rPr>
        <w:t>цифрами «3 240 108 678,00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Pr="009264BA">
        <w:rPr>
          <w:sz w:val="28"/>
          <w:szCs w:val="28"/>
        </w:rPr>
        <w:t>третьем</w:t>
      </w:r>
      <w:r>
        <w:rPr>
          <w:sz w:val="28"/>
          <w:szCs w:val="28"/>
        </w:rPr>
        <w:t>: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4F1BE3">
        <w:rPr>
          <w:sz w:val="28"/>
          <w:szCs w:val="28"/>
        </w:rPr>
        <w:t>цифры «3 875 574 376,73» заменить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 xml:space="preserve">цифрами </w:t>
      </w:r>
      <w:r w:rsidRPr="00806EAF">
        <w:rPr>
          <w:sz w:val="28"/>
          <w:szCs w:val="28"/>
        </w:rPr>
        <w:t>«3 917 497 945,66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4F1BE3">
        <w:rPr>
          <w:sz w:val="28"/>
          <w:szCs w:val="28"/>
        </w:rPr>
        <w:t>цифры «</w:t>
      </w:r>
      <w:r>
        <w:rPr>
          <w:sz w:val="28"/>
          <w:szCs w:val="28"/>
        </w:rPr>
        <w:t>3 444 983 388,00</w:t>
      </w:r>
      <w:r w:rsidRPr="004F1BE3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 xml:space="preserve">цифрами </w:t>
      </w:r>
      <w:r w:rsidRPr="004E1405">
        <w:rPr>
          <w:sz w:val="28"/>
          <w:szCs w:val="28"/>
        </w:rPr>
        <w:t>«3 308 108 678,00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цифры </w:t>
      </w:r>
      <w:r w:rsidRPr="004F1BE3">
        <w:rPr>
          <w:sz w:val="28"/>
          <w:szCs w:val="28"/>
        </w:rPr>
        <w:t>«</w:t>
      </w:r>
      <w:r>
        <w:rPr>
          <w:sz w:val="28"/>
          <w:szCs w:val="28"/>
        </w:rPr>
        <w:t>320 538 079,74</w:t>
      </w:r>
      <w:r w:rsidRPr="004F1BE3">
        <w:rPr>
          <w:sz w:val="28"/>
          <w:szCs w:val="28"/>
        </w:rPr>
        <w:t>»</w:t>
      </w:r>
      <w:r w:rsidRPr="00930280"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цифрами «</w:t>
      </w:r>
      <w:r>
        <w:rPr>
          <w:sz w:val="28"/>
          <w:szCs w:val="28"/>
        </w:rPr>
        <w:t>335 912 079,74</w:t>
      </w:r>
      <w:r w:rsidRPr="004F1BE3">
        <w:rPr>
          <w:sz w:val="28"/>
          <w:szCs w:val="28"/>
        </w:rPr>
        <w:t>»</w:t>
      </w:r>
      <w:r w:rsidRPr="004E1405">
        <w:rPr>
          <w:sz w:val="28"/>
          <w:szCs w:val="28"/>
        </w:rPr>
        <w:t>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4F1BE3">
        <w:rPr>
          <w:sz w:val="28"/>
          <w:szCs w:val="28"/>
        </w:rPr>
        <w:t>2) в пункте 5</w:t>
      </w:r>
      <w:r>
        <w:rPr>
          <w:sz w:val="28"/>
          <w:szCs w:val="28"/>
        </w:rPr>
        <w:t>:</w:t>
      </w:r>
    </w:p>
    <w:p w:rsidR="00630E16" w:rsidRPr="00B127FB" w:rsidRDefault="00630E16" w:rsidP="00630E16">
      <w:pPr>
        <w:ind w:firstLine="567"/>
        <w:jc w:val="both"/>
        <w:rPr>
          <w:sz w:val="28"/>
          <w:szCs w:val="28"/>
        </w:rPr>
      </w:pPr>
      <w:r w:rsidRPr="004F1BE3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«</w:t>
      </w:r>
      <w:r w:rsidRPr="00DA7995">
        <w:rPr>
          <w:sz w:val="28"/>
          <w:szCs w:val="28"/>
        </w:rPr>
        <w:t>1 948 355 810,26</w:t>
      </w:r>
      <w:r w:rsidRPr="004F1B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B127FB">
        <w:rPr>
          <w:sz w:val="28"/>
          <w:szCs w:val="28"/>
        </w:rPr>
        <w:t>«2 009 954 768,28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4F1BE3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«</w:t>
      </w:r>
      <w:r w:rsidRPr="00DA7995">
        <w:rPr>
          <w:sz w:val="28"/>
          <w:szCs w:val="28"/>
        </w:rPr>
        <w:t>1</w:t>
      </w:r>
      <w:r>
        <w:rPr>
          <w:sz w:val="28"/>
          <w:szCs w:val="28"/>
        </w:rPr>
        <w:t> 925 429 897,00</w:t>
      </w:r>
      <w:r w:rsidRPr="004F1B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4F1BE3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B127FB">
        <w:rPr>
          <w:sz w:val="28"/>
          <w:szCs w:val="28"/>
        </w:rPr>
        <w:t xml:space="preserve">«1 </w:t>
      </w:r>
      <w:r>
        <w:rPr>
          <w:sz w:val="28"/>
          <w:szCs w:val="28"/>
        </w:rPr>
        <w:t>788 555 187,00</w:t>
      </w:r>
      <w:r w:rsidRPr="00B127FB">
        <w:rPr>
          <w:sz w:val="28"/>
          <w:szCs w:val="28"/>
        </w:rPr>
        <w:t>»;</w:t>
      </w:r>
    </w:p>
    <w:p w:rsidR="00630E16" w:rsidRPr="00C92619" w:rsidRDefault="00630E16" w:rsidP="00630E16">
      <w:pPr>
        <w:ind w:firstLine="567"/>
        <w:jc w:val="both"/>
        <w:rPr>
          <w:sz w:val="28"/>
          <w:szCs w:val="28"/>
        </w:rPr>
      </w:pPr>
      <w:r w:rsidRPr="00C92619">
        <w:rPr>
          <w:sz w:val="28"/>
          <w:szCs w:val="28"/>
        </w:rPr>
        <w:t>3) абзац пятый пункта 7 признать утратившим силу;</w:t>
      </w:r>
    </w:p>
    <w:p w:rsidR="00630E16" w:rsidRPr="00C92619" w:rsidRDefault="00630E16" w:rsidP="00630E16">
      <w:pPr>
        <w:ind w:firstLine="567"/>
        <w:jc w:val="both"/>
        <w:rPr>
          <w:sz w:val="28"/>
          <w:szCs w:val="28"/>
        </w:rPr>
      </w:pPr>
      <w:r w:rsidRPr="00C92619">
        <w:rPr>
          <w:sz w:val="28"/>
          <w:szCs w:val="28"/>
        </w:rPr>
        <w:t>4) в пункте 8 цифры «28 119</w:t>
      </w:r>
      <w:r>
        <w:rPr>
          <w:sz w:val="28"/>
          <w:szCs w:val="28"/>
        </w:rPr>
        <w:t> </w:t>
      </w:r>
      <w:r w:rsidRPr="00C92619">
        <w:rPr>
          <w:sz w:val="28"/>
          <w:szCs w:val="28"/>
        </w:rPr>
        <w:t>316</w:t>
      </w:r>
      <w:r>
        <w:rPr>
          <w:sz w:val="28"/>
          <w:szCs w:val="28"/>
        </w:rPr>
        <w:t>,00</w:t>
      </w:r>
      <w:r w:rsidRPr="00C92619">
        <w:rPr>
          <w:sz w:val="28"/>
          <w:szCs w:val="28"/>
        </w:rPr>
        <w:t>» заменить цифрами «29</w:t>
      </w:r>
      <w:r>
        <w:rPr>
          <w:sz w:val="28"/>
          <w:szCs w:val="28"/>
        </w:rPr>
        <w:t> 714 425,90</w:t>
      </w:r>
      <w:r w:rsidRPr="00C92619">
        <w:rPr>
          <w:sz w:val="28"/>
          <w:szCs w:val="28"/>
        </w:rPr>
        <w:t>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C92619">
        <w:rPr>
          <w:sz w:val="28"/>
          <w:szCs w:val="28"/>
        </w:rPr>
        <w:t>5) в пункте 9 цифры «178 889 417,00» заменить цифрами «</w:t>
      </w:r>
      <w:r w:rsidRPr="002F4C12">
        <w:rPr>
          <w:sz w:val="28"/>
          <w:szCs w:val="28"/>
        </w:rPr>
        <w:t>179 199 417,00»;</w:t>
      </w:r>
    </w:p>
    <w:p w:rsidR="00630E16" w:rsidRPr="002F4C12" w:rsidRDefault="00630E16" w:rsidP="00630E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C12">
        <w:rPr>
          <w:sz w:val="28"/>
          <w:szCs w:val="28"/>
        </w:rPr>
        <w:t>) подпункт 12.4 признать утратившим силу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 пункте 14: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1 458 000 000,00» заменить цифрами «1 441 000 000,00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: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ы «605 403 515,00» заменить цифрами «571 654 670,00»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ы «4 119 515,00» заменить цифрами «996 670,00»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A30EC">
        <w:rPr>
          <w:sz w:val="28"/>
          <w:szCs w:val="28"/>
        </w:rPr>
        <w:t>) приложение 1 изложить в редакции, согласно приложению 1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A30EC">
        <w:rPr>
          <w:sz w:val="28"/>
          <w:szCs w:val="28"/>
        </w:rPr>
        <w:t>) приложение 2 изложить в редакции, согласно приложению 2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A30EC">
        <w:rPr>
          <w:sz w:val="28"/>
          <w:szCs w:val="28"/>
        </w:rPr>
        <w:t>) приложение 4 изложить в редакции, согласно приложению 3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A30EC">
        <w:rPr>
          <w:sz w:val="28"/>
          <w:szCs w:val="28"/>
        </w:rPr>
        <w:t>) приложение 5 изложить в редакции, согласно приложению 4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A30EC">
        <w:rPr>
          <w:sz w:val="28"/>
          <w:szCs w:val="28"/>
        </w:rPr>
        <w:t>) приложение 7 изложить в редакции, согласно приложению 5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A30EC">
        <w:rPr>
          <w:sz w:val="28"/>
          <w:szCs w:val="28"/>
        </w:rPr>
        <w:t>) приложение 8 изложить в редакции, согласно приложению 6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A30EC">
        <w:rPr>
          <w:sz w:val="28"/>
          <w:szCs w:val="28"/>
        </w:rPr>
        <w:t>) приложение 9 изложить в редакции, согласно приложению 7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A30EC">
        <w:rPr>
          <w:sz w:val="28"/>
          <w:szCs w:val="28"/>
        </w:rPr>
        <w:t>) приложение 10 изложить в редакции, согласно приложению 8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A30EC">
        <w:rPr>
          <w:sz w:val="28"/>
          <w:szCs w:val="28"/>
        </w:rPr>
        <w:t>) приложение 11 изложить в редакции, согласно приложению 9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A30EC">
        <w:rPr>
          <w:sz w:val="28"/>
          <w:szCs w:val="28"/>
        </w:rPr>
        <w:t>) приложение 12 изложить в редакции, согласно приложению 10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A30EC">
        <w:rPr>
          <w:sz w:val="28"/>
          <w:szCs w:val="28"/>
        </w:rPr>
        <w:t>) приложение 13 изложить в редакции, согласно приложению 11 к настоящему решению;</w:t>
      </w:r>
    </w:p>
    <w:p w:rsidR="00630E16" w:rsidRDefault="00630E16" w:rsidP="00630E16">
      <w:pPr>
        <w:ind w:firstLine="567"/>
        <w:jc w:val="both"/>
        <w:rPr>
          <w:sz w:val="28"/>
          <w:szCs w:val="28"/>
        </w:rPr>
      </w:pPr>
      <w:r w:rsidRPr="009A30E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A30EC">
        <w:rPr>
          <w:sz w:val="28"/>
          <w:szCs w:val="28"/>
        </w:rPr>
        <w:t>) приложение 14 изложить в редакции, согласно приложению 12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9A30EC">
        <w:rPr>
          <w:sz w:val="28"/>
          <w:szCs w:val="28"/>
        </w:rPr>
        <w:t>приложение 1</w:t>
      </w:r>
      <w:r>
        <w:rPr>
          <w:sz w:val="28"/>
          <w:szCs w:val="28"/>
        </w:rPr>
        <w:t>5</w:t>
      </w:r>
      <w:r w:rsidRPr="009A30EC">
        <w:rPr>
          <w:sz w:val="28"/>
          <w:szCs w:val="28"/>
        </w:rPr>
        <w:t xml:space="preserve"> изложить в редакции, согласно приложению 1</w:t>
      </w:r>
      <w:r>
        <w:rPr>
          <w:sz w:val="28"/>
          <w:szCs w:val="28"/>
        </w:rPr>
        <w:t>3</w:t>
      </w:r>
      <w:r w:rsidRPr="009A30EC">
        <w:rPr>
          <w:sz w:val="28"/>
          <w:szCs w:val="28"/>
        </w:rPr>
        <w:t xml:space="preserve"> к настоящему решению;</w:t>
      </w:r>
    </w:p>
    <w:p w:rsidR="00630E16" w:rsidRPr="009A30EC" w:rsidRDefault="00630E16" w:rsidP="00630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A30EC">
        <w:rPr>
          <w:sz w:val="28"/>
          <w:szCs w:val="28"/>
        </w:rPr>
        <w:t>) приложение 17 признать утратившим силу.</w:t>
      </w:r>
    </w:p>
    <w:p w:rsidR="00630E16" w:rsidRPr="00B372C8" w:rsidRDefault="00630E16" w:rsidP="00630E16">
      <w:pPr>
        <w:pStyle w:val="21"/>
        <w:ind w:right="-5" w:firstLine="567"/>
      </w:pPr>
      <w:r w:rsidRPr="00B372C8">
        <w:t xml:space="preserve">2. Организацию и </w:t>
      </w:r>
      <w:proofErr w:type="gramStart"/>
      <w:r w:rsidRPr="00B372C8">
        <w:t>контроль за</w:t>
      </w:r>
      <w:proofErr w:type="gramEnd"/>
      <w:r w:rsidRPr="00B372C8">
        <w:t xml:space="preserve"> исполнением настоящего решения возложить на администрацию города Пятигорска.</w:t>
      </w:r>
    </w:p>
    <w:p w:rsidR="00630E16" w:rsidRDefault="00630E16" w:rsidP="00630E16">
      <w:pPr>
        <w:pStyle w:val="21"/>
        <w:tabs>
          <w:tab w:val="left" w:pos="709"/>
        </w:tabs>
        <w:ind w:right="-5" w:firstLine="567"/>
      </w:pPr>
      <w:r w:rsidRPr="00B372C8">
        <w:t>3. Настоящее решение вступает в силу со дня его официального опубликования.</w:t>
      </w:r>
    </w:p>
    <w:p w:rsidR="00A443EA" w:rsidRPr="003B1CFC" w:rsidRDefault="00A443EA" w:rsidP="00A443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3EA" w:rsidRPr="003B1CFC" w:rsidRDefault="00A443EA" w:rsidP="00A443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443EA" w:rsidRPr="003B1CFC" w:rsidRDefault="00A443EA" w:rsidP="00A443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443EA" w:rsidRPr="003B1CFC" w:rsidRDefault="00A443EA" w:rsidP="00A443EA">
      <w:pPr>
        <w:pStyle w:val="21"/>
        <w:tabs>
          <w:tab w:val="left" w:pos="709"/>
        </w:tabs>
        <w:ind w:left="57" w:right="-5" w:firstLine="567"/>
        <w:jc w:val="right"/>
      </w:pPr>
      <w:r w:rsidRPr="003B1CFC">
        <w:t>Председатель Думы города Пятигорска</w:t>
      </w:r>
    </w:p>
    <w:p w:rsidR="00A443EA" w:rsidRPr="003B1CFC" w:rsidRDefault="00A443EA" w:rsidP="00A443EA">
      <w:pPr>
        <w:pStyle w:val="21"/>
        <w:tabs>
          <w:tab w:val="left" w:pos="709"/>
        </w:tabs>
        <w:ind w:left="57" w:right="-5" w:firstLine="567"/>
        <w:jc w:val="right"/>
      </w:pPr>
      <w:r w:rsidRPr="003B1CFC">
        <w:t>Л.В. ПОХИЛЬКО</w:t>
      </w:r>
    </w:p>
    <w:p w:rsidR="00A443EA" w:rsidRPr="003B1CFC" w:rsidRDefault="00A443EA" w:rsidP="00A443EA">
      <w:pPr>
        <w:pStyle w:val="a3"/>
        <w:spacing w:after="0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Глава города Пятигорска</w:t>
      </w:r>
    </w:p>
    <w:p w:rsidR="00A443EA" w:rsidRPr="003B1CFC" w:rsidRDefault="00A443EA" w:rsidP="00A443EA">
      <w:pPr>
        <w:pStyle w:val="a3"/>
        <w:spacing w:after="0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Л.Н. ТРАВНЕВ</w:t>
      </w:r>
    </w:p>
    <w:p w:rsidR="00A443EA" w:rsidRPr="003B1CFC" w:rsidRDefault="00A443EA" w:rsidP="00A443EA">
      <w:pPr>
        <w:pStyle w:val="a3"/>
        <w:spacing w:after="0"/>
        <w:jc w:val="right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right"/>
        <w:rPr>
          <w:sz w:val="28"/>
          <w:szCs w:val="28"/>
        </w:rPr>
      </w:pPr>
    </w:p>
    <w:p w:rsidR="00630E16" w:rsidRDefault="00630E16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30E16" w:rsidRDefault="00630E16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630E16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630E16" w:rsidRDefault="00630E16" w:rsidP="00C64F91">
      <w:pPr>
        <w:jc w:val="center"/>
        <w:rPr>
          <w:sz w:val="28"/>
          <w:szCs w:val="28"/>
        </w:rPr>
      </w:pPr>
    </w:p>
    <w:p w:rsidR="00630E16" w:rsidRDefault="00630E16" w:rsidP="00C64F91">
      <w:pPr>
        <w:jc w:val="center"/>
        <w:rPr>
          <w:sz w:val="28"/>
          <w:szCs w:val="28"/>
        </w:rPr>
      </w:pPr>
    </w:p>
    <w:p w:rsidR="00630E16" w:rsidRPr="00A443EA" w:rsidRDefault="00630E16" w:rsidP="00630E16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>ИСТОЧНИКИ</w:t>
      </w:r>
      <w:r w:rsidR="00A443EA" w:rsidRPr="00A443EA">
        <w:rPr>
          <w:caps/>
          <w:sz w:val="28"/>
          <w:szCs w:val="28"/>
        </w:rPr>
        <w:t xml:space="preserve"> </w:t>
      </w:r>
      <w:r w:rsidRPr="00A443EA">
        <w:rPr>
          <w:caps/>
          <w:sz w:val="28"/>
          <w:szCs w:val="28"/>
        </w:rPr>
        <w:t>финансирования дефицита бюджета и погашения долговых обязательств города-курорта Пятигорска на 2015 год</w:t>
      </w:r>
    </w:p>
    <w:p w:rsidR="00630E16" w:rsidRDefault="00630E16" w:rsidP="00630E16">
      <w:pPr>
        <w:jc w:val="center"/>
        <w:rPr>
          <w:sz w:val="28"/>
          <w:szCs w:val="28"/>
        </w:rPr>
      </w:pPr>
    </w:p>
    <w:p w:rsidR="00630E16" w:rsidRPr="00630E16" w:rsidRDefault="00630E16" w:rsidP="00630E16">
      <w:pPr>
        <w:jc w:val="right"/>
      </w:pPr>
      <w:r>
        <w:t>в рублях</w:t>
      </w:r>
    </w:p>
    <w:tbl>
      <w:tblPr>
        <w:tblW w:w="9355" w:type="dxa"/>
        <w:tblInd w:w="108" w:type="dxa"/>
        <w:tblLayout w:type="fixed"/>
        <w:tblLook w:val="04A0"/>
      </w:tblPr>
      <w:tblGrid>
        <w:gridCol w:w="2268"/>
        <w:gridCol w:w="5670"/>
        <w:gridCol w:w="1417"/>
      </w:tblGrid>
      <w:tr w:rsidR="00630E16" w:rsidRPr="00C576D2" w:rsidTr="00BF25B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6" w:rsidRPr="00A443EA" w:rsidRDefault="00630E16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6" w:rsidRPr="00A443EA" w:rsidRDefault="00630E16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6" w:rsidRPr="00A443EA" w:rsidRDefault="00630E16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мма</w:t>
            </w:r>
          </w:p>
        </w:tc>
      </w:tr>
      <w:tr w:rsidR="00630E16" w:rsidRPr="0015061B" w:rsidTr="00BF25BE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81 585 865,92</w:t>
            </w:r>
          </w:p>
        </w:tc>
      </w:tr>
      <w:tr w:rsidR="00630E16" w:rsidRPr="0015061B" w:rsidTr="00BF25BE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  ВСЕГО РАСХОДЫ бюджета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17 497 945,66</w:t>
            </w:r>
          </w:p>
        </w:tc>
      </w:tr>
      <w:tr w:rsidR="00630E16" w:rsidRPr="0015061B" w:rsidTr="00BF25BE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                                         ДЕФИЦИТ БЮДЖЕТА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335 912 079,74</w:t>
            </w:r>
          </w:p>
        </w:tc>
      </w:tr>
      <w:tr w:rsidR="00630E16" w:rsidRPr="0015061B" w:rsidTr="00BF25BE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443EA">
              <w:rPr>
                <w:bCs/>
                <w:color w:val="000000"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5 912 079,74</w:t>
            </w:r>
          </w:p>
        </w:tc>
      </w:tr>
      <w:tr w:rsidR="00630E16" w:rsidRPr="0015061B" w:rsidTr="00BF25BE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 000 000,00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2 00 </w:t>
            </w:r>
            <w:proofErr w:type="spellStart"/>
            <w:r w:rsidRPr="00A443EA">
              <w:rPr>
                <w:sz w:val="16"/>
                <w:szCs w:val="16"/>
              </w:rPr>
              <w:t>00</w:t>
            </w:r>
            <w:proofErr w:type="spellEnd"/>
            <w:r w:rsidRPr="00A443EA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70 000 000,00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2 00 </w:t>
            </w:r>
            <w:proofErr w:type="spellStart"/>
            <w:r w:rsidRPr="00A443EA">
              <w:rPr>
                <w:sz w:val="16"/>
                <w:szCs w:val="16"/>
              </w:rPr>
              <w:t>00</w:t>
            </w:r>
            <w:proofErr w:type="spellEnd"/>
            <w:r w:rsidRPr="00A443EA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1 129 000 000,00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374 000,00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3 778 000,00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644 404 000,00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5 538 079,74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5 515 363 865,92</w:t>
            </w:r>
          </w:p>
        </w:tc>
      </w:tr>
      <w:tr w:rsidR="00630E16" w:rsidRPr="0015061B" w:rsidTr="00BF25B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16" w:rsidRPr="00A443EA" w:rsidRDefault="00630E16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16" w:rsidRPr="00A443EA" w:rsidRDefault="00630E16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90 901 945,66</w:t>
            </w:r>
          </w:p>
        </w:tc>
      </w:tr>
    </w:tbl>
    <w:p w:rsidR="00A443EA" w:rsidRPr="00A443EA" w:rsidRDefault="00A443EA" w:rsidP="00A443EA">
      <w:pPr>
        <w:pStyle w:val="ConsPlusNormal"/>
        <w:tabs>
          <w:tab w:val="left" w:pos="3261"/>
          <w:tab w:val="left" w:pos="3402"/>
          <w:tab w:val="left" w:pos="4253"/>
        </w:tabs>
        <w:rPr>
          <w:sz w:val="28"/>
          <w:szCs w:val="28"/>
        </w:rPr>
      </w:pPr>
    </w:p>
    <w:p w:rsidR="00A443EA" w:rsidRPr="00A443EA" w:rsidRDefault="00A443EA" w:rsidP="00A443EA">
      <w:pPr>
        <w:pStyle w:val="ConsPlusNormal"/>
        <w:tabs>
          <w:tab w:val="left" w:pos="3261"/>
          <w:tab w:val="left" w:pos="3402"/>
          <w:tab w:val="left" w:pos="4253"/>
        </w:tabs>
        <w:rPr>
          <w:sz w:val="28"/>
          <w:szCs w:val="28"/>
        </w:rPr>
      </w:pPr>
    </w:p>
    <w:p w:rsidR="00A443EA" w:rsidRPr="00A443EA" w:rsidRDefault="00A443EA" w:rsidP="00A443EA">
      <w:pPr>
        <w:pStyle w:val="ConsPlusNormal"/>
        <w:tabs>
          <w:tab w:val="left" w:pos="3261"/>
          <w:tab w:val="left" w:pos="3402"/>
          <w:tab w:val="left" w:pos="4253"/>
        </w:tabs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C64F91" w:rsidRDefault="00C64F91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64F91" w:rsidRDefault="00C64F91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C64F91" w:rsidRDefault="00C64F91" w:rsidP="00C64F91">
      <w:pPr>
        <w:jc w:val="center"/>
        <w:rPr>
          <w:sz w:val="28"/>
          <w:szCs w:val="28"/>
        </w:rPr>
      </w:pPr>
    </w:p>
    <w:p w:rsidR="00C64F91" w:rsidRDefault="00C64F91" w:rsidP="00C64F91">
      <w:pPr>
        <w:jc w:val="center"/>
        <w:rPr>
          <w:sz w:val="28"/>
          <w:szCs w:val="28"/>
        </w:rPr>
      </w:pPr>
    </w:p>
    <w:p w:rsidR="00C64F91" w:rsidRPr="00A443EA" w:rsidRDefault="00C64F91" w:rsidP="00C64F91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>ИСТОЧНИКИ</w:t>
      </w:r>
      <w:r w:rsidR="00A443EA" w:rsidRPr="00A443EA">
        <w:rPr>
          <w:caps/>
          <w:sz w:val="28"/>
          <w:szCs w:val="28"/>
        </w:rPr>
        <w:t xml:space="preserve"> </w:t>
      </w:r>
      <w:r w:rsidRPr="00A443EA">
        <w:rPr>
          <w:caps/>
          <w:sz w:val="28"/>
          <w:szCs w:val="28"/>
        </w:rPr>
        <w:t>финансирования дефицита бюджета и погашения долговых обязательств города-курорта Пятигорска на 2016 год</w:t>
      </w:r>
    </w:p>
    <w:p w:rsidR="00C64F91" w:rsidRDefault="00C64F91" w:rsidP="00C64F91">
      <w:pPr>
        <w:jc w:val="center"/>
        <w:rPr>
          <w:sz w:val="28"/>
          <w:szCs w:val="28"/>
        </w:rPr>
      </w:pPr>
    </w:p>
    <w:p w:rsidR="00C64F91" w:rsidRPr="00630E16" w:rsidRDefault="00C64F91" w:rsidP="00C64F91">
      <w:pPr>
        <w:jc w:val="right"/>
      </w:pPr>
      <w:r>
        <w:t>в рублях</w:t>
      </w:r>
    </w:p>
    <w:tbl>
      <w:tblPr>
        <w:tblW w:w="9356" w:type="dxa"/>
        <w:tblInd w:w="108" w:type="dxa"/>
        <w:tblLayout w:type="fixed"/>
        <w:tblLook w:val="04A0"/>
      </w:tblPr>
      <w:tblGrid>
        <w:gridCol w:w="2127"/>
        <w:gridCol w:w="5811"/>
        <w:gridCol w:w="1418"/>
      </w:tblGrid>
      <w:tr w:rsidR="00C64F91" w:rsidRPr="003313EF" w:rsidTr="00AD734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91" w:rsidRPr="00A443EA" w:rsidRDefault="00C64F91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91" w:rsidRPr="00A443EA" w:rsidRDefault="00C64F91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91" w:rsidRPr="00A443EA" w:rsidRDefault="00C64F91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мма</w:t>
            </w:r>
          </w:p>
        </w:tc>
      </w:tr>
      <w:tr w:rsidR="00C64F91" w:rsidRPr="00BC6B00" w:rsidTr="00AD734A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40 108 678,00</w:t>
            </w:r>
          </w:p>
        </w:tc>
      </w:tr>
      <w:tr w:rsidR="00C64F91" w:rsidRPr="00BC6B00" w:rsidTr="00AD734A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08 108 678,00</w:t>
            </w:r>
          </w:p>
        </w:tc>
      </w:tr>
      <w:tr w:rsidR="00C64F91" w:rsidRPr="00BC6B00" w:rsidTr="00AD734A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ДЕФИЦИТ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68 000 000,00</w:t>
            </w:r>
          </w:p>
        </w:tc>
      </w:tr>
      <w:tr w:rsidR="00C64F91" w:rsidRPr="00BC6B00" w:rsidTr="00AD734A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443EA">
              <w:rPr>
                <w:bCs/>
                <w:color w:val="000000"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8 000 000,00</w:t>
            </w:r>
          </w:p>
        </w:tc>
      </w:tr>
      <w:tr w:rsidR="00C64F91" w:rsidRPr="00BC6B00" w:rsidTr="00AD734A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 467 941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2 00 </w:t>
            </w:r>
            <w:proofErr w:type="spellStart"/>
            <w:r w:rsidRPr="00A443EA">
              <w:rPr>
                <w:sz w:val="16"/>
                <w:szCs w:val="16"/>
              </w:rPr>
              <w:t>00</w:t>
            </w:r>
            <w:proofErr w:type="spellEnd"/>
            <w:r w:rsidRPr="00A443EA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97 274 971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2 00 </w:t>
            </w:r>
            <w:proofErr w:type="spellStart"/>
            <w:r w:rsidRPr="00A443EA">
              <w:rPr>
                <w:sz w:val="16"/>
                <w:szCs w:val="16"/>
              </w:rPr>
              <w:t>00</w:t>
            </w:r>
            <w:proofErr w:type="spellEnd"/>
            <w:r w:rsidRPr="00A443EA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1 150 807 030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 000 000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220 000 000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4 678 915 708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678 915 708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 xml:space="preserve">000 01 06 00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3EA">
              <w:rPr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A443EA">
              <w:rPr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bCs/>
                <w:color w:val="000000"/>
                <w:sz w:val="16"/>
                <w:szCs w:val="16"/>
              </w:rPr>
            </w:pPr>
            <w:r w:rsidRPr="00A443EA">
              <w:rPr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532 059,00</w:t>
            </w:r>
          </w:p>
        </w:tc>
      </w:tr>
      <w:tr w:rsidR="00C64F91" w:rsidRPr="00BC6B00" w:rsidTr="00AD734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601 01 06 05 01 04 0000 6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бюджетных кредитов, предусмотр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91" w:rsidRPr="00A443EA" w:rsidRDefault="00C64F91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532 059,00</w:t>
            </w:r>
          </w:p>
        </w:tc>
      </w:tr>
    </w:tbl>
    <w:p w:rsidR="00C64F91" w:rsidRPr="00630E16" w:rsidRDefault="00C64F91" w:rsidP="00A443EA">
      <w:pPr>
        <w:tabs>
          <w:tab w:val="left" w:pos="8235"/>
        </w:tabs>
        <w:rPr>
          <w:sz w:val="28"/>
          <w:szCs w:val="28"/>
        </w:rPr>
      </w:pPr>
    </w:p>
    <w:p w:rsidR="00C64F91" w:rsidRDefault="00C64F91" w:rsidP="00C64F91">
      <w:pPr>
        <w:rPr>
          <w:sz w:val="28"/>
          <w:szCs w:val="28"/>
        </w:rPr>
      </w:pPr>
    </w:p>
    <w:p w:rsidR="00C64F91" w:rsidRPr="00630E16" w:rsidRDefault="00C64F91" w:rsidP="00C64F91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C64F91" w:rsidRDefault="00C64F91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64F91" w:rsidRDefault="00C64F91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C64F91" w:rsidRDefault="00C64F91" w:rsidP="00C64F91">
      <w:pPr>
        <w:jc w:val="center"/>
        <w:rPr>
          <w:sz w:val="28"/>
          <w:szCs w:val="28"/>
        </w:rPr>
      </w:pPr>
    </w:p>
    <w:p w:rsidR="00C64F91" w:rsidRDefault="00C64F91" w:rsidP="00C64F91">
      <w:pPr>
        <w:jc w:val="center"/>
        <w:rPr>
          <w:sz w:val="28"/>
          <w:szCs w:val="28"/>
        </w:rPr>
      </w:pPr>
    </w:p>
    <w:p w:rsidR="00C64F91" w:rsidRPr="00A443EA" w:rsidRDefault="00C64F91" w:rsidP="00A443EA">
      <w:pPr>
        <w:pStyle w:val="a3"/>
        <w:spacing w:after="0"/>
        <w:jc w:val="center"/>
        <w:outlineLvl w:val="0"/>
        <w:rPr>
          <w:caps/>
          <w:snapToGrid w:val="0"/>
          <w:sz w:val="28"/>
          <w:szCs w:val="28"/>
        </w:rPr>
      </w:pPr>
      <w:r w:rsidRPr="00A443EA">
        <w:rPr>
          <w:caps/>
          <w:snapToGrid w:val="0"/>
          <w:sz w:val="28"/>
          <w:szCs w:val="28"/>
        </w:rPr>
        <w:t>ПЕРЕЧЕНЬ</w:t>
      </w:r>
      <w:r w:rsidR="00A443EA" w:rsidRPr="00A443EA">
        <w:rPr>
          <w:caps/>
          <w:snapToGrid w:val="0"/>
          <w:sz w:val="28"/>
          <w:szCs w:val="28"/>
        </w:rPr>
        <w:t xml:space="preserve"> </w:t>
      </w:r>
      <w:r w:rsidRPr="00A443EA">
        <w:rPr>
          <w:caps/>
          <w:snapToGrid w:val="0"/>
          <w:sz w:val="28"/>
          <w:szCs w:val="28"/>
        </w:rPr>
        <w:t xml:space="preserve">главных администраторов </w:t>
      </w:r>
      <w:r w:rsidRPr="00A443EA">
        <w:rPr>
          <w:caps/>
          <w:sz w:val="28"/>
          <w:szCs w:val="28"/>
        </w:rPr>
        <w:t>доходов бюджета города – органов государственной власти Российской Федерации и Ставропольского края*</w:t>
      </w:r>
    </w:p>
    <w:p w:rsidR="00C64F91" w:rsidRPr="00C64F91" w:rsidRDefault="00C64F91" w:rsidP="00C64F91">
      <w:pPr>
        <w:pStyle w:val="a3"/>
        <w:spacing w:after="0"/>
        <w:jc w:val="center"/>
        <w:rPr>
          <w:snapToGrid w:val="0"/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66"/>
        <w:gridCol w:w="1019"/>
        <w:gridCol w:w="7371"/>
      </w:tblGrid>
      <w:tr w:rsidR="00C64F91" w:rsidRPr="00C64F91" w:rsidTr="00AD734A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1" w:rsidRPr="00A443EA" w:rsidRDefault="00C64F91" w:rsidP="00C64F91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д бюджетной классификации</w:t>
            </w:r>
          </w:p>
          <w:p w:rsidR="00C64F91" w:rsidRPr="00A443EA" w:rsidRDefault="00C64F91" w:rsidP="00C64F91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1" w:rsidRPr="00A443EA" w:rsidRDefault="00C64F91" w:rsidP="00C64F91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Наименование главного администратора доходов бюджета города</w:t>
            </w:r>
          </w:p>
        </w:tc>
      </w:tr>
      <w:tr w:rsidR="00C64F91" w:rsidRPr="00C64F91" w:rsidTr="00AD734A">
        <w:trPr>
          <w:trHeight w:val="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1" w:rsidRPr="00A443EA" w:rsidRDefault="00C64F91" w:rsidP="00C64F91">
            <w:pPr>
              <w:pStyle w:val="a3"/>
              <w:spacing w:after="0"/>
              <w:ind w:right="-31"/>
              <w:jc w:val="center"/>
              <w:rPr>
                <w:snapToGrid w:val="0"/>
                <w:spacing w:val="-6"/>
                <w:sz w:val="16"/>
                <w:szCs w:val="16"/>
              </w:rPr>
            </w:pPr>
            <w:r w:rsidRPr="00A443EA">
              <w:rPr>
                <w:snapToGrid w:val="0"/>
                <w:spacing w:val="-6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A443EA">
              <w:rPr>
                <w:snapToGrid w:val="0"/>
                <w:spacing w:val="-6"/>
                <w:sz w:val="16"/>
                <w:szCs w:val="16"/>
              </w:rPr>
              <w:t>админи-стратора</w:t>
            </w:r>
            <w:proofErr w:type="spellEnd"/>
            <w:proofErr w:type="gramEnd"/>
            <w:r w:rsidRPr="00A443EA">
              <w:rPr>
                <w:snapToGrid w:val="0"/>
                <w:spacing w:val="-6"/>
                <w:sz w:val="16"/>
                <w:szCs w:val="16"/>
              </w:rPr>
              <w:t xml:space="preserve"> доходов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1" w:rsidRPr="00A443EA" w:rsidRDefault="00C64F91" w:rsidP="00C64F91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доходов бюджета города 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1" w:rsidRPr="00A443EA" w:rsidRDefault="00C64F91" w:rsidP="00914EAD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64F91" w:rsidRPr="00C64F91" w:rsidTr="00AD734A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1" w:rsidRPr="00A443EA" w:rsidRDefault="00C64F91" w:rsidP="00914EAD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1" w:rsidRPr="00A443EA" w:rsidRDefault="00C64F91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</w:tr>
      <w:tr w:rsidR="00C64F91" w:rsidRPr="00C64F91" w:rsidTr="00AD734A">
        <w:trPr>
          <w:trHeight w:val="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1" w:rsidRPr="00A443EA" w:rsidRDefault="00C64F91" w:rsidP="00914EAD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bCs/>
                <w:snapToGrid w:val="0"/>
                <w:sz w:val="16"/>
                <w:szCs w:val="16"/>
              </w:rPr>
            </w:pPr>
            <w:r w:rsidRPr="00A443EA">
              <w:rPr>
                <w:bCs/>
                <w:snapToGrid w:val="0"/>
                <w:sz w:val="16"/>
                <w:szCs w:val="16"/>
              </w:rPr>
              <w:t xml:space="preserve">ДЕПАРТАМЕНТ РОСПРИРОДНАДЗОРА ПО </w:t>
            </w:r>
            <w:proofErr w:type="gramStart"/>
            <w:r w:rsidRPr="00A443EA">
              <w:rPr>
                <w:bCs/>
                <w:snapToGrid w:val="0"/>
                <w:sz w:val="16"/>
                <w:szCs w:val="16"/>
              </w:rPr>
              <w:t>СЕВЕРО-КАВКАЗСКОМУ</w:t>
            </w:r>
            <w:proofErr w:type="gramEnd"/>
            <w:r w:rsidRPr="00A443EA">
              <w:rPr>
                <w:bCs/>
                <w:snapToGrid w:val="0"/>
                <w:sz w:val="16"/>
                <w:szCs w:val="16"/>
              </w:rPr>
              <w:t xml:space="preserve"> ФЕДЕРАЛЬНОМУ ОКРУГУ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2 01010 01 6000 12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2 01020 01 6000 12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 1 12 01030 01 6000 12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лата за сбросы загрязняющих  веществ в водные объект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 1 12 01040 01 6000 12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 1 12 01050 01 6000 12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1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2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3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</w:t>
            </w:r>
            <w:r w:rsidRPr="00A443EA">
              <w:rPr>
                <w:color w:val="000000"/>
                <w:sz w:val="16"/>
                <w:szCs w:val="16"/>
              </w:rPr>
              <w:t>Российской Федерации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об охране и использовании животного мира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4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5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0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6 25060 01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A443EA">
              <w:rPr>
                <w:snapToGrid w:val="0"/>
                <w:sz w:val="16"/>
                <w:szCs w:val="16"/>
              </w:rPr>
              <w:t>06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bCs/>
                <w:snapToGrid w:val="0"/>
                <w:sz w:val="16"/>
                <w:szCs w:val="16"/>
                <w:highlight w:val="yellow"/>
              </w:rPr>
            </w:pPr>
            <w:r w:rsidRPr="00A443EA">
              <w:rPr>
                <w:bCs/>
                <w:snapToGrid w:val="0"/>
                <w:sz w:val="16"/>
                <w:szCs w:val="16"/>
              </w:rPr>
              <w:t xml:space="preserve">ТЕРРИТОРИАЛЬНЫЙ ОРГАН ФЕДЕРАЛЬНОЙ СЛУЖБЫ ПО НАДЗОРУ В СФЕРЕ ЗДРАВООХРАНЕНИЯ ПО СТАВРОПОЛЬСКОМУ КРАЮ 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0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3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bCs/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bCs/>
                <w:snapToGrid w:val="0"/>
                <w:color w:val="000000"/>
                <w:sz w:val="16"/>
                <w:szCs w:val="16"/>
              </w:rPr>
              <w:t>МИНИСТЕРСТВО СЕЛЬСКОГО ХОЗЯЙСТВА СТАВРОПОЛЬСКОГО КРАЯ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3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УПРАВЛЕНИЕ ФЕДЕРАЛЬНОГО КАЗНАЧЕЙСТВА ПО СТАВРОПОЛЬСКОМУ КРАЮ  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43EA">
              <w:rPr>
                <w:sz w:val="16"/>
                <w:szCs w:val="16"/>
              </w:rPr>
              <w:t>инжекторных</w:t>
            </w:r>
            <w:proofErr w:type="spellEnd"/>
            <w:r w:rsidRPr="00A443E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1 03 02250 01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0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Доходы от уплаты акцизов на автомобильный бензин, подлежащие распределению между бюджетами </w:t>
            </w:r>
            <w:r w:rsidRPr="00A443EA">
              <w:rPr>
                <w:sz w:val="16"/>
                <w:szCs w:val="1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rFonts w:ascii="Times New Roman" w:hAnsi="Times New Roman" w:cs="Times New Roman"/>
                <w:bCs/>
                <w:snapToGrid w:val="0"/>
                <w:color w:val="000000"/>
                <w:sz w:val="16"/>
                <w:szCs w:val="16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A443EA">
              <w:rPr>
                <w:rFonts w:ascii="Times New Roman" w:hAnsi="Times New Roman" w:cs="Times New Roman"/>
                <w:bCs/>
                <w:snapToGrid w:val="0"/>
                <w:color w:val="000000"/>
                <w:sz w:val="16"/>
                <w:szCs w:val="16"/>
              </w:rPr>
              <w:t>СЕВЕРО-КАВКАЗСКОМУ</w:t>
            </w:r>
            <w:proofErr w:type="gramEnd"/>
            <w:r w:rsidRPr="00A443EA">
              <w:rPr>
                <w:rFonts w:ascii="Times New Roman" w:hAnsi="Times New Roman" w:cs="Times New Roman"/>
                <w:bCs/>
                <w:snapToGrid w:val="0"/>
                <w:color w:val="000000"/>
                <w:sz w:val="16"/>
                <w:szCs w:val="16"/>
              </w:rPr>
              <w:t xml:space="preserve"> ФЕДЕРАЛЬНОМУ ОКРУГУ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2505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0013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3003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bCs/>
                <w:snapToGrid w:val="0"/>
                <w:sz w:val="16"/>
                <w:szCs w:val="16"/>
              </w:rPr>
              <w:t>УПРАВЛЕНИЕ ВЕТЕРИНАРИИ СТАВРОПОЛЬСКОГО КРАЯ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bCs/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bCs/>
                <w:snapToGrid w:val="0"/>
                <w:color w:val="000000"/>
                <w:sz w:val="16"/>
                <w:szCs w:val="16"/>
              </w:rPr>
              <w:t>УПРАВЛЕНИЕ РОСПОТРЕБНАДЗОРА ПО СТАВРОПОЛЬСКОМУ КРАЮ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0801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                               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0802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                                области государственного регулирования производства и оборота табачной                                 продук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  <w:shd w:val="clear" w:color="auto" w:fill="auto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  <w:shd w:val="clear" w:color="auto" w:fill="auto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10 01 6000 140</w:t>
            </w:r>
          </w:p>
        </w:tc>
        <w:tc>
          <w:tcPr>
            <w:tcW w:w="7371" w:type="dxa"/>
            <w:shd w:val="clear" w:color="auto" w:fill="auto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2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1 16 25050 01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1 16 25060 01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5084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6 28000 01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–эпидемиологического благополучия человека и законодательства в сфере защиты прав потребителей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pStyle w:val="ConsPlusNormal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ИНИСТЕРСТВО ТРУДА И СОЦИАЛЬНОЙ ЗАЩИТЫ НАСЕЛЕНИЯ СТАВРОПОЛЬСКОГО КРАЯ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ГОСУДАРСТВЕННАЯ ИНСПЕКЦИЯ ТРУДА В СТАВРОПОЛЬСКОМ КРАЕ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УПРАВЛЕНИЕ ФЕДЕРАЛЬНОЙ АНТИМОНОПОЛЬНОЙ СЛУЖБЫ ПО СТАВРОПОЛЬСКОМУ КРАЮ 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3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 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7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bCs/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bCs/>
                <w:snapToGrid w:val="0"/>
                <w:color w:val="000000"/>
                <w:sz w:val="16"/>
                <w:szCs w:val="16"/>
              </w:rPr>
              <w:t>УПРАВЛЕНИЕ ФЕДЕРАЛЬНОЙ НАЛОГОВОЙ СЛУЖБЫ РОССИИ ПО СТАВРОПОЛЬСКОМУ КРАЮ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1 02010 01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443EA">
              <w:rPr>
                <w:snapToGrid w:val="0"/>
                <w:color w:val="000000"/>
                <w:sz w:val="16"/>
                <w:szCs w:val="16"/>
                <w:vertAlign w:val="superscript"/>
              </w:rPr>
              <w:t>1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1 02020 01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1 02030 01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 02010 02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 02020 02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 03010 01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Единый сельскохозяйственный налог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 03020 01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 04010 02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6 01020 04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6 06012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6 06022 04 </w:t>
            </w:r>
            <w:r w:rsidRPr="00A443EA">
              <w:rPr>
                <w:sz w:val="16"/>
                <w:szCs w:val="16"/>
              </w:rPr>
              <w:lastRenderedPageBreak/>
              <w:t xml:space="preserve">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 xml:space="preserve">Земельный налог, взимаемый по ставкам, установленным в соответствии с подпунктом 2 пункта 1 статьи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8 03010 01 1000 11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3021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4052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7012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алог на рекламу, мобилизуемый на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7021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Курортный сбор, мобилизуемый на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7032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 образования и другие цели, мобилизуемые на 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7042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09 07052 04 1000 11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6 03010 01 6000 140 </w:t>
            </w:r>
          </w:p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статьями 116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7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18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8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статьей 119.1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9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пунктами 1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и </w:t>
            </w:r>
            <w:hyperlink r:id="rId10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2 статьи 120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статьями 125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2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26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3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28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4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29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5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29.1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6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32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7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33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>,</w:t>
            </w:r>
            <w:proofErr w:type="gramEnd"/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hyperlink r:id="rId18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34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19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35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hyperlink r:id="rId20" w:history="1">
              <w:r w:rsidRPr="00A443EA">
                <w:rPr>
                  <w:snapToGrid w:val="0"/>
                  <w:color w:val="000000"/>
                  <w:sz w:val="16"/>
                  <w:szCs w:val="16"/>
                </w:rPr>
                <w:t>135.1</w:t>
              </w:r>
            </w:hyperlink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Налогового кодекса Российской Федера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0303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0600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300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bCs/>
                <w:snapToGrid w:val="0"/>
                <w:color w:val="000000"/>
                <w:sz w:val="16"/>
                <w:szCs w:val="16"/>
                <w:highlight w:val="yellow"/>
              </w:rPr>
            </w:pPr>
            <w:r w:rsidRPr="00A443EA">
              <w:rPr>
                <w:snapToGrid w:val="0"/>
                <w:sz w:val="16"/>
                <w:szCs w:val="16"/>
              </w:rPr>
              <w:t>ГЛАВНОЕ УПРАВЛЕНИЕ МИНИСТЕРСТВА ВНУТРЕННИХ ДЕЛ РОССИЙСКОЙ ФЕДЕРАЦИИ ПО СТАВРОПОЛЬСКОМУ КРАЮ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pStyle w:val="ConsPlusNonformat"/>
              <w:tabs>
                <w:tab w:val="left" w:pos="7680"/>
              </w:tabs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443E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6 0801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pStyle w:val="ConsPlusNonformat"/>
              <w:tabs>
                <w:tab w:val="left" w:pos="7680"/>
              </w:tabs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443E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                                алкогольной, спиртосодержащей продук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pStyle w:val="ConsPlusNonformat"/>
              <w:tabs>
                <w:tab w:val="left" w:pos="7680"/>
              </w:tabs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443E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6 0802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                               продукци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1 16 21040 04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и иные суммы, взыскиваемые с лиц, 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2501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2503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6 2505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1 16 25060 01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ind w:hanging="1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25073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25084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  <w:highlight w:val="yellow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водного законодательства, установленное  на водных объектах, находящихся в собственности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1 16 28000 01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–эпидемиологического благополучия человека и законодательства в сфере защиты прав потребителей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0013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003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4300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321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gramStart"/>
            <w:r w:rsidRPr="00A443EA">
              <w:rPr>
                <w:color w:val="000000"/>
                <w:sz w:val="16"/>
                <w:szCs w:val="16"/>
              </w:rPr>
              <w:t>СЕВЕРО-КАВКАЗСКОМУ</w:t>
            </w:r>
            <w:proofErr w:type="gramEnd"/>
            <w:r w:rsidRPr="00A443EA">
              <w:rPr>
                <w:color w:val="000000"/>
                <w:sz w:val="16"/>
                <w:szCs w:val="16"/>
              </w:rPr>
              <w:t xml:space="preserve"> ФЕДЕРАЛЬНОМУ ОКРУГУ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2506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4300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1" w:history="1">
              <w:r w:rsidRPr="00A443EA">
                <w:rPr>
                  <w:color w:val="000000"/>
                  <w:sz w:val="16"/>
                  <w:szCs w:val="16"/>
                </w:rPr>
                <w:t>статьей 20.25</w:t>
              </w:r>
            </w:hyperlink>
            <w:r w:rsidRPr="00A443EA">
              <w:rPr>
                <w:color w:val="000000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322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УПРАВЛЕНИЕ ФЕДЕРАЛЬНОЙ СЛУЖБЫ СУДЕБНЫХ ПРИСТАВОВ ПО СТАВРОПОЛЬСКОМУ КРАЮ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322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 xml:space="preserve">1 16 21040 04 6000 140  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Денежные взыскания (штрафы) и иные суммы, взыскиваемые с лиц, 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gridSpan w:val="2"/>
            <w:vAlign w:val="center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498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КАВКАЗСКОЕ УПРАВЛЕНИЕ ФЕДЕРАЛЬНОЙ СЛУЖБЫ ПО ЭКОЛОГИЧЕСКОМУ, ТЕХНОЛОГИЧЕСКОМУ И АТОМНОМУ НАДЗОРУ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49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6 41000 01 </w:t>
            </w:r>
            <w:r w:rsidRPr="00A443EA">
              <w:rPr>
                <w:sz w:val="16"/>
                <w:szCs w:val="16"/>
              </w:rPr>
              <w:lastRenderedPageBreak/>
              <w:t>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Денежные взыскания (штрафы) за нарушение законодательства Российской Федерации об </w:t>
            </w:r>
            <w:r w:rsidRPr="00A443EA">
              <w:rPr>
                <w:sz w:val="16"/>
                <w:szCs w:val="16"/>
              </w:rPr>
              <w:lastRenderedPageBreak/>
              <w:t>электроэнергетике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lastRenderedPageBreak/>
              <w:t>49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300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2" w:history="1">
              <w:r w:rsidRPr="00A443EA">
                <w:rPr>
                  <w:sz w:val="16"/>
                  <w:szCs w:val="16"/>
                </w:rPr>
                <w:t>статьей 20.25</w:t>
              </w:r>
            </w:hyperlink>
            <w:r w:rsidRPr="00A443EA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49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5000 01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C64F91" w:rsidRPr="00C64F91" w:rsidTr="00AD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" w:type="dxa"/>
          </w:tcPr>
          <w:p w:rsidR="00C64F91" w:rsidRPr="00A443EA" w:rsidRDefault="00C64F91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498</w:t>
            </w:r>
          </w:p>
        </w:tc>
        <w:tc>
          <w:tcPr>
            <w:tcW w:w="1019" w:type="dxa"/>
          </w:tcPr>
          <w:p w:rsidR="00C64F91" w:rsidRPr="00A443EA" w:rsidRDefault="00C64F91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6000 140</w:t>
            </w:r>
          </w:p>
        </w:tc>
        <w:tc>
          <w:tcPr>
            <w:tcW w:w="7371" w:type="dxa"/>
          </w:tcPr>
          <w:p w:rsidR="00C64F91" w:rsidRPr="00A443EA" w:rsidRDefault="00C64F91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C64F91" w:rsidRPr="00C64F91" w:rsidRDefault="00C64F91" w:rsidP="00C64F91">
      <w:r w:rsidRPr="00C64F91">
        <w:t>* В части доходов, зачисляемых в бюджет города</w:t>
      </w:r>
    </w:p>
    <w:p w:rsidR="00914EAD" w:rsidRPr="00630E16" w:rsidRDefault="00914EAD" w:rsidP="00914EAD">
      <w:pPr>
        <w:rPr>
          <w:sz w:val="28"/>
          <w:szCs w:val="28"/>
        </w:rPr>
      </w:pPr>
    </w:p>
    <w:p w:rsidR="00914EAD" w:rsidRDefault="00914EAD" w:rsidP="00914EAD">
      <w:pPr>
        <w:rPr>
          <w:sz w:val="28"/>
          <w:szCs w:val="28"/>
        </w:rPr>
      </w:pPr>
    </w:p>
    <w:p w:rsidR="00914EAD" w:rsidRPr="00630E16" w:rsidRDefault="00914EAD" w:rsidP="00914EAD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914EAD" w:rsidRDefault="00914EAD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14EAD" w:rsidRDefault="00914EAD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Pr="00A443EA" w:rsidRDefault="00914EAD" w:rsidP="00914EAD">
      <w:pPr>
        <w:pStyle w:val="a3"/>
        <w:spacing w:after="0"/>
        <w:jc w:val="center"/>
        <w:rPr>
          <w:caps/>
          <w:sz w:val="28"/>
          <w:szCs w:val="28"/>
        </w:rPr>
      </w:pPr>
      <w:r w:rsidRPr="00A443EA">
        <w:rPr>
          <w:caps/>
          <w:snapToGrid w:val="0"/>
          <w:sz w:val="28"/>
          <w:szCs w:val="28"/>
        </w:rPr>
        <w:t>ПЕРЕЧЕНЬ</w:t>
      </w:r>
      <w:r w:rsidR="00A443EA" w:rsidRPr="00A443EA">
        <w:rPr>
          <w:caps/>
          <w:snapToGrid w:val="0"/>
          <w:sz w:val="28"/>
          <w:szCs w:val="28"/>
        </w:rPr>
        <w:t xml:space="preserve"> </w:t>
      </w:r>
      <w:r w:rsidRPr="00A443EA">
        <w:rPr>
          <w:caps/>
          <w:snapToGrid w:val="0"/>
          <w:sz w:val="28"/>
          <w:szCs w:val="28"/>
        </w:rPr>
        <w:t xml:space="preserve">главных администраторов </w:t>
      </w:r>
      <w:r w:rsidRPr="00A443EA">
        <w:rPr>
          <w:caps/>
          <w:sz w:val="28"/>
          <w:szCs w:val="28"/>
        </w:rPr>
        <w:t>доходов бюджета города – органов местного самоуправления города-курорта Пятигорска, органов администрации города Пятигорска</w:t>
      </w:r>
    </w:p>
    <w:p w:rsidR="00914EAD" w:rsidRPr="00914EAD" w:rsidRDefault="00914EAD" w:rsidP="00914EAD">
      <w:pPr>
        <w:rPr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87"/>
        <w:gridCol w:w="905"/>
        <w:gridCol w:w="7371"/>
      </w:tblGrid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Код бюджетной классификации</w:t>
            </w:r>
          </w:p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Наименование главного администратора</w:t>
            </w:r>
          </w:p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доходов бюджета города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A443EA">
              <w:rPr>
                <w:snapToGrid w:val="0"/>
                <w:sz w:val="16"/>
                <w:szCs w:val="16"/>
              </w:rPr>
              <w:t>админи-стратора</w:t>
            </w:r>
            <w:proofErr w:type="spellEnd"/>
            <w:proofErr w:type="gramEnd"/>
            <w:r w:rsidRPr="00A443EA">
              <w:rPr>
                <w:snapToGrid w:val="0"/>
                <w:sz w:val="16"/>
                <w:szCs w:val="16"/>
              </w:rPr>
              <w:t xml:space="preserve"> доход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доходов</w:t>
            </w:r>
          </w:p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бюджета города 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МУНИЦИПАЛЬНОЕ УЧРЕЖДЕНИЕ ДУМА ГОРОДА ПЯТИГОРСК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sz w:val="16"/>
                <w:szCs w:val="16"/>
                <w:lang w:val="en-US"/>
              </w:rPr>
              <w:t xml:space="preserve">1 17 05040 04 </w:t>
            </w:r>
            <w:r w:rsidRPr="00A443EA">
              <w:rPr>
                <w:snapToGrid w:val="0"/>
                <w:sz w:val="16"/>
                <w:szCs w:val="16"/>
              </w:rPr>
              <w:t>1</w:t>
            </w:r>
            <w:r w:rsidRPr="00A443EA">
              <w:rPr>
                <w:snapToGrid w:val="0"/>
                <w:sz w:val="16"/>
                <w:szCs w:val="16"/>
                <w:lang w:val="en-US"/>
              </w:rPr>
              <w:t>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АДМИНИСТРАЦИЯ ГОРОДА ПЯТИГОРСК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1 05034 04 29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3 01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06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8 04 2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1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443EA">
              <w:rPr>
                <w:rFonts w:eastAsia="Calibri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sz w:val="16"/>
                <w:szCs w:val="16"/>
                <w:lang w:val="en-US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lastRenderedPageBreak/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3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6 51020 02 0000 140 </w:t>
            </w:r>
          </w:p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sz w:val="16"/>
                <w:szCs w:val="16"/>
                <w:lang w:val="en-US"/>
              </w:rPr>
              <w:t xml:space="preserve">1 17 05040 04 </w:t>
            </w:r>
            <w:r w:rsidRPr="00A443EA">
              <w:rPr>
                <w:snapToGrid w:val="0"/>
                <w:sz w:val="16"/>
                <w:szCs w:val="16"/>
              </w:rPr>
              <w:t>1</w:t>
            </w:r>
            <w:r w:rsidRPr="00A443EA">
              <w:rPr>
                <w:snapToGrid w:val="0"/>
                <w:sz w:val="16"/>
                <w:szCs w:val="16"/>
                <w:lang w:val="en-US"/>
              </w:rPr>
              <w:t>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51 04 0062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A443EA">
              <w:rPr>
                <w:snapToGrid w:val="0"/>
                <w:sz w:val="16"/>
                <w:szCs w:val="16"/>
              </w:rPr>
              <w:t>дств кр</w:t>
            </w:r>
            <w:proofErr w:type="gramEnd"/>
            <w:r w:rsidRPr="00A443EA">
              <w:rPr>
                <w:snapToGrid w:val="0"/>
                <w:sz w:val="16"/>
                <w:szCs w:val="16"/>
              </w:rPr>
              <w:t>аев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999 04 019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субсидии бюджетам городских округов на осуществление ремонта зданий (помещений), предназначенных для размещения многофункциональных центров предоставления государственных и муниципальных услуг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7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6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 по организации и осуществлению деятельности по опеке и попечительству в области здравоохранени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8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5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 на 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81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4061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999 04 0064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1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2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1040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2084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024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 w:rsidRPr="00A443EA">
              <w:rPr>
                <w:snapToGrid w:val="0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027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074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092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324 04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7014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8040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9034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A443EA">
              <w:rPr>
                <w:snapToGrid w:val="0"/>
                <w:color w:val="000000"/>
                <w:sz w:val="16"/>
                <w:szCs w:val="16"/>
              </w:rPr>
              <w:t>имущества</w:t>
            </w:r>
            <w:proofErr w:type="gramEnd"/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9044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1 14 01040 04 </w:t>
            </w:r>
            <w:r w:rsidRPr="00A443EA">
              <w:rPr>
                <w:sz w:val="16"/>
                <w:szCs w:val="16"/>
              </w:rPr>
              <w:t>1000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2 04 1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3 04 1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2 04 1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3 04 1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1 14 03040 04 </w:t>
            </w:r>
            <w:r w:rsidRPr="00A443EA">
              <w:rPr>
                <w:sz w:val="16"/>
                <w:szCs w:val="16"/>
              </w:rPr>
              <w:t>1000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Средства от распоряжения и реализации конфискованного и иного 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1 14 03040 04 </w:t>
            </w:r>
            <w:r w:rsidRPr="00A443EA">
              <w:rPr>
                <w:sz w:val="16"/>
                <w:szCs w:val="16"/>
              </w:rPr>
              <w:t>1000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4 04040 04 1</w:t>
            </w:r>
            <w:r w:rsidRPr="00A443EA">
              <w:rPr>
                <w:sz w:val="16"/>
                <w:szCs w:val="16"/>
              </w:rPr>
              <w:t>000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4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4 06024 04 1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4 06044 04 1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6324 04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1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rFonts w:eastAsia="Calibri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051 04 0062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A443EA">
              <w:rPr>
                <w:snapToGrid w:val="0"/>
                <w:color w:val="000000"/>
                <w:sz w:val="16"/>
                <w:szCs w:val="16"/>
              </w:rPr>
              <w:t>дств кр</w:t>
            </w:r>
            <w:proofErr w:type="gramEnd"/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аевого бюджета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051 04 0084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Субсидии бюджетам городских округов на реализацию федеральных целевых программ  в рамках ФЦП  "Жилище" на 2015 - 2020 годы на подпрограмму "Обеспечение жильем молодых семей" за счет средств федерального бюджета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8 07150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08 0715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Государственная </w:t>
            </w:r>
            <w:r w:rsidRPr="00A443EA">
              <w:rPr>
                <w:snapToGrid w:val="0"/>
                <w:sz w:val="16"/>
                <w:szCs w:val="16"/>
              </w:rPr>
              <w:t>пошлина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за выдачу разрешения на установку рекламной конструкции (</w:t>
            </w:r>
            <w:r w:rsidRPr="00A443EA">
              <w:rPr>
                <w:sz w:val="16"/>
                <w:szCs w:val="16"/>
              </w:rPr>
              <w:t>прочие поступления, в случае заполнения платежного документа плательщиком с указанием кода подвида доходов, отличного от кодов подвида доходов 1000, 2000, 3000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08 07173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08 07173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proofErr w:type="gramStart"/>
            <w:r w:rsidRPr="00A443EA">
              <w:rPr>
                <w:snapToGrid w:val="0"/>
                <w:sz w:val="16"/>
                <w:szCs w:val="16"/>
              </w:rPr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A443EA">
              <w:rPr>
                <w:sz w:val="16"/>
                <w:szCs w:val="16"/>
              </w:rPr>
              <w:t>прочие поступления, в случае заполнения платежного документа плательщиком с указанием кода подвида доходов, отличного от кодов подвида доходов 1000, 2000, 3000</w:t>
            </w:r>
            <w:r w:rsidRPr="00A443EA">
              <w:rPr>
                <w:snapToGrid w:val="0"/>
                <w:sz w:val="16"/>
                <w:szCs w:val="16"/>
              </w:rPr>
              <w:t>)</w:t>
            </w:r>
            <w:proofErr w:type="gramEnd"/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3 01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2002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4 02042 04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1000</w:t>
            </w:r>
            <w:r w:rsidRPr="00A443EA">
              <w:rPr>
                <w:sz w:val="16"/>
                <w:szCs w:val="16"/>
              </w:rPr>
              <w:t xml:space="preserve">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2 04 1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000</w:t>
            </w:r>
            <w:r w:rsidRPr="00A443EA">
              <w:rPr>
                <w:sz w:val="16"/>
                <w:szCs w:val="16"/>
              </w:rPr>
              <w:t xml:space="preserve">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1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rFonts w:eastAsia="Calibri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6 37030 04 0000 140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ступления сумм в возмещение вреда, причиняемого  автомобильным дорогам местного значения транспортными       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600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2051 04 017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napToGrid w:val="0"/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napToGrid w:val="0"/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2 02 02077 04 0014 151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snapToGrid w:val="0"/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snapToGrid w:val="0"/>
                <w:sz w:val="16"/>
                <w:szCs w:val="16"/>
              </w:rPr>
              <w:t xml:space="preserve"> капитальных вложений в объекты муниципальной собственности на строительство (реконструкцию) объектов физической культуры и спор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2 02 02077 04 0152 151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sz w:val="16"/>
                <w:szCs w:val="16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77 04 0174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sz w:val="16"/>
                <w:szCs w:val="16"/>
              </w:rPr>
              <w:t xml:space="preserve"> капитальных вложений в объекты муниципальной собственности в  рамках реализации федеральной целевой программы "Юг России (2014-2020 годы)"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2088 04 0002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2089 04 0002 151</w:t>
            </w:r>
          </w:p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2204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216 04 0135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216 04 013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Субсидии бюджетам городских округов на осуществление дорожной деятельности в части капитального ремонта и </w:t>
            </w:r>
            <w:proofErr w:type="gramStart"/>
            <w:r w:rsidRPr="00A443EA">
              <w:rPr>
                <w:snapToGrid w:val="0"/>
                <w:color w:val="000000"/>
                <w:sz w:val="16"/>
                <w:szCs w:val="16"/>
              </w:rPr>
              <w:t>ремонта</w:t>
            </w:r>
            <w:proofErr w:type="gramEnd"/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 автомобильных дорог общего пользования населенных пункт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999 04 016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субсидии бюджетам городских округов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20 04 021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восстановительная стоимость удаляемых зеленых насаждений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50 04 021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1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2032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3040 04 1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центы, полученные от предоставления бюджетных кредитов  внутри страны за счет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18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200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33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2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8 04000 04 0000 180 </w:t>
            </w:r>
          </w:p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1003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50 04 0209</w:t>
            </w:r>
            <w:r w:rsidRPr="00A443EA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Прочие безвозмездные поступления в бюджеты городских округов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(не имеющие целевого назначения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8 0400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еречисления из бюджетов 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034 04 23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3 01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3 02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2001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редства за обеспечение бухгалтерского, налогового учета и отчетности предпринимательской деятельности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4 02042 04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2000</w:t>
            </w:r>
            <w:r w:rsidRPr="00A443EA">
              <w:rPr>
                <w:sz w:val="16"/>
                <w:szCs w:val="16"/>
              </w:rPr>
              <w:t xml:space="preserve">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4 02042 04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2000</w:t>
            </w:r>
            <w:r w:rsidRPr="00A443EA">
              <w:rPr>
                <w:sz w:val="16"/>
                <w:szCs w:val="16"/>
              </w:rPr>
              <w:t xml:space="preserve">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8 04 2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051 04 017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999 04 0173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9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беспечению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бучению детей-инвалидов на дом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9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63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65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71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выплате единовременного пособия усыновителям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2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 общеобразовательных организациях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3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5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6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денежных средств на содержание ребенка опекуну (попечителю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7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9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20 04 0208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оступления</w:t>
            </w:r>
            <w:r w:rsidRPr="00A443EA">
              <w:rPr>
                <w:b/>
                <w:bCs/>
                <w:sz w:val="16"/>
                <w:szCs w:val="16"/>
              </w:rPr>
              <w:t xml:space="preserve"> </w:t>
            </w:r>
            <w:r w:rsidRPr="00A443EA">
              <w:rPr>
                <w:bCs/>
                <w:sz w:val="16"/>
                <w:szCs w:val="16"/>
              </w:rPr>
              <w:t>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50 04 0208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18 0401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18 0402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1 05034 04 26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3 01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3 02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4 02042 04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2000</w:t>
            </w:r>
            <w:r w:rsidRPr="00A443EA">
              <w:rPr>
                <w:sz w:val="16"/>
                <w:szCs w:val="16"/>
              </w:rPr>
              <w:t xml:space="preserve">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1 14 02042 04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2000</w:t>
            </w:r>
            <w:r w:rsidRPr="00A443EA">
              <w:rPr>
                <w:sz w:val="16"/>
                <w:szCs w:val="16"/>
              </w:rPr>
              <w:t xml:space="preserve">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8 04 2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1 16 90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2051 04 017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999 04 0156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субсидии бюджетам городских округов на повышение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lastRenderedPageBreak/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2999 04 0159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субсидии бюджетам городских округов на повышение заработной платы работников муниципальных учреждений культуры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2 04025 04 0072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сре</w:t>
            </w:r>
            <w:proofErr w:type="gramStart"/>
            <w:r w:rsidRPr="00A443EA">
              <w:rPr>
                <w:snapToGrid w:val="0"/>
                <w:sz w:val="16"/>
                <w:szCs w:val="16"/>
              </w:rPr>
              <w:t>дств кр</w:t>
            </w:r>
            <w:proofErr w:type="gramEnd"/>
            <w:r w:rsidRPr="00A443EA">
              <w:rPr>
                <w:snapToGrid w:val="0"/>
                <w:sz w:val="16"/>
                <w:szCs w:val="16"/>
              </w:rPr>
              <w:t>аев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2 02 04025 04 0073 151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ежбюджетные  трансферты,  передаваемые бюджетам</w:t>
            </w:r>
            <w:r w:rsidRPr="00A443EA">
              <w:rPr>
                <w:snapToGrid w:val="0"/>
                <w:sz w:val="16"/>
                <w:szCs w:val="16"/>
              </w:rPr>
              <w:t xml:space="preserve"> городских округов </w:t>
            </w:r>
            <w:r w:rsidRPr="00A443EA">
              <w:rPr>
                <w:snapToGrid w:val="0"/>
                <w:color w:val="000000"/>
                <w:sz w:val="16"/>
                <w:szCs w:val="16"/>
              </w:rPr>
              <w:t>на комплектование книжных фондов библиотек муниципальных образований за счет средств федеральн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1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2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A443EA">
              <w:rPr>
                <w:snapToGrid w:val="0"/>
                <w:color w:val="000000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A443E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1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4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12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13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2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8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9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ых денежных выплат семьям  погибших ветеранов боевых действи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государственной социальной помощи малоимущим семьям, малоимущим одиноко проживающим гражданам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1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мер социальной поддержки многодетным семьям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2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годного социального пособия на проезд учащимся (студентам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3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на обеспечение </w:t>
            </w:r>
            <w:proofErr w:type="gramStart"/>
            <w:r w:rsidRPr="00A443EA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66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ого пособия на ребенк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6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мер социальной поддержки ветеранов труда и тружеников тыл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47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 в области труда и социальной защиты отдельных категорий граждан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53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90 04 0145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федеральн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90 04 0146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</w:t>
            </w:r>
            <w:proofErr w:type="gramStart"/>
            <w:r w:rsidRPr="00A443EA">
              <w:rPr>
                <w:bCs/>
                <w:sz w:val="16"/>
                <w:szCs w:val="16"/>
              </w:rPr>
              <w:t>дств кр</w:t>
            </w:r>
            <w:proofErr w:type="gramEnd"/>
            <w:r w:rsidRPr="00A443EA">
              <w:rPr>
                <w:bCs/>
                <w:sz w:val="16"/>
                <w:szCs w:val="16"/>
              </w:rPr>
              <w:t>аев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122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4999 04 0099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межбюджетные трансферты, передаваемые  бюджетам городских округов из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9023 04 0063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Прочие безвозмездные поступления в бюджеты городских округов от бюджетов субъектов Российской Федерации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lastRenderedPageBreak/>
              <w:t>6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КОМИТЕТ ПО  ФИЗИЧЕСКОЙ КУЛЬТУРЕ И СПОРТУ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2 04 2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2 04 2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 02048 04 2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1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443EA">
              <w:rPr>
                <w:rFonts w:eastAsia="Calibri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2 02 02051 04 017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napToGrid w:val="0"/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napToGrid w:val="0"/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20 04 0208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целевые средств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07 04050 04 0208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 xml:space="preserve">Прочие безвозмездные поступления в бюджеты городских округов (целевые средства) 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1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8 0402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3 0199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A443EA">
              <w:rPr>
                <w:snapToGrid w:val="0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2304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43E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A443EA">
              <w:rPr>
                <w:sz w:val="16"/>
                <w:szCs w:val="16"/>
              </w:rPr>
              <w:t xml:space="preserve"> выступают получатели средств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1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1 17 05040 04 1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443EA">
              <w:rPr>
                <w:snapToGrid w:val="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14EAD" w:rsidRPr="0024785B" w:rsidTr="00AD734A">
        <w:trPr>
          <w:cantSplit/>
          <w:trHeight w:val="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2 19 04000 04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D" w:rsidRPr="00A443EA" w:rsidRDefault="00914EAD" w:rsidP="00914EA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A443EA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914EAD" w:rsidRDefault="00914EAD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914EAD" w:rsidRDefault="00914EAD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14EAD" w:rsidRDefault="00914EAD" w:rsidP="00914EAD">
      <w:pPr>
        <w:rPr>
          <w:sz w:val="28"/>
          <w:szCs w:val="28"/>
        </w:rPr>
      </w:pPr>
    </w:p>
    <w:p w:rsidR="00914EAD" w:rsidRDefault="00914EAD" w:rsidP="00914EAD">
      <w:pPr>
        <w:rPr>
          <w:sz w:val="28"/>
          <w:szCs w:val="28"/>
        </w:rPr>
      </w:pPr>
    </w:p>
    <w:p w:rsidR="00914EAD" w:rsidRPr="00A443EA" w:rsidRDefault="00914EAD" w:rsidP="00914EAD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 xml:space="preserve">Распределение доходов бюджета города по группам, подгруппам и статьям </w:t>
      </w:r>
      <w:proofErr w:type="gramStart"/>
      <w:r w:rsidRPr="00A443EA">
        <w:rPr>
          <w:caps/>
          <w:sz w:val="28"/>
          <w:szCs w:val="28"/>
        </w:rPr>
        <w:t>классификации доходов бюджетов бюджетной классификации Российской Федерации</w:t>
      </w:r>
      <w:proofErr w:type="gramEnd"/>
      <w:r w:rsidRPr="00A443EA">
        <w:rPr>
          <w:caps/>
          <w:sz w:val="28"/>
          <w:szCs w:val="28"/>
        </w:rPr>
        <w:t xml:space="preserve"> на 2015 год</w:t>
      </w:r>
    </w:p>
    <w:p w:rsidR="00914EAD" w:rsidRDefault="00914EAD" w:rsidP="00C64F91">
      <w:pPr>
        <w:rPr>
          <w:sz w:val="28"/>
          <w:szCs w:val="28"/>
        </w:rPr>
      </w:pPr>
    </w:p>
    <w:p w:rsidR="00914EAD" w:rsidRPr="00914EAD" w:rsidRDefault="00914EAD" w:rsidP="00914EAD">
      <w:pPr>
        <w:jc w:val="right"/>
      </w:pPr>
      <w: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604"/>
        <w:gridCol w:w="5736"/>
        <w:gridCol w:w="1418"/>
      </w:tblGrid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мма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607 687 555,0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45 49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 1 01 0200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45 49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1 0201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1 49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1 0202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97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1 0203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22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 179 37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3 0200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 179 37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3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30 482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4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43EA">
              <w:rPr>
                <w:sz w:val="16"/>
                <w:szCs w:val="16"/>
              </w:rPr>
              <w:t>инжекторных</w:t>
            </w:r>
            <w:proofErr w:type="spellEnd"/>
            <w:r w:rsidRPr="00A443E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417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5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827 931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6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54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40 39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2000 02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31 952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2010 02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 69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2020 02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300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93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301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3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4000 02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 5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4010 02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 5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92 00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 1 06 01020 04 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6 27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25 73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6 06032 04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 202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6 06042 04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53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 331 324,7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301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4 481 324,7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700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8 07150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1 08 07170 01 0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8 07173 01 1000 1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9 944 230,8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100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1 725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1040 04 1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725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300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5 135,5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3040 04 1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центы, полученные от  предоставления бюджетных  кредитов  внутри  страны  за счет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5 135,5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0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5 848 667,3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2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proofErr w:type="gramStart"/>
            <w:r w:rsidRPr="00A443EA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20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24 04 1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3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48 667,3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34 04 23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3 747,21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34 04 26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4 920,12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7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5 2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74 04 1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5 2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700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58 7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7014 04 1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58 7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9000 00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6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1 09044 04 1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6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 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2 01000 01 0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 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10 01 6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20 01 6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9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30 01 6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40 01 6000 12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95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3 620 629,4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1 13 01000 00 0000 130 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748 086,49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1994 04 0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748 086,49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1994 04 2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1 243,4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1994 04 2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2 125,75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1994 04 2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5 357,3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1994 04 2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9 3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2000 00 0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1 872 542,99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2060 00 0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5 3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064 04 2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3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2990 00 0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1 797 242,99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1005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1006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 5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2000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005 552,2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2001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доходы от компенсации затрат  бюджетов городских округов (средства за обеспечение бухгалтерского, налогового учета и отчетности предпринимательской деятельности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43 427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1005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 288,5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1006 13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49 975,25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1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2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1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2040 04 0000 4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1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1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4 02043 04 1000 41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1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 60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03000 00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301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303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 1 16 0600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08000 01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2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801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801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802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 государственного 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1000 00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1040 04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5000 00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1 16 25050 01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505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505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5060 01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506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8000 01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2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800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30000 01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3003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1 16 37000 00 0000 140 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и перевозки тяжеловесных и  (или) крупногабаритных грузов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37030 04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ступления  сумм в возмещение вреда, причиняемого автомобильным дорогам местного значения 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41000 01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1000 01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43000 01 0000 14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3000 01 6000 14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45000 01 0000 14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45000 01 6000 14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90040 04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8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</w:t>
            </w:r>
            <w:r w:rsidRPr="00A443EA">
              <w:rPr>
                <w:color w:val="000000"/>
                <w:sz w:val="16"/>
                <w:szCs w:val="16"/>
              </w:rPr>
              <w:t xml:space="preserve"> 6000 </w:t>
            </w:r>
            <w:r w:rsidRPr="00A443EA">
              <w:rPr>
                <w:sz w:val="16"/>
                <w:szCs w:val="16"/>
              </w:rPr>
              <w:t>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7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758 5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0000 14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81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7 05000 00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81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 05040 04 1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6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 05040 04 1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1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973 898 310,8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09 954 768,2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 793 5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1003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 793 5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1003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 793 5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20 040 255,1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51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0 464 077,6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51 04 0062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A443EA">
              <w:rPr>
                <w:bCs/>
                <w:sz w:val="16"/>
                <w:szCs w:val="16"/>
              </w:rPr>
              <w:t>дств кр</w:t>
            </w:r>
            <w:proofErr w:type="gramEnd"/>
            <w:r w:rsidRPr="00A443EA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 845 472,6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51 04 0084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городских округов на реализацию федеральных целевых программ  в рамках ФЦП  "Жилище" на 2015 - 2020 годы на подпрограмму "Обеспечение жильем молодых семей"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 492 274,9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51 04 017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51 04 017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4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51 04 017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9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51 04 017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33 33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77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bCs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10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77 04 0174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sz w:val="16"/>
                <w:szCs w:val="16"/>
              </w:rPr>
              <w:t xml:space="preserve"> капитальных вложений в объекты муниципальной собственности в рамках реализации федеральной целевой программы "Юг России (2014-2020 годы)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88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 543 934,7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88 04 0002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543 934,7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20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8 603 9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20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8 603 9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216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0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216 04 0137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осуществление дорожной деятельности в части капитального ремонта и </w:t>
            </w:r>
            <w:proofErr w:type="gramStart"/>
            <w:r w:rsidRPr="00A443EA">
              <w:rPr>
                <w:sz w:val="16"/>
                <w:szCs w:val="16"/>
              </w:rPr>
              <w:t>ремонта</w:t>
            </w:r>
            <w:proofErr w:type="gramEnd"/>
            <w:r w:rsidRPr="00A443EA">
              <w:rPr>
                <w:sz w:val="16"/>
                <w:szCs w:val="16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999 04 0000 151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4 428 282,7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999 04 0156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субсидии бюджетам городских округов на повышение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 292 730,4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999 04 0159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субсидии бюджетам городских округов на повышение заработной платы работников муниципальных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34 152,31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999 04 0173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4 54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999 04 0197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субсидии бюджетам городских округов на осуществление ремонта зданий (помещений), предназначенных для размеще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 676 86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683 869 891,9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1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28 558 8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01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28 558 8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835 345,6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0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35 345,6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7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9 7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07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2 02 03012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12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13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833 8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13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833 8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2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предоставление  гражданам 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97 237 87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2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97 237 87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262 195 609,7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 995 997,4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6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8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3 23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5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53 297,4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7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6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81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17 272 718,3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9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беспечению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1 74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бучению детей-инвалидов на дом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1 905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9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46 611,2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63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4 947 541,6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65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4 330 994,05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71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выплате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2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55 592,37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3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68 334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39 926 893,62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8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9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ых денежных выплат семьям 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8 3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 на выполнение передаваемых полномочий субъектов Российской Федерации 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3 903,72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1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мер социальной поддержки многодетным семь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892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2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76,51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3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на обеспечение </w:t>
            </w:r>
            <w:proofErr w:type="gramStart"/>
            <w:r w:rsidRPr="00A443EA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5 073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66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ого пособия на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9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67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 66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47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95 393,69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7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2 842 44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7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</w:t>
            </w:r>
            <w:r w:rsidRPr="00A443EA">
              <w:rPr>
                <w:bCs/>
                <w:sz w:val="16"/>
                <w:szCs w:val="16"/>
              </w:rPr>
              <w:t xml:space="preserve"> городских округов</w:t>
            </w:r>
            <w:r w:rsidRPr="00A443EA">
              <w:rPr>
                <w:sz w:val="16"/>
                <w:szCs w:val="16"/>
              </w:rPr>
              <w:t xml:space="preserve">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2 842 44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9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 344 7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9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 344 7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53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51 2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53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1 2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9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 на осуществление ежемесячной денежной выплаты, назначаемой в 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9 85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90 04 0145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880 103,74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90 04 0146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69 896,2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122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4 272 416,5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122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4 272 416,58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2 02 04000 00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 380 3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4025 00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Межбюджетные трансферты,  передаваемые 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6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025 04 0072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жбюджетные  трансферты,  передаваемые бюджетам городских округов на комплектование книжных фондов библиотек муниципальных образований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025 04 0073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жбюджетные  трансферты,  передаваемые бюджетам городских округов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061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803 9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061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803 91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4999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 410 4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999 04 0064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 310 4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999 04 0099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межбюджетные трансферты, передаваемые  бюджетам городских округов из резервного фонда Правительства Российской Федерации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9000 00 0000 151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70 751,2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2 02 09023 04 0063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70 751,2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7 00000 00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ПРОЧИЕ БЕЗВОЗМЕЗДНЫЕ ПОСТУПЛЕНИЯ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587 32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7 04020 04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507 32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7 04020 04 0208 18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  <w:r w:rsidRPr="00A443EA">
              <w:rPr>
                <w:color w:val="000000"/>
                <w:sz w:val="16"/>
                <w:szCs w:val="16"/>
              </w:rPr>
              <w:t>(целевые сред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60 37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7 04020 04 0208 18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  <w:r w:rsidRPr="00A443EA">
              <w:rPr>
                <w:color w:val="000000"/>
                <w:sz w:val="16"/>
                <w:szCs w:val="16"/>
              </w:rPr>
              <w:t>(целевые сред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 8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color w:val="000000"/>
                <w:sz w:val="16"/>
                <w:szCs w:val="16"/>
              </w:rPr>
            </w:pPr>
            <w:r w:rsidRPr="00A443EA">
              <w:rPr>
                <w:color w:val="000000"/>
                <w:sz w:val="16"/>
                <w:szCs w:val="16"/>
              </w:rPr>
              <w:t>2 07 04020 04 021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восстановительная стоимость удаляемых зеленых наса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5 15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7 04050 04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7 04050 04 0208 180</w:t>
            </w:r>
          </w:p>
        </w:tc>
        <w:tc>
          <w:tcPr>
            <w:tcW w:w="5736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18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 623,5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18 04000 04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 623,5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18 04010 04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 623,5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8 04010 04 0000 18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623,5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-37 684 400,9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9 0400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4 411 482,05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9 0400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851 629,96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9 0400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33 416 771,59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9 0400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1 375 189,02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9 0400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12 500,00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9 04000 04 0000 151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-2 320 088,23</w:t>
            </w:r>
          </w:p>
        </w:tc>
      </w:tr>
      <w:tr w:rsidR="00914EAD" w:rsidRPr="000E29E3" w:rsidTr="00AD734A">
        <w:trPr>
          <w:cantSplit/>
          <w:trHeight w:val="20"/>
        </w:trPr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 581 585 865,92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914EAD" w:rsidRDefault="00914EAD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914EAD" w:rsidRDefault="00914EAD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3515A" w:rsidRDefault="0093515A" w:rsidP="00914EAD">
      <w:pPr>
        <w:rPr>
          <w:sz w:val="28"/>
          <w:szCs w:val="28"/>
        </w:rPr>
      </w:pPr>
    </w:p>
    <w:p w:rsidR="0093515A" w:rsidRDefault="0093515A" w:rsidP="00914EAD">
      <w:pPr>
        <w:rPr>
          <w:sz w:val="28"/>
          <w:szCs w:val="28"/>
        </w:rPr>
      </w:pPr>
    </w:p>
    <w:p w:rsidR="00914EAD" w:rsidRPr="00A443EA" w:rsidRDefault="0093515A" w:rsidP="0093515A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>Распределение доходов бюджета города по группам, подгруппам и статьям классификации доходов бюджетов бюджетной классификации Российской Федерации на плановый период 2016</w:t>
      </w:r>
      <w:proofErr w:type="gramStart"/>
      <w:r w:rsidRPr="00A443EA">
        <w:rPr>
          <w:caps/>
          <w:sz w:val="28"/>
          <w:szCs w:val="28"/>
        </w:rPr>
        <w:t xml:space="preserve"> и</w:t>
      </w:r>
      <w:proofErr w:type="gramEnd"/>
      <w:r w:rsidRPr="00A443EA">
        <w:rPr>
          <w:caps/>
          <w:sz w:val="28"/>
          <w:szCs w:val="28"/>
        </w:rPr>
        <w:t xml:space="preserve"> 2017 годов</w:t>
      </w:r>
    </w:p>
    <w:p w:rsidR="0093515A" w:rsidRDefault="0093515A" w:rsidP="0093515A">
      <w:pPr>
        <w:jc w:val="center"/>
        <w:rPr>
          <w:sz w:val="28"/>
          <w:szCs w:val="28"/>
        </w:rPr>
      </w:pPr>
    </w:p>
    <w:p w:rsidR="00914EAD" w:rsidRPr="0093515A" w:rsidRDefault="00914EAD" w:rsidP="00914EAD">
      <w:pPr>
        <w:ind w:left="-360" w:hanging="360"/>
        <w:jc w:val="right"/>
      </w:pPr>
      <w:r w:rsidRPr="0093515A"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121"/>
        <w:gridCol w:w="4820"/>
        <w:gridCol w:w="1418"/>
        <w:gridCol w:w="1417"/>
      </w:tblGrid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мма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 2016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 2017 год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451 553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523 181 562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36 966 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91 108 3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36 966 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91 108 3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1 0201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5 2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8 392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1 0202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3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74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1 0203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86 1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976 3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 221 50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 151 286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 221 50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 151 286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98 42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68 603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4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43EA">
              <w:rPr>
                <w:sz w:val="16"/>
                <w:szCs w:val="16"/>
              </w:rPr>
              <w:t>инжекторных</w:t>
            </w:r>
            <w:proofErr w:type="spellEnd"/>
            <w:r w:rsidRPr="00A443E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8 21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4 772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407 5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93 386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3 0226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7 34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4 525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0 957 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1 516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43 48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3 955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2010 02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3 24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3 701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2020 02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4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67 1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87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301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7 1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7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 9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 974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5 04010 02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9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974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09 835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10 96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 1 06 01020 04 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4 759 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4 534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5 07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6 426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6 06032 04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4 64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 1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6 06042 04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43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306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7 04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 907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301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6 198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 057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79 810 5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0 407 97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79 406 52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79 993 97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proofErr w:type="gramStart"/>
            <w:r w:rsidRPr="00A443EA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9 636 7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9 636 7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24 04 1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9 636 7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9 636 7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65 10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70 41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34 04 23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 1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 125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34 04 26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6 98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 286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9 404 6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9 986 7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5074 04 1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9 404 6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9 986 7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14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1 07014 04 1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4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912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912 5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912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912 5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2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2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5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2 0104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9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93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 070 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 070 30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1 13 01000 00 0000 13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15 0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15 00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15 0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15 00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00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001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 855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 855 3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5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5 3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3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 78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5 78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 02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78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78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4 96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9 095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4 96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9 095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4 96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9 095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4 96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9 095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4 02043 04 1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96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095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 60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 608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03000 0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4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19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301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303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9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 1 16 0600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9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78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0800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2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801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801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0802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административные правонарушения в области  государственного 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1000 0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1040 04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5000 0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505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505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505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506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506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2800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0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2800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3000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3003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1 16 37000 00 0000 140 </w:t>
            </w:r>
          </w:p>
        </w:tc>
        <w:tc>
          <w:tcPr>
            <w:tcW w:w="4820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и перевозки тяжеловесных и  (или) крупногабаритных грузов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37030 04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ступления  сумм в возмещение вреда, причиняемого автомобильным дорогам местного значения 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4100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1000 01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43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 43000 01 6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45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45000 01 6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6 90040 04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81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661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</w:t>
            </w:r>
            <w:r w:rsidRPr="00A443EA">
              <w:rPr>
                <w:color w:val="000000"/>
                <w:sz w:val="16"/>
                <w:szCs w:val="16"/>
              </w:rPr>
              <w:t xml:space="preserve"> 6000 </w:t>
            </w:r>
            <w:r w:rsidRPr="00A443EA">
              <w:rPr>
                <w:sz w:val="16"/>
                <w:szCs w:val="16"/>
              </w:rPr>
              <w:t>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7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5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6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16 5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 1 16 90040 04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1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445 204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17 05000 00 0000 18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1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 445 204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 05040 04 1000 18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6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 05040 04 1000 18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85 204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788 555 18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938 836 5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788 555 18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938 836 5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3 680 9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9 309 3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1001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3 680 9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9 309 3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1001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3 680 9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9 309 3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2 150 45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2077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bCs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2 150 45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2077 04 0152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A443EA">
              <w:rPr>
                <w:sz w:val="16"/>
                <w:szCs w:val="16"/>
              </w:rPr>
              <w:t>софинансирование</w:t>
            </w:r>
            <w:proofErr w:type="spellEnd"/>
            <w:r w:rsidRPr="00A443EA">
              <w:rPr>
                <w:sz w:val="16"/>
                <w:szCs w:val="16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2 150 45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631 452 9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797 206 8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1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17 486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32 050 1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01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17 486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2 050 1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4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540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 052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04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540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52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07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9 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07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9 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12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12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13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320 8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746 6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13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320 8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746 6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2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предоставление  гражданам 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01 9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02 547 47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2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01 9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547 47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225 077 3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384 575 02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475 2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5 003 2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6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1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8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882 7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7 25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5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47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56 52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7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5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6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81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799 114 6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945 544 45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29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обеспечению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0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74 22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9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44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8 25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63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1 786 2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2 376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65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7 571 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1 720 99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71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по выплате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37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80 0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2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954 8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662 17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93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89 3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330 72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4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20 487 4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34 027 33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8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39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ых денежных выплат семьям 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5 5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2 64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 на выполнение передаваемых полномочий субъектов Российской Федерации 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35 9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43 85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1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предоставление мер социальной поддержки многодетным семья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050 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105 6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2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4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16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43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на обеспечение </w:t>
            </w:r>
            <w:proofErr w:type="gramStart"/>
            <w:r w:rsidRPr="00A443EA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22 4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 475 39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66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выплату ежемесячного пособия на ребен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 308 4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297 6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067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33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 363 7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4 04 0147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79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70 5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7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2 449 3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1 972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7 04 0055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у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514 6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972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7 04 0056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4 7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29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 863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4 464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29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6 863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464 2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53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4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82 1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53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04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2 1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3090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 на осуществление ежемесячной денежной выплаты, назначаемой в 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5 676 2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6 022 8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090 04 0146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45 676 2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 022 88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lastRenderedPageBreak/>
              <w:t>2 02 03122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90 062 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82 893 95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3122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90 062 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893 95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4000 00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270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320 4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02 04999 04 0000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270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2 320 4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2 04999 04 0064 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1 270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20 400,00</w:t>
            </w:r>
          </w:p>
        </w:tc>
      </w:tr>
      <w:tr w:rsidR="00914EAD" w:rsidRPr="00FE2C0A" w:rsidTr="00AD734A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 240 108 6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4EAD" w:rsidRPr="00A443EA" w:rsidRDefault="00914EAD" w:rsidP="00914EAD">
            <w:pPr>
              <w:jc w:val="right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3 462 018 102,00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93515A" w:rsidRDefault="0093515A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93515A" w:rsidRDefault="0093515A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3515A" w:rsidRDefault="0093515A" w:rsidP="0093515A">
      <w:pPr>
        <w:rPr>
          <w:sz w:val="28"/>
          <w:szCs w:val="28"/>
        </w:rPr>
      </w:pPr>
    </w:p>
    <w:p w:rsidR="0093515A" w:rsidRDefault="0093515A" w:rsidP="0093515A">
      <w:pPr>
        <w:rPr>
          <w:sz w:val="28"/>
          <w:szCs w:val="28"/>
        </w:rPr>
      </w:pPr>
    </w:p>
    <w:p w:rsidR="0093515A" w:rsidRPr="00A443EA" w:rsidRDefault="0093515A" w:rsidP="0093515A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443EA">
        <w:rPr>
          <w:caps/>
          <w:sz w:val="28"/>
          <w:szCs w:val="28"/>
        </w:rPr>
        <w:t>видов расходов классификации расходов бюджетов</w:t>
      </w:r>
      <w:proofErr w:type="gramEnd"/>
      <w:r w:rsidRPr="00A443EA">
        <w:rPr>
          <w:caps/>
          <w:sz w:val="28"/>
          <w:szCs w:val="28"/>
        </w:rPr>
        <w:t xml:space="preserve"> на 2015 год</w:t>
      </w:r>
    </w:p>
    <w:p w:rsidR="0093515A" w:rsidRPr="00297BEE" w:rsidRDefault="0093515A" w:rsidP="0072180E">
      <w:pPr>
        <w:rPr>
          <w:sz w:val="28"/>
          <w:szCs w:val="28"/>
        </w:rPr>
      </w:pPr>
    </w:p>
    <w:p w:rsidR="0093515A" w:rsidRPr="00297BEE" w:rsidRDefault="0093515A" w:rsidP="0093515A">
      <w:pPr>
        <w:ind w:left="-360" w:hanging="360"/>
        <w:jc w:val="right"/>
      </w:pPr>
      <w:r w:rsidRPr="00297BEE"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428"/>
        <w:gridCol w:w="494"/>
        <w:gridCol w:w="433"/>
        <w:gridCol w:w="488"/>
        <w:gridCol w:w="649"/>
        <w:gridCol w:w="541"/>
        <w:gridCol w:w="1361"/>
      </w:tblGrid>
      <w:tr w:rsidR="0093515A" w:rsidRPr="00297BEE" w:rsidTr="00223A40">
        <w:trPr>
          <w:cantSplit/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93515A" w:rsidRPr="00A443EA" w:rsidRDefault="0093515A" w:rsidP="0093515A">
            <w:pPr>
              <w:ind w:left="-93" w:right="-10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З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70" w:type="dxa"/>
            <w:gridSpan w:val="3"/>
            <w:shd w:val="clear" w:color="auto" w:fill="auto"/>
            <w:vAlign w:val="center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ЦСР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Р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3515A" w:rsidRPr="00A443EA" w:rsidRDefault="0093515A" w:rsidP="0093515A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A443EA">
              <w:rPr>
                <w:bCs/>
                <w:sz w:val="16"/>
                <w:szCs w:val="16"/>
              </w:rPr>
              <w:t>сумма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9 865 189,3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426 766,0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426 766,0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285 18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285 18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94 615,7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7 823,2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74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27 915,5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27 915,5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27 915,5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13 668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13 668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13 668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507 513,4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1 83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1 83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3 23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3 23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6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168,7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 431,3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67 813,4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19 730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содержание муниципального архи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1 705,4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24 305,4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азвитие и модернизация аппаратно-программных средст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54 727,2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54 727,2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53 297,4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89 52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3 775,4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 748 083,2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 748 083,2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626 847,2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9 288,0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1 947,9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4 1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 7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218 822,2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505 668,2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2 642,6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299,1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4 319,2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 892,9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2 082 752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6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2 492,4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2 492,4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85,4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85,4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роведению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607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607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80 874,0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59 498,0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59 498,0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59 498,0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7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7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7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9 525,7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9 525,7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815,1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815,1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4 710,5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4 710,5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1 899 634,6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0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размещение официальных материалов в средствах массовой информ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0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0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нижение  административных  барьеров,  оптимизация  и  повышение  качества предоставления  государственных и муниципальных услуг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488 609,3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 (оказание услуг) уполномоченного многофункционального центра предоставления государственных и муниципальных услуг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7 839,3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181 150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2 635,6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4 053,5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proofErr w:type="gramStart"/>
            <w:r w:rsidRPr="00A443EA">
              <w:rPr>
                <w:sz w:val="16"/>
                <w:szCs w:val="16"/>
              </w:rPr>
              <w:t>C</w:t>
            </w:r>
            <w:proofErr w:type="gramEnd"/>
            <w:r w:rsidRPr="00A443EA">
              <w:rPr>
                <w:sz w:val="16"/>
                <w:szCs w:val="16"/>
              </w:rPr>
              <w:t>оздание</w:t>
            </w:r>
            <w:proofErr w:type="spellEnd"/>
            <w:r w:rsidRPr="00A443EA">
              <w:rPr>
                <w:sz w:val="16"/>
                <w:szCs w:val="16"/>
              </w:rPr>
              <w:t xml:space="preserve">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03 9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03 9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, связанные с ремонтом зданий (помещений), предназначенных для размещения многофункциональных центров предоставления государственных и муниципальных услуг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6 8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6 8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406 025,3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 (оказание услуг) учреждений по обеспечению хозяйственного обслужи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684 108,8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684 108,8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116,5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116,5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9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9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3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3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0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0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967 405,5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51 971,5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регистрации прав и  оценке муниципального имущества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8 613,8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6 6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13,8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оформлению технических и кадастровых паспортов на муниципальное имуще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5 267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5 267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5 090,2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9 103,2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5 98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мещение официальных материалов в средствах массовой информ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2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2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азвитие и модернизация аппаратно-программных средст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Управления имущественных отношений администрации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815 43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757 09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434 12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9 38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59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 33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 33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15 098,8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15 098,8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76 052,8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277 886,6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 поисковых и аварийно-спасате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987 857,6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635 086,6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84 82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94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90 02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90 02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598 166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598 166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34 421,1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 149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9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6 930 640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 91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 91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 91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и восстановление гидротехнических сооруж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 93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 93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6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Транспор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987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 по  перевозке  инвалидов в «Социальном такс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отдельные мероприятия в области пассажирского автомобильного транспор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9 199 41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9 199 41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4 811 2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311 2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311 2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4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4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1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, сооружение, восстановление и содержание ливневых канализаций  в городе-курорте Пятигорск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1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1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Диагностика, обследование, паспортизация и изготовление технических планов </w:t>
            </w:r>
            <w:proofErr w:type="spellStart"/>
            <w:r w:rsidRPr="00A443EA">
              <w:rPr>
                <w:sz w:val="16"/>
                <w:szCs w:val="16"/>
              </w:rPr>
              <w:t>авто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дорог (улиц) местного знач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29 2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29 2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29 2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48 92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48 92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48 92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71 806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4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 на 2014 – 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держка субъектов малого и среднего предпринимательства  в области ремесленной деятель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субъектам малого и среднего предпринимательства  на возмещение части затрат на уплату процентов по привлекаемым кредитам на инвестиционные цел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курорта и туризма в городе-курорте Пятигорске на 2014 – 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Защита прав потребителей в городе-курорте Пятигорске на 2014 - 2016 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свещение и информирование потребителей в сфере потребительского рын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земельных участк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5 516 485,7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706 247,0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123 460,3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123 460,3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6 91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6 91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49 15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49 15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 за счет средств местн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88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88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части строительства наружных сете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4 911,6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4 911,6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28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28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сударственной корпораци</w:t>
            </w:r>
            <w:proofErr w:type="gramStart"/>
            <w:r w:rsidRPr="00A443EA">
              <w:rPr>
                <w:sz w:val="16"/>
                <w:szCs w:val="16"/>
              </w:rPr>
              <w:t>и-</w:t>
            </w:r>
            <w:proofErr w:type="gramEnd"/>
            <w:r w:rsidRPr="00A443EA">
              <w:rPr>
                <w:sz w:val="16"/>
                <w:szCs w:val="1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48 477,7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48 477,7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 бюджет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86 242,9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86 242,9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82 786,6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82 786,6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00 639,5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00 639,5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содержанию муниципального жиль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 147,1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3 868,8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278,3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7 965 2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436 171,9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436 171,9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Ведомственная целевая программа «Модернизация объектов коммунальной инфраструктуры для микрорайона </w:t>
            </w:r>
            <w:proofErr w:type="gramStart"/>
            <w:r w:rsidRPr="00A443EA">
              <w:rPr>
                <w:sz w:val="16"/>
                <w:szCs w:val="16"/>
              </w:rPr>
              <w:t>Западный</w:t>
            </w:r>
            <w:proofErr w:type="gramEnd"/>
            <w:r w:rsidRPr="00A443EA">
              <w:rPr>
                <w:sz w:val="16"/>
                <w:szCs w:val="16"/>
              </w:rPr>
              <w:t xml:space="preserve"> города-курорта Пятигорска на 2014 - 2015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23 03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23 03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дпрограммы "Модернизация объектов коммунальной инфраструктуры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344 277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344 277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68 855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68 855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0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0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Частичная компенсация  затрат за услуги  по утилизации и переработке  бытовых  и промышленных отходов, образующихся  на территории города путем сжигания ОАО «Пятигорский теплоэнергетический комплекс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274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274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с организацией сбора и вывоза бытовых и промышленных отходов образующихся на территории муниципального образования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2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2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28 125,8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28 125,8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A443EA">
              <w:rPr>
                <w:sz w:val="16"/>
                <w:szCs w:val="16"/>
              </w:rPr>
              <w:t>.П</w:t>
            </w:r>
            <w:proofErr w:type="gramEnd"/>
            <w:r w:rsidRPr="00A443EA">
              <w:rPr>
                <w:sz w:val="16"/>
                <w:szCs w:val="16"/>
              </w:rPr>
              <w:t>ятигорска и оформления права муниципальной собственности на объекты инженерной инфраструктуры,  расположенной на территории г.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троительство объектов теплоснабжения  жилых домов </w:t>
            </w:r>
            <w:proofErr w:type="gramStart"/>
            <w:r w:rsidRPr="00A443EA">
              <w:rPr>
                <w:sz w:val="16"/>
                <w:szCs w:val="16"/>
              </w:rPr>
              <w:t xml:space="preserve">( </w:t>
            </w:r>
            <w:proofErr w:type="gramEnd"/>
            <w:r w:rsidRPr="00A443EA">
              <w:rPr>
                <w:sz w:val="16"/>
                <w:szCs w:val="16"/>
              </w:rPr>
              <w:t>в том числе ПСД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72 686,8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72 686,8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4 543 920,9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6 786 382,9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729 897,9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 640 82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 640 82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59 60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59 60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снижению напряженности на рынке труд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076 371,9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287 256,9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789 11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435 63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96 314,5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532,4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7 757 53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6 447 53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ановка контейнерных площадок в частном жил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473 69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473 69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зеленение (санитарно-гигиенические истребительные </w:t>
            </w:r>
            <w:proofErr w:type="spellStart"/>
            <w:r w:rsidRPr="00A443EA">
              <w:rPr>
                <w:sz w:val="16"/>
                <w:szCs w:val="16"/>
              </w:rPr>
              <w:t>акарицид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91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91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анитарная очистка территории города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 035 44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 035 44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иквидации амброзии с корнем ручным способо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информированию населения о реформе жилищно-коммунального хозяйства на территории муниципального образования города-курорта Пятигорска на 2014 - 2018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131 02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187 34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082 49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91 85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98 232 958,5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7 084 116,3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8 317 262,5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76 846 137,2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5 329 256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409 807,2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853 283,9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2 009 98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056 17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05 64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 99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82 65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учение детей-инвалидов на дом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1 90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 00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8 90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4 330 994,0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9 828 394,1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66 007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536 592,8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68 33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68 33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7 5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7 5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1 0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4 70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81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493 569,3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оздание новых мест  во введенных в эксплуатацию объектах  капитального строительства дошкольных образовательных учреждений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0 926,9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0 926,9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ого сада ул</w:t>
            </w:r>
            <w:proofErr w:type="gramStart"/>
            <w:r w:rsidRPr="00A443EA">
              <w:rPr>
                <w:sz w:val="16"/>
                <w:szCs w:val="16"/>
              </w:rPr>
              <w:t>.М</w:t>
            </w:r>
            <w:proofErr w:type="gramEnd"/>
            <w:r w:rsidRPr="00A443EA">
              <w:rPr>
                <w:sz w:val="16"/>
                <w:szCs w:val="16"/>
              </w:rPr>
              <w:t xml:space="preserve">аршала </w:t>
            </w:r>
            <w:proofErr w:type="spellStart"/>
            <w:r w:rsidRPr="00A443EA">
              <w:rPr>
                <w:sz w:val="16"/>
                <w:szCs w:val="16"/>
              </w:rPr>
              <w:t>Бабаджаняна</w:t>
            </w:r>
            <w:proofErr w:type="spellEnd"/>
            <w:r w:rsidRPr="00A443EA">
              <w:rPr>
                <w:sz w:val="16"/>
                <w:szCs w:val="16"/>
              </w:rPr>
              <w:t xml:space="preserve">  и ул. Петра I, вместимостью 160 мес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2 17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2 17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троительство детского сада ул. </w:t>
            </w:r>
            <w:proofErr w:type="gramStart"/>
            <w:r w:rsidRPr="00A443EA">
              <w:rPr>
                <w:sz w:val="16"/>
                <w:szCs w:val="16"/>
              </w:rPr>
              <w:t>Школьная</w:t>
            </w:r>
            <w:proofErr w:type="gramEnd"/>
            <w:r w:rsidRPr="00A443EA">
              <w:rPr>
                <w:sz w:val="16"/>
                <w:szCs w:val="16"/>
              </w:rPr>
              <w:t>, вместимостью 280 мес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92 25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92 25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ого сада ул</w:t>
            </w:r>
            <w:proofErr w:type="gramStart"/>
            <w:r w:rsidRPr="00A443EA">
              <w:rPr>
                <w:sz w:val="16"/>
                <w:szCs w:val="16"/>
              </w:rPr>
              <w:t>.М</w:t>
            </w:r>
            <w:proofErr w:type="gramEnd"/>
            <w:r w:rsidRPr="00A443EA">
              <w:rPr>
                <w:sz w:val="16"/>
                <w:szCs w:val="16"/>
              </w:rPr>
              <w:t>алиновского, вместимостью 280 мес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61 4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61 4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ого сада в п. Энергетик, вместимостью  100 мес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7 000,8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7 000,8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155 813,6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155 813,6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(реконструкции) дошкольных образовательных организац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603 9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603 9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49 642,7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49 642,7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84 81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34 93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9 87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64 831,7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16 545,7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8 28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17 21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17 21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60 41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9 92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80 49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</w:t>
            </w:r>
            <w:proofErr w:type="gramStart"/>
            <w:r w:rsidRPr="00A443EA">
              <w:rPr>
                <w:sz w:val="16"/>
                <w:szCs w:val="16"/>
              </w:rPr>
              <w:t xml:space="preserve"> ,</w:t>
            </w:r>
            <w:proofErr w:type="gramEnd"/>
            <w:r w:rsidRPr="00A443EA">
              <w:rPr>
                <w:sz w:val="16"/>
                <w:szCs w:val="16"/>
              </w:rPr>
              <w:t xml:space="preserve"> муниципальных общеобразовательных организациях и муниципальных образовательных организациях дополнительного образования дете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 6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 65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бюджетам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05 14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05 14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6 160 655,0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48 731 264,0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8 823 622,2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1 176 860,2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469 025,8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165 029,0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3 462 95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79 851,2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1 930,1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1 930,1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7 548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7 548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23 104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1 967,1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1 13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0 39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0 39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991 064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67 589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23 47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6 320,2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9 607,2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6 713,0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7 295,8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0 33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962,8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55 975,1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1 68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894 290,1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4 947 541,6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4 817 718,8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980 184,9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2 149 637,9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55 592,3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55 592,3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2 371 476,6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8 006 932,7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52 239,4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1 789,3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9 166 124,2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6 779,7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4 131,4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1 405,4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725,9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7 68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7 68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92 730,4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92 730,4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7 536 165,1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муниципального образовательного учреждения средней общеобразовательной школы на 500 мест в городе Пятигорске (в т.ч. ПСД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536 165,1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536 165,1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реализацию мероприятий федеральной целевой программы "Юг России (2014 – 2020 годы)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 Ставропольского края  в рамках реализации федеральной целевой программы "ЮГ России (2014-2020 годы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66 778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66 778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91 610,9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4 23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7 379,9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75 167,4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4 538,2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30 629,2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62 612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62 612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 36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 1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7 18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3 470,4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1 047,6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62 422,8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</w:t>
            </w:r>
            <w:proofErr w:type="gramStart"/>
            <w:r w:rsidRPr="00A443EA">
              <w:rPr>
                <w:sz w:val="16"/>
                <w:szCs w:val="16"/>
              </w:rPr>
              <w:t xml:space="preserve"> ,</w:t>
            </w:r>
            <w:proofErr w:type="gramEnd"/>
            <w:r w:rsidRPr="00A443EA">
              <w:rPr>
                <w:sz w:val="16"/>
                <w:szCs w:val="16"/>
              </w:rPr>
              <w:t xml:space="preserve"> муниципальных общеобразовательных организациях и муниципальных образовательных организациях дополнительного образования дете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38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38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бюджетам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9 39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9 39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943 037,9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54 530,7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84 715,7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84 715,7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5 188,6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65 4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204 067,0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69 815,0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, осуществляющих мероприятия по оздоровлению дете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52,0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52,0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296 2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29 52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29 52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29 52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Молодежная политика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15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15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65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65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размещение официальных материалов в средствах массовой информ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 045 149,2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 025 149,2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3 348,2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3 348,2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9 201,8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614,5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2 531,8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38 263,0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5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43 263,0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 794,8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0 468,1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83 53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54 09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51 61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1 92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529 4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697 7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817 2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45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960 143,9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3 099 536,9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38 686,2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еализация 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463 960,7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ановка (устройство) мемориальных досок и других мемориальных (памятных</w:t>
            </w:r>
            <w:proofErr w:type="gramStart"/>
            <w:r w:rsidRPr="00A443EA">
              <w:rPr>
                <w:sz w:val="16"/>
                <w:szCs w:val="16"/>
              </w:rPr>
              <w:t xml:space="preserve"> )</w:t>
            </w:r>
            <w:proofErr w:type="gramEnd"/>
            <w:r w:rsidRPr="00A443EA">
              <w:rPr>
                <w:sz w:val="16"/>
                <w:szCs w:val="16"/>
              </w:rPr>
              <w:t xml:space="preserve"> объектов на территории муниципального образования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2 15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2 15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11 807,7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11 807,7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 974 725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606 84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606 84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дворцов, домов культуры и других организаций исполнительских искусст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515 818,3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21 21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44 688,3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517 94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1 971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840 431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69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150 431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и проведению в городе-курорте Пятигорске празднования 70-й годовщины Победы в Великой Отечественной войне 1941 - 1945 год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11 47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 6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99 80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 Ставропольского края  за счет средств федеральн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34 152,3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5 231,1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68 921,2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3 001,3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3 001,3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8 021,3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 278,5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742,8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4 9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92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7 0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7 849,3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7 849,3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 865,0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 865,0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5 984,3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311,3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5 67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60 60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60 60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60 60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93 36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35 20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9 28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87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24 35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2 89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49 393 670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6 277 045,7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5 038 952,2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3 749 699,8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35 345,6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469,9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750 875,6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8 558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3 01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4 282,9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6 691 502,0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443EA">
              <w:rPr>
                <w:sz w:val="16"/>
                <w:szCs w:val="16"/>
              </w:rPr>
              <w:t>дств в с</w:t>
            </w:r>
            <w:proofErr w:type="gramEnd"/>
            <w:r w:rsidRPr="00A443EA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272 416,5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272 416,5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443EA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5 073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34 70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3 338 29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33 8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 86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745 93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3 903,7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3 903,7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0 751,2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0 751,2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76,5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85,28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391,23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многодетным семь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892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1 212,9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680 787,0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 237 8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8 6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 919 27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 66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2 502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9 727 49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ые денежные выплаты семьям  погибших ветеранов боевых действ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8 31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35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21 216,1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21 216,1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етеранов (инвалидов) боевых действий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72 28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451 28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451 28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электрическом транспорте участникам (инвалидам) В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участникам (инвалидам) В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1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013 222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Ежемесячная денежная выплата  отдельным категориям  пенсионеров, получающих пенсию через госучреждение - управление пенсионного фонда по </w:t>
            </w:r>
            <w:proofErr w:type="gramStart"/>
            <w:r w:rsidRPr="00A443EA">
              <w:rPr>
                <w:sz w:val="16"/>
                <w:szCs w:val="16"/>
              </w:rPr>
              <w:t>г</w:t>
            </w:r>
            <w:proofErr w:type="gramEnd"/>
            <w:r w:rsidRPr="00A443EA">
              <w:rPr>
                <w:sz w:val="16"/>
                <w:szCs w:val="16"/>
              </w:rPr>
              <w:t>. Пятигорск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98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62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  заслуженным работникам народного хозяйства РФ, РСФСР (СССР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4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 участникам боев за город Пятигорс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782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82,4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2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"Жителю блокадного Ленинграда" ко Дню Побе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4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4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153 74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126 33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126 33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исполнению требований доступности для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 объектов социальной, транспортной, инженерной инфраструкту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27 41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27 41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38 093,5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38 093,5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предоставление молодым 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17 882,5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17 882,5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71 495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71 495,02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 молодым семьям социальных выплат на приобретение (строительство) жиль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48 71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48 716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2 970 0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468 8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344 7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344 7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8 1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966 5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24 1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Выплаты денежных средств на содержание ребенка опекуну (попечителю)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89 8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89 86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бесплатного проезда детей-сирот и </w:t>
            </w:r>
            <w:proofErr w:type="spellStart"/>
            <w:r w:rsidRPr="00A443EA">
              <w:rPr>
                <w:sz w:val="16"/>
                <w:szCs w:val="16"/>
              </w:rPr>
              <w:t>детей</w:t>
            </w:r>
            <w:proofErr w:type="gramStart"/>
            <w:r w:rsidRPr="00A443EA">
              <w:rPr>
                <w:sz w:val="16"/>
                <w:szCs w:val="16"/>
              </w:rPr>
              <w:t>,о</w:t>
            </w:r>
            <w:proofErr w:type="gramEnd"/>
            <w:r w:rsidRPr="00A443EA">
              <w:rPr>
                <w:sz w:val="16"/>
                <w:szCs w:val="16"/>
              </w:rPr>
              <w:t>ставшихся</w:t>
            </w:r>
            <w:proofErr w:type="spellEnd"/>
            <w:r w:rsidRPr="00A443EA">
              <w:rPr>
                <w:sz w:val="16"/>
                <w:szCs w:val="16"/>
              </w:rPr>
              <w:t xml:space="preserve">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1 7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1 74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52 5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52 58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1 501 2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1 501 2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880 103,7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880 103,7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1 2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1 2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69 896,2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69 896,2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9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128 83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94 335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95 853,3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реабилитации инвалидов, ветеранов и иных категорий граждан, нуждающихся в реабилит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853,3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853,31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общественным организациям ветеранов войн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общественным организациям инвалидов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-бытовое обслуживание населения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проведение мероприятий посвященных праздничным и социально значимым дням и памятным да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7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инвалидов по слуху услугами по </w:t>
            </w:r>
            <w:proofErr w:type="spellStart"/>
            <w:r w:rsidRPr="00A443EA">
              <w:rPr>
                <w:sz w:val="16"/>
                <w:szCs w:val="16"/>
              </w:rPr>
              <w:t>сурдопереводу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 700 081,6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104 68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22 111,46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6 576,54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95 393,6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349 79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21 903,69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9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692 360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437 518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437 518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014 999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готовка, организация и проведение физкультурно-оздоровительных и спортивно-массовых мероприятий по видам спорта среди всех слоев насел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999 5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14 999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86 999,67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8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спортивных площадок и устройство плоскостных сооружений  на территории города-курорта Пятигорс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2 114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6 587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58,00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93515A" w:rsidRPr="00297BEE" w:rsidTr="00223A40">
        <w:trPr>
          <w:cantSplit/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15A" w:rsidRPr="00A443EA" w:rsidRDefault="0093515A" w:rsidP="0093515A">
            <w:pPr>
              <w:ind w:left="-93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сег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5A" w:rsidRPr="00A443EA" w:rsidRDefault="0093515A" w:rsidP="0093515A">
            <w:pPr>
              <w:ind w:left="-111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17 497 945,66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93515A" w:rsidRDefault="0093515A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93515A" w:rsidRDefault="0093515A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3515A" w:rsidRDefault="0093515A" w:rsidP="0093515A">
      <w:pPr>
        <w:rPr>
          <w:sz w:val="28"/>
          <w:szCs w:val="28"/>
        </w:rPr>
      </w:pPr>
    </w:p>
    <w:p w:rsidR="0093515A" w:rsidRDefault="0093515A" w:rsidP="0093515A">
      <w:pPr>
        <w:rPr>
          <w:sz w:val="28"/>
          <w:szCs w:val="28"/>
        </w:rPr>
      </w:pPr>
    </w:p>
    <w:p w:rsidR="0072180E" w:rsidRPr="00A443EA" w:rsidRDefault="0072180E" w:rsidP="0072180E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16</w:t>
      </w:r>
      <w:proofErr w:type="gramStart"/>
      <w:r w:rsidRPr="00A443EA">
        <w:rPr>
          <w:caps/>
          <w:sz w:val="28"/>
          <w:szCs w:val="28"/>
        </w:rPr>
        <w:t xml:space="preserve"> и</w:t>
      </w:r>
      <w:proofErr w:type="gramEnd"/>
      <w:r w:rsidRPr="00A443EA">
        <w:rPr>
          <w:caps/>
          <w:sz w:val="28"/>
          <w:szCs w:val="28"/>
        </w:rPr>
        <w:t xml:space="preserve"> 2017 годов</w:t>
      </w:r>
    </w:p>
    <w:p w:rsidR="0072180E" w:rsidRPr="0072180E" w:rsidRDefault="0072180E" w:rsidP="0072180E">
      <w:pPr>
        <w:rPr>
          <w:sz w:val="28"/>
          <w:szCs w:val="28"/>
        </w:rPr>
      </w:pPr>
    </w:p>
    <w:p w:rsidR="0072180E" w:rsidRDefault="0072180E" w:rsidP="0072180E">
      <w:pPr>
        <w:ind w:left="-360" w:hanging="360"/>
        <w:jc w:val="right"/>
      </w:pPr>
      <w:r w:rsidRPr="00A60CC5"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449"/>
        <w:gridCol w:w="543"/>
        <w:gridCol w:w="436"/>
        <w:gridCol w:w="445"/>
        <w:gridCol w:w="656"/>
        <w:gridCol w:w="566"/>
        <w:gridCol w:w="1299"/>
        <w:gridCol w:w="1276"/>
      </w:tblGrid>
      <w:tr w:rsidR="0072180E" w:rsidRPr="009F680C" w:rsidTr="00223A40">
        <w:trPr>
          <w:cantSplit/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З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37" w:type="dxa"/>
            <w:gridSpan w:val="3"/>
            <w:vMerge w:val="restart"/>
            <w:shd w:val="clear" w:color="auto" w:fill="auto"/>
            <w:vAlign w:val="center"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ЦС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Р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мма</w:t>
            </w:r>
          </w:p>
        </w:tc>
      </w:tr>
      <w:tr w:rsidR="0072180E" w:rsidRPr="009F680C" w:rsidTr="00223A40">
        <w:trPr>
          <w:cantSplit/>
          <w:trHeight w:val="20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vMerge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 год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9 947 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269 33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611 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611 25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611 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611 25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74 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74 37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74 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74 37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18 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18 87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3 1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9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93 77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9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93 77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9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93 77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611 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139 15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83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5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83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5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882 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7 2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68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71 6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4 6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64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 086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 095 43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75 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84 59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содержание муниципального архи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8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8 07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0 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0 67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азвитие и модернизация аппаратно-программных средст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47 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56 5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97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07 3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9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 310 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 310 83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 310 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 310 83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 857 6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 857 63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6 9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6 3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8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4 1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 7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305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305 54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81 98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81 98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81 98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135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135 5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2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2 7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69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56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56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56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09 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09 66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 89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5 167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6 570 28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2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 077 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 431 57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размещение официальных материалов в средствах массовой информац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нижение  административных  барьеров,  оптимизация  и  повышение  качества предоставления  государственных и муниципальных услуг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624 1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 (оказание услуг) уполномоченного многофункционального центра предоставления государственных и муниципальных услуг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624 1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052 7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052 72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42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106 30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65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65 14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51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802 4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 (оказание услуг) учреждений по обеспечению хозяйственного обслужи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1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202 4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1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202 4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3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7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20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1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53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9 4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7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317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317 2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6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60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регистрации прав и  оценке муниципального имущества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9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7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оформлению технических и кадастровых паспортов на муниципальное имуще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9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8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80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9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мещение официальных материалов в средствах массовой информац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Управления имущественных отношений администрации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757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757 0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757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757 0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611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611 72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1 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31 77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59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86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885 93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86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885 93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763 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780 38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34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50 9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 поисковых и аварийно-спасательных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34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50 9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183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183 54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32 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48 86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8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8 5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629 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629 39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629 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629 39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61 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61 53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3 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3 3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6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8 257 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 214 98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5 4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5 4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5 4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Берегоукрепительные работы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Транспорт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 по  перевозке  инвалидов в «Социальном такс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отдельные мероприятия в области пассажирского автомобильного транспорт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45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454 5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45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454 5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Строительство и реконструкция улично-дорожной сети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311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311 0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311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311 0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311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311 0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, сооружение, восстановление и содержание ливневых канализац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, сооружение, восстановление и содержание ливневых канализаций  в городе-курорте Пятигорск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Диагностика, обследование и паспортизация улично-дорожной се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84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84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84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 дворовых территорий многоквартирных домов, проездов к дворовым территориям многоквартирных домов, расположенных на территории муниципального образования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9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дворовых территорий многоквартирных домов, проездов, к дворовым территориям многоквартирных домов, расположенных на территории муниципального образования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9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9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39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 на 2014 – 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держка субъектов малого и среднего предпринимательства  в области ремесленной деятельнос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курорта и туризма в городе-курорте Пятигорске на 2014 – 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Защита прав потребителей в городе-курорте Пятигорске на 2014 - 2016 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свещение и информирование потребителей в сфере потребительского рын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земельных участк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2 945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102 53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617 6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82 6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82 6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33 8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33 8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8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8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зносы на капитальный ремонт общего имущества в МКД участвующих в региональной программ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35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35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35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Частичная компенсация  затрат за услуги  по утилизации и переработке  бытовых  и промышленных отходов, образующихся  на территории города путем сжигания ОАО «Пятигорский теплоэнергетический комплекс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35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351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5 718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7 832 81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365 7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8 480 42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309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423 9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 899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014 24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 899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014 24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659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659 60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659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659 60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снижению напряженности на рынке труд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96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96 99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96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96 99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435 6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435 63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98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98 34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7 052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7 052 3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5 052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5 052 3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ановка контейнерных площадок в частном жил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 377 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 377 4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 377 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 377 4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зеленение (санитарно-гигиенические истребительные </w:t>
            </w:r>
            <w:proofErr w:type="spellStart"/>
            <w:r w:rsidRPr="00A443EA">
              <w:rPr>
                <w:sz w:val="16"/>
                <w:szCs w:val="16"/>
              </w:rPr>
              <w:t>акарицид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24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24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анитарная очистка территории города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035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035 44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035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035 44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иквидации амброзии с корнем ручным способо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обилизация населения и организаций на  ликвидацию карантинных растений (амброзии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их площадок и устройство плоскостных сооружений  на территории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едомственная целевая программа «Информирование населения о реформе жилищно-коммунального хозяйства на территории муниципального образования города-курорта Пятигорска на 2014 - 2018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131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131 0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187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187 34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122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122 4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1 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1 85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94 684 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24 228 9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2 22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8 200 3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 901 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2 080 94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3 234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222 89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Обеспечение деятельности (оказание услуг) детских дошкольных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8 590 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 987 8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700 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700 06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 046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 761 3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6 538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8 220 91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305 5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305 51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3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3 3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0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0 72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82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82 65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7 571 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1 720 9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983 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545 0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6 588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7 175 9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8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330 7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8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330 7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16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58 04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16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16 14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 07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2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2 2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81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учение детей-инвалидов на дом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1 9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 00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8 89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Безопасный Пятигорск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17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17 74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17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17 74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99 8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0 5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0 56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9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9 92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 3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 31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17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17 94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6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6 62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8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8 24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3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3 0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09 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1 6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09 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1 60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9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61 6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61 62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9 4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2 2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2 20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</w:t>
            </w:r>
            <w:proofErr w:type="gramStart"/>
            <w:r w:rsidRPr="00A443EA">
              <w:rPr>
                <w:sz w:val="16"/>
                <w:szCs w:val="16"/>
              </w:rPr>
              <w:t xml:space="preserve"> ,</w:t>
            </w:r>
            <w:proofErr w:type="gramEnd"/>
            <w:r w:rsidRPr="00A443EA">
              <w:rPr>
                <w:sz w:val="16"/>
                <w:szCs w:val="16"/>
              </w:rPr>
              <w:t xml:space="preserve"> муниципальных общеобразовательных организациях и муниципальных образовательных организациях дополнительного образования детей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7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2 498 2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96 045 08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5 446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8 992 82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7 482 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0 499 32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0 312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2 824 74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058 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058 52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426 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898 97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808 2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4 848 4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18 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18 8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7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7 4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7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7 4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2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2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2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76 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76 98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25 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25 51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4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4 5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4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4 5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167 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167 8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27 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27 2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540 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540 58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46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46 1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8 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8 83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7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7 2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05 72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2 56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03 15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797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6 0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691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1 78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2 376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9 340 1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734 5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2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1 0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463 9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4 590 5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95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662 1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95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662 1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7 963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8 493 49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7 963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8 493 49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264 5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264 5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67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33 46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7 116 4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7 579 7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715 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715 76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71 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71 16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71 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71 16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96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96 1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9 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9 7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6 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6 39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75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75 01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3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3 86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21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21 15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81 0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81 09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81 0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81 09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77 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77 66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76 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76 48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01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01 18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3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3 42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 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 05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78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78 36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826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838 42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895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895 67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732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732 04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732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732 04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5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54 8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212 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212 23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63 63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, осуществляющих мероприятия по оздоровлению дете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8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8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862 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875 03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17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188 29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7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88 29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7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88 29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7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едомственная целевая программа «Профилактика наркомании, токсикомании, алкоголизма и их социальных последствий в городе Пятигорске на 2014 - 2017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Молодежная политика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6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6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1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1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2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вещение в средствах массовой информации сведений о деятельности администрации города Пятигорска и о борьбе с коррупцией на территории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130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145 09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38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52 24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4 3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4 3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9 3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68 9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95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6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3 9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2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4 5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2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4 1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1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5 2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 998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 998 99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54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54 09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53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53 5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8 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8 6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8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544 8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544 89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182 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182 43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44 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44 64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8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2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535 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756 23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725 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945 78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787 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8 3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787 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8 33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733 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865 3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466 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98 82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6 54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дворцов, домов культуры и других организаций исполнительских искусст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484 8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572 9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919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919 31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32 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79 3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396 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437 95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36 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36 30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4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47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9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97 3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7 3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8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8 2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2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2 6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9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 4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2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2 64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0 13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0 13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10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105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02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4 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4 3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5 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5 67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10 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10 44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10 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10 44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10 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10 44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43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43 20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31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31 8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3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3 02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3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31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26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26 45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9 4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4 093 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4 689 00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9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9 792 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9 270 29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2 743 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2 221 57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6 594 7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86 072 49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52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7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61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970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7 48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2 050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3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14 9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 3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 80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0 309 9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443EA">
              <w:rPr>
                <w:sz w:val="16"/>
                <w:szCs w:val="16"/>
              </w:rPr>
              <w:t>дств в с</w:t>
            </w:r>
            <w:proofErr w:type="gramEnd"/>
            <w:r w:rsidRPr="00A443EA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6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893 9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6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893 9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443EA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22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1 475 3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7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2 74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8 248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9 562 6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320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746 6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3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7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3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64 9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35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43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35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43 85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 1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9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4 2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многодетным семь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050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105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1 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 0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869 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904 54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94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547 47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54 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63 88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486 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183 58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334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8 363 7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97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7 09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7 637 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5 726 68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ые денежные выплаты семьям  погибших ветеранов боевых действи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5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2 64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6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0 6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2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22 86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2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22 86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етеранов (инвалидов) боевых действий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9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91 28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95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951 28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95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951 28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электрическом транспорте участникам (инвалидам) В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участникам (инвалидам) В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0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07 8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Ежемесячная денежная выплата  отдельным категориям  пенсионеров, получающих пенсию через госучреждение - управление пенсионного фонда по </w:t>
            </w:r>
            <w:proofErr w:type="gramStart"/>
            <w:r w:rsidRPr="00A443EA">
              <w:rPr>
                <w:sz w:val="16"/>
                <w:szCs w:val="16"/>
              </w:rPr>
              <w:t>г</w:t>
            </w:r>
            <w:proofErr w:type="gramEnd"/>
            <w:r w:rsidRPr="00A443EA">
              <w:rPr>
                <w:sz w:val="16"/>
                <w:szCs w:val="16"/>
              </w:rPr>
              <w:t>. Пятигорск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9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6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62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  заслуженным работникам народного хозяйства РФ, РСФСР (СССР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3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 участникам боев за город Пятигорс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3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8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"Жителю блокадного Ленинграда" ко Дню Побед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 молодым семьям социальных выплат на приобретение (строительство) жиль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048 71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4 370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5 493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98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290 6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63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464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63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464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503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104 2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17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26 4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Выплаты денежных средств на содержание ребенка опекуну (попечителю)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514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519 6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514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519 6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бесплатного проезда детей-сирот и </w:t>
            </w:r>
            <w:proofErr w:type="spellStart"/>
            <w:r w:rsidRPr="00A443EA">
              <w:rPr>
                <w:sz w:val="16"/>
                <w:szCs w:val="16"/>
              </w:rPr>
              <w:t>детей</w:t>
            </w:r>
            <w:proofErr w:type="gramStart"/>
            <w:r w:rsidRPr="00A443EA">
              <w:rPr>
                <w:sz w:val="16"/>
                <w:szCs w:val="16"/>
              </w:rPr>
              <w:t>,о</w:t>
            </w:r>
            <w:proofErr w:type="gramEnd"/>
            <w:r w:rsidRPr="00A443EA">
              <w:rPr>
                <w:sz w:val="16"/>
                <w:szCs w:val="16"/>
              </w:rPr>
              <w:t>ставшихся</w:t>
            </w:r>
            <w:proofErr w:type="spellEnd"/>
            <w:r w:rsidRPr="00A443EA">
              <w:rPr>
                <w:sz w:val="16"/>
                <w:szCs w:val="16"/>
              </w:rPr>
              <w:t xml:space="preserve">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0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74 2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0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74 22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4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52 5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4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52 5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3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3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8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389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 202 5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2 389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 202 5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2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2 1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676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 022 8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676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 022 88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 308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297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 308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297 6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8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796 51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775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770 97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7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реабилитации инвалидов, ветеранов и иных категорий граждан, нуждающихся в реабилитац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7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7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4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общественным организациям ветеранов войн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общественным организациям инвалидов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-бытовое обслуживание населения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проведение мероприятий посвященных праздничным и социально значимым дням и памятным дата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«Доступная среда в городе-курорте Пятигорске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инвалидов по слуху услугами по </w:t>
            </w:r>
            <w:proofErr w:type="spellStart"/>
            <w:r w:rsidRPr="00A443EA">
              <w:rPr>
                <w:sz w:val="16"/>
                <w:szCs w:val="16"/>
              </w:rPr>
              <w:t>сурдопереводу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 380 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 376 17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00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805 67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1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17 99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6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1 682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7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70 5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385 9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386 51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68 8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59 356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631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53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645 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741 173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49 9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49 9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49 9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49 9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49 9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готовка, организация и проведение физкультурно-оздоровительных и спортивно-массовых мероприятий по видам спорта среди всех слоев населе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2 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2 114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6 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6 587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58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13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 000 000,00</w:t>
            </w:r>
          </w:p>
        </w:tc>
      </w:tr>
      <w:tr w:rsidR="0072180E" w:rsidRPr="005576FA" w:rsidTr="00223A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сего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08 108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5 018 102,00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A443EA" w:rsidRPr="003B1CFC" w:rsidRDefault="00A443EA" w:rsidP="00A443EA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A443EA" w:rsidRPr="003B1CFC" w:rsidRDefault="00A443EA" w:rsidP="00A443EA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A443EA" w:rsidRPr="003B1CFC" w:rsidRDefault="00A443EA" w:rsidP="00A443EA">
      <w:pPr>
        <w:pStyle w:val="a3"/>
        <w:spacing w:after="0"/>
        <w:jc w:val="both"/>
        <w:rPr>
          <w:sz w:val="28"/>
          <w:szCs w:val="28"/>
        </w:rPr>
      </w:pPr>
    </w:p>
    <w:p w:rsidR="0072180E" w:rsidRDefault="0072180E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72180E" w:rsidRDefault="0072180E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A443E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72180E" w:rsidRDefault="0072180E" w:rsidP="0072180E">
      <w:pPr>
        <w:rPr>
          <w:sz w:val="28"/>
          <w:szCs w:val="28"/>
        </w:rPr>
      </w:pPr>
    </w:p>
    <w:p w:rsidR="0072180E" w:rsidRDefault="0072180E" w:rsidP="0072180E">
      <w:pPr>
        <w:rPr>
          <w:sz w:val="28"/>
          <w:szCs w:val="28"/>
        </w:rPr>
      </w:pPr>
    </w:p>
    <w:p w:rsidR="0072180E" w:rsidRPr="00A443EA" w:rsidRDefault="0072180E" w:rsidP="0072180E">
      <w:pPr>
        <w:jc w:val="center"/>
        <w:rPr>
          <w:caps/>
          <w:sz w:val="28"/>
          <w:szCs w:val="28"/>
        </w:rPr>
      </w:pPr>
      <w:r w:rsidRPr="00A443EA">
        <w:rPr>
          <w:caps/>
          <w:sz w:val="28"/>
          <w:szCs w:val="28"/>
        </w:rPr>
        <w:t>Ведомственная структура расходов бюджета города на 2015 год</w:t>
      </w:r>
    </w:p>
    <w:p w:rsidR="00914EAD" w:rsidRDefault="00914EAD" w:rsidP="00C64F91">
      <w:pPr>
        <w:rPr>
          <w:sz w:val="28"/>
          <w:szCs w:val="28"/>
        </w:rPr>
      </w:pPr>
    </w:p>
    <w:p w:rsidR="00914EAD" w:rsidRPr="0072180E" w:rsidRDefault="0072180E" w:rsidP="0072180E">
      <w:pPr>
        <w:ind w:right="-2"/>
        <w:jc w:val="right"/>
      </w:pPr>
      <w: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6"/>
        <w:gridCol w:w="449"/>
        <w:gridCol w:w="498"/>
        <w:gridCol w:w="436"/>
        <w:gridCol w:w="399"/>
        <w:gridCol w:w="567"/>
        <w:gridCol w:w="485"/>
        <w:gridCol w:w="1276"/>
      </w:tblGrid>
      <w:tr w:rsidR="0072180E" w:rsidRPr="0057661E" w:rsidTr="00223A40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ind w:right="-10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ind w:left="-10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ед.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A443EA">
              <w:rPr>
                <w:sz w:val="16"/>
                <w:szCs w:val="16"/>
              </w:rPr>
              <w:t>Напр</w:t>
            </w:r>
            <w:proofErr w:type="spellEnd"/>
            <w:proofErr w:type="gramEnd"/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мма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Дума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194 846,2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194 846,2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426 766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426 766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285 18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285 18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94 615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77 823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7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27 915,5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27 915,5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27 915,5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13 668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13 668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13 668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58 212,2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4 319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 892,9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9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9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9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7 943 505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239 479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9 625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507 513,4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1 8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1 8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3 2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33 2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6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168,7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 431,3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67 813,4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19 730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содержание муниципального арх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1 705,4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24 305,4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азвитие и модернизация аппаратно-программ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54 727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54 727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53 297,4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89 52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3 775,4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 748 083,2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 748 083,2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626 847,2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39 288,0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1 947,9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7 87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4 1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 7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 7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4 002 630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85,4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85,4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85,4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885,4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4 710,5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4 710,5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4 710,5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4 710,5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1 899 634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0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размещение официальных материалов 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0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0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нижение  административных  барьеров,  оптимизация  и  повышение  качества предоставления  государственных и муниципальных услуг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488 609,3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 (оказание услуг) уполномоченного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7 839,3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181 150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2 635,6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4 053,5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A443EA">
              <w:rPr>
                <w:sz w:val="16"/>
                <w:szCs w:val="16"/>
              </w:rPr>
              <w:t>C</w:t>
            </w:r>
            <w:proofErr w:type="gramEnd"/>
            <w:r w:rsidRPr="00A443EA">
              <w:rPr>
                <w:sz w:val="16"/>
                <w:szCs w:val="16"/>
              </w:rPr>
              <w:t>оздание</w:t>
            </w:r>
            <w:proofErr w:type="spellEnd"/>
            <w:r w:rsidRPr="00A443EA">
              <w:rPr>
                <w:sz w:val="16"/>
                <w:szCs w:val="16"/>
              </w:rPr>
              <w:t xml:space="preserve">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9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03 9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9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03 9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, связанные с ремонтом зданий (помещений), предназначенных для размещения многофункциональных центров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6 8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6 8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406 025,3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 (оказание услуг) учреждений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684 108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684 108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116,5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116,5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3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3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0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0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02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отдельные мероприятия в области пассажирского автомобиль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637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4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 на 2014 – 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держка субъектов малого и среднего предпринимательства  в области ремеслен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субъектам малого и среднего предпринимательства  на возмещение части затрат на уплату процентов по привлекаемым кредитам на инвестиционные ц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курорта и туризма в городе-курорте Пятигорске на 2014 – 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Защита прав потребителей в городе-курорте Пятигорске на 2014 - 2016 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свещение и информирование потребителей в сфере потребительского ры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29 24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29 24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86 74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Молодежная политика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04 74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размещение официальных материалов 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72 2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72 2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72 2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72 2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451 2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451 2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электрическом транспорте участникам (инвалидам) В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участникам (инвалидам) В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7 905 346,1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022 220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022 220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815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815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815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 815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967 405,5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51 971,5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регистрации прав и  оценке муниципального имущества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8 613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6 6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13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оформлению технических и кадастровых паспортов на муниципальн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5 267,4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5 267,4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5 090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9 103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5 98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змещение официальных материалов 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2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2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азвитие и модернизация аппаратно-программ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A443EA">
              <w:rPr>
                <w:sz w:val="16"/>
                <w:szCs w:val="16"/>
              </w:rPr>
              <w:t>обеспечения деятельности Управления имущественных отношений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815 43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757 09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434 12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9 38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59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 33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 33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6 806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38 225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82 786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A443EA">
              <w:rPr>
                <w:sz w:val="16"/>
                <w:szCs w:val="16"/>
              </w:rPr>
              <w:t>Н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82 786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82 786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00 639,5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00 639,5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содержанию муниципального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2 147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3 868,8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278,3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A443EA">
              <w:rPr>
                <w:sz w:val="16"/>
                <w:szCs w:val="16"/>
              </w:rPr>
              <w:t>.П</w:t>
            </w:r>
            <w:proofErr w:type="gramEnd"/>
            <w:r w:rsidRPr="00A443EA">
              <w:rPr>
                <w:sz w:val="16"/>
                <w:szCs w:val="16"/>
              </w:rPr>
              <w:t>ятигорска и оформления права муниципальной собственности на объекты инженерной инфраструктуры,  расположенной на территории г.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5 4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38 093,5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38 093,5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38 093,5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38 093,5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Субсидии на предоставление молодым 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17 882,5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17 882,5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71 495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71 495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48 7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048 7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Управление архитектуры, строительства и жилищно-коммунального хозяйства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54 155 896,5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24 407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24 407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6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607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607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роведению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607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97 607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1 271 33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 91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 91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 91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и восстановление гидротехнически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 93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 93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5 4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6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9 199 41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9 199 41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4 811 2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311 2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8 311 2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1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1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1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Диагностика, обследование, паспортизация и изготовление технических планов </w:t>
            </w:r>
            <w:proofErr w:type="spellStart"/>
            <w:r w:rsidRPr="00A443EA">
              <w:rPr>
                <w:sz w:val="16"/>
                <w:szCs w:val="16"/>
              </w:rPr>
              <w:t>авто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дорог (улиц)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29 2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29 2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429 2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48 92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48 92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48 92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2 178 260,0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123 460,3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123 460,3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123 460,3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чие расходы на выполнение других </w:t>
            </w:r>
            <w:proofErr w:type="gramStart"/>
            <w:r w:rsidRPr="00A443EA">
              <w:rPr>
                <w:sz w:val="16"/>
                <w:szCs w:val="16"/>
              </w:rPr>
              <w:t>обязательств органов местного самоуправления города-курорт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6 91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6 91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49 15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49 15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 за счет средств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88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88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в части строительства наружных с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4 911,6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4 911,6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28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28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сударственной корпораци</w:t>
            </w:r>
            <w:proofErr w:type="gramStart"/>
            <w:r w:rsidRPr="00A443EA">
              <w:rPr>
                <w:sz w:val="16"/>
                <w:szCs w:val="16"/>
              </w:rPr>
              <w:t>и-</w:t>
            </w:r>
            <w:proofErr w:type="gramEnd"/>
            <w:r w:rsidRPr="00A443EA">
              <w:rPr>
                <w:sz w:val="16"/>
                <w:szCs w:val="1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48 477,7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48 477,7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86 242,9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86 242,9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 том числе за счет средств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33 809,3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7 209 858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436 171,9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0 436 171,9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Ведомственная целевая программа «Модернизация объектов коммунальной инфраструктуры для микрорайона </w:t>
            </w:r>
            <w:proofErr w:type="gramStart"/>
            <w:r w:rsidRPr="00A443EA">
              <w:rPr>
                <w:sz w:val="16"/>
                <w:szCs w:val="16"/>
              </w:rPr>
              <w:t>Западный</w:t>
            </w:r>
            <w:proofErr w:type="gramEnd"/>
            <w:r w:rsidRPr="00A443EA">
              <w:rPr>
                <w:sz w:val="16"/>
                <w:szCs w:val="16"/>
              </w:rPr>
              <w:t xml:space="preserve"> города-курорта Пятигорска на 2014 - 2015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23 0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23 03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дпрограммы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344 277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344 277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68 855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68 855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0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0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Частичная компенсация  затрат за услуги  по утилизации и переработке  бытовых  и промышленных отходов, образующихся  на территории города путем сжигания ОАО «Пятигорский теплоэнергетический комплек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274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 274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с организацией сбора и вывоза бытовых и промышленных отходов образующихся на территории муниципального образования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2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22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72 686,8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72 686,8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троительство объектов теплоснабжения  жилых домов </w:t>
            </w:r>
            <w:proofErr w:type="gramStart"/>
            <w:r w:rsidRPr="00A443EA">
              <w:rPr>
                <w:sz w:val="16"/>
                <w:szCs w:val="16"/>
              </w:rPr>
              <w:t xml:space="preserve">( </w:t>
            </w:r>
            <w:proofErr w:type="gramEnd"/>
            <w:r w:rsidRPr="00A443EA">
              <w:rPr>
                <w:sz w:val="16"/>
                <w:szCs w:val="16"/>
              </w:rPr>
              <w:t>в том числе ПС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72 686,8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272 686,8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4 543 920,9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6 786 382,9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729 897,9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 640 82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 640 82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59 60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659 60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снижению напряженности на рынке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 076 371,9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287 256,9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789 11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056 48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435 63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96 314,5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532,4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7 757 53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6 447 53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ановка контейнерных площадок в частном жил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473 69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 473 69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зеленение (санитарно-гигиенические истребительные </w:t>
            </w:r>
            <w:proofErr w:type="spellStart"/>
            <w:r w:rsidRPr="00A443EA">
              <w:rPr>
                <w:sz w:val="16"/>
                <w:szCs w:val="16"/>
              </w:rPr>
              <w:t>акарицид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91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91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1 28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анитарная очистка территории город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 035 44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 035 44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4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Ликвидации амброзии с корнем ручным способ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301 0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информированию населения о реформе жилищно-коммунального хозяйства на территории муниципального образования города-курорта Пятигорска на 2014 - 2018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131 0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187 34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082 49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91 85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943 67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9 948 807,6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412 642,4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412 642,4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2 412 642,4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ого сада ул</w:t>
            </w:r>
            <w:proofErr w:type="gramStart"/>
            <w:r w:rsidRPr="00A443EA">
              <w:rPr>
                <w:sz w:val="16"/>
                <w:szCs w:val="16"/>
              </w:rPr>
              <w:t>.М</w:t>
            </w:r>
            <w:proofErr w:type="gramEnd"/>
            <w:r w:rsidRPr="00A443EA">
              <w:rPr>
                <w:sz w:val="16"/>
                <w:szCs w:val="16"/>
              </w:rPr>
              <w:t xml:space="preserve">аршала </w:t>
            </w:r>
            <w:proofErr w:type="spellStart"/>
            <w:r w:rsidRPr="00A443EA">
              <w:rPr>
                <w:sz w:val="16"/>
                <w:szCs w:val="16"/>
              </w:rPr>
              <w:t>Бабаджаняна</w:t>
            </w:r>
            <w:proofErr w:type="spellEnd"/>
            <w:r w:rsidRPr="00A443EA">
              <w:rPr>
                <w:sz w:val="16"/>
                <w:szCs w:val="16"/>
              </w:rPr>
              <w:t xml:space="preserve">  и ул. Петра I, вместимостью 160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2 17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62 17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троительство детского сада ул. </w:t>
            </w:r>
            <w:proofErr w:type="gramStart"/>
            <w:r w:rsidRPr="00A443EA">
              <w:rPr>
                <w:sz w:val="16"/>
                <w:szCs w:val="16"/>
              </w:rPr>
              <w:t>Школьная</w:t>
            </w:r>
            <w:proofErr w:type="gramEnd"/>
            <w:r w:rsidRPr="00A443EA">
              <w:rPr>
                <w:sz w:val="16"/>
                <w:szCs w:val="16"/>
              </w:rPr>
              <w:t>, вместимостью 280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92 25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92 25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ого сада ул</w:t>
            </w:r>
            <w:proofErr w:type="gramStart"/>
            <w:r w:rsidRPr="00A443EA">
              <w:rPr>
                <w:sz w:val="16"/>
                <w:szCs w:val="16"/>
              </w:rPr>
              <w:t>.М</w:t>
            </w:r>
            <w:proofErr w:type="gramEnd"/>
            <w:r w:rsidRPr="00A443EA">
              <w:rPr>
                <w:sz w:val="16"/>
                <w:szCs w:val="16"/>
              </w:rPr>
              <w:t>алиновского, вместимостью 280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61 4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61 4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детского сада в п. Энергетик, вместимостью  100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7 000,8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7 000,8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155 813,6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155 813,6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(реконструкции) дошкольных образовательных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603 9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8 603 9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7 536 165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7 536 165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7 536 165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муниципального образовательного учреждения средней общеобразовательной школы на 500 мест в городе Пятигорске (в т.ч. ПС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536 165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536 165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реализацию мероприятий федеральной целевой программы "Юг России (2014 – 2020 годы)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 Ставропольского края  в рамках реализации федеральной целевой программы "ЮГ России (2014-2020 год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75 436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75 436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75 436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еализация 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463 960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Установка (устройство) мемориальных досок и других мемориальных (памятных</w:t>
            </w:r>
            <w:proofErr w:type="gramStart"/>
            <w:r w:rsidRPr="00A443EA">
              <w:rPr>
                <w:sz w:val="16"/>
                <w:szCs w:val="16"/>
              </w:rPr>
              <w:t xml:space="preserve"> )</w:t>
            </w:r>
            <w:proofErr w:type="gramEnd"/>
            <w:r w:rsidRPr="00A443EA">
              <w:rPr>
                <w:sz w:val="16"/>
                <w:szCs w:val="16"/>
              </w:rPr>
              <w:t xml:space="preserve"> объектов на территории муниципального образования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2 15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2 15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11 807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11 807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11 47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и проведению в городе-курорте Пятигорске празднования 70-й годовщины Победы в Великой Отечественной войне 1941 - 1945 г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011 47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 67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899 80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101 632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101 632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101 632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21 216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21 216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21 216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A443EA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етеранов (инвалидов) боевых действий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830 4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исполнению требований доступности для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 объектов социальной, транспортной, инженерной инфраструк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30 4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430 4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троительство спортивных площадок и устройство плоскостных сооружений  на территории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2 51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4 632 881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 641 484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560 6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505 668,2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42 642,6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299,1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 том числе на ликвидацию чрезвычай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80 874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80 874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59 498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59 498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59 498,0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7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7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37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991 397,7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425 889 709,6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78 433 586,6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4 671 473,9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5 904 620,1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76 846 137,2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5 329 256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 409 807,2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853 283,9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2 009 98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056 17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05 64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 99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82 65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учение детей-инвалидов на до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1 90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3 00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8 90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4 330 994,0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9 828 394,1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66 007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536 592,8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68 33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68 33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7 5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7 5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1 0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4 70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1 81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0 926,9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Создание новых мест  во введенных в эксплуатацию объектах  капитального строительства дошкольных образовательных учреждени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0 926,9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0 926,9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49 642,7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349 642,7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84 81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34 93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49 87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64 831,7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16 545,7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8 28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17 21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17 21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60 41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79 9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80 49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</w:t>
            </w:r>
            <w:proofErr w:type="gramStart"/>
            <w:r w:rsidRPr="00A443EA">
              <w:rPr>
                <w:sz w:val="16"/>
                <w:szCs w:val="16"/>
              </w:rPr>
              <w:t xml:space="preserve"> ,</w:t>
            </w:r>
            <w:proofErr w:type="gramEnd"/>
            <w:r w:rsidRPr="00A443EA">
              <w:rPr>
                <w:sz w:val="16"/>
                <w:szCs w:val="16"/>
              </w:rPr>
              <w:t xml:space="preserve"> муниципальных общеобразовательных организациях и муниципальных образовательных организациях дополнительного образования дете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 6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51 65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бюджетам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05 1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205 1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3 468 167,5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6 911 879,4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8 823 622,2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1 176 860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469 025,8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165 029,0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3 462 95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079 851,2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1 930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1 930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7 548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7 548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23 104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1 967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01 13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0 39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0 39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991 064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467 589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23 47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6 320,2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9 607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96 713,0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7 295,8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0 33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962,8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555 975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1 68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894 290,1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4 947 541,6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4 817 718,8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980 184,9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2 149 637,9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55 592,3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455 592,3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 088 257,1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734 125,7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094 372,7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0 8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262 205,2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6 704,7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4 131,4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1 405,4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725,9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5 541,2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5 541,2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80 660,9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4 23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6 429,9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44 880,2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2 732,2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2 148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830 746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830 746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04 965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3 227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401 738,1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</w:t>
            </w:r>
            <w:proofErr w:type="gramStart"/>
            <w:r w:rsidRPr="00A443EA">
              <w:rPr>
                <w:sz w:val="16"/>
                <w:szCs w:val="16"/>
              </w:rPr>
              <w:t xml:space="preserve"> ,</w:t>
            </w:r>
            <w:proofErr w:type="gramEnd"/>
            <w:r w:rsidRPr="00A443EA">
              <w:rPr>
                <w:sz w:val="16"/>
                <w:szCs w:val="16"/>
              </w:rPr>
              <w:t xml:space="preserve"> муниципальных общеобразовательных организациях и муниципальных образовательных организациях дополнительного образования дете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3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6 38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бюджетам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9 39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9 39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613 795,9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 554 530,7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84 715,7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384 715,7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15 188,6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65 4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204 067,0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69 815,0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, осуществляющих мероприятия по оздоровлению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109 76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52,0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52,0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9 52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929 52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29 52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29 52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65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65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65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65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082,1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680 149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660 149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3 348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3 348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9 201,8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614,5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62 531,8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73 263,0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3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43 263,0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 794,8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8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80 468,1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9 983 53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54 09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151 6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1 92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6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529 4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697 7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817 2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45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67 2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124 35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2 89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 188 8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4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04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исполнению требований доступности для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 объектов социальной, транспортной, инженерной инфраструк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468 8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468 8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344 7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344 7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8 1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 966 5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 124 1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Выплаты денежных средств на содержание ребенка опекуну (попечителю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89 8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 389 8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бесплатного проезда детей-сирот и </w:t>
            </w:r>
            <w:proofErr w:type="spellStart"/>
            <w:r w:rsidRPr="00A443EA">
              <w:rPr>
                <w:sz w:val="16"/>
                <w:szCs w:val="16"/>
              </w:rPr>
              <w:t>детей</w:t>
            </w:r>
            <w:proofErr w:type="gramStart"/>
            <w:r w:rsidRPr="00A443EA">
              <w:rPr>
                <w:sz w:val="16"/>
                <w:szCs w:val="16"/>
              </w:rPr>
              <w:t>,о</w:t>
            </w:r>
            <w:proofErr w:type="gramEnd"/>
            <w:r w:rsidRPr="00A443EA">
              <w:rPr>
                <w:sz w:val="16"/>
                <w:szCs w:val="16"/>
              </w:rPr>
              <w:t>ставшихся</w:t>
            </w:r>
            <w:proofErr w:type="spellEnd"/>
            <w:r w:rsidRPr="00A443EA">
              <w:rPr>
                <w:sz w:val="16"/>
                <w:szCs w:val="16"/>
              </w:rPr>
              <w:t xml:space="preserve">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1 7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1 7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52 5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52 5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5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9 721 776,3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234 312,0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1 234 312,0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951 787,4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951 787,4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459 05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459 05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92 730,4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92 730,4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3 8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3 8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3 8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3 8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8 684,6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8 684,6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9 684,6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9 684,6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8 217 464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 624 100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963 249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963 249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606 84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1 606 84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дворцов, домов культуры и других организаций исполнительских искус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 515 818,3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21 21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44 688,3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517 94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31 97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840 431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69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150 431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 Ставропольского края  за счет средств федераль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734 152,3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65 231,1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7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68 921,2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Комплектование книжных фондов библиотек муниципальных образований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3 001,3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63 001,3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8 021,3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 278,5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5 742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4 9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9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7 0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7 849,3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7 849,3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 865,0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 865,0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45 984,3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311,3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5 67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93 36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93 36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93 36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593 36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335 20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9 28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 87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7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9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9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исполнению требований доступности для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 объектов социальной, транспортной, инженерной инфраструк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A443EA">
              <w:rPr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A443EA">
              <w:rPr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4 647 202,9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75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по  перевозке  инвалидов в «Социальном такс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5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53 889 450,9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709,9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2 241 706,0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92 241 706,0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1 228 483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35 345,6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469,9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750 875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8 558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143 01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24 282,9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6 691 502,0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443EA">
              <w:rPr>
                <w:sz w:val="16"/>
                <w:szCs w:val="16"/>
              </w:rPr>
              <w:t>дств в с</w:t>
            </w:r>
            <w:proofErr w:type="gramEnd"/>
            <w:r w:rsidRPr="00A443EA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8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272 416,5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4 272 416,5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443EA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5 073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734 70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3 338 29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833 8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 86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745 93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3 903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43 903,7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0 751,2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70 751,2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76,5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85,2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 391,2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мер социальной поддержки многодетным семь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892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1 212,9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7 680 787,0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7 237 87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318 6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5 919 27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2 66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932 50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9 727 49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2 8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ые денежные выплаты семьям  погибших ветеранов боевых действ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8 31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96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6 35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 013 222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Ежемесячная денежная выплата  отдельным категориям  пенсионеров, получающих пенсию через госучреждение - управление пенсионного фонда по </w:t>
            </w:r>
            <w:proofErr w:type="gramStart"/>
            <w:r w:rsidRPr="00A443EA">
              <w:rPr>
                <w:sz w:val="16"/>
                <w:szCs w:val="16"/>
              </w:rPr>
              <w:t>г</w:t>
            </w:r>
            <w:proofErr w:type="gramEnd"/>
            <w:r w:rsidRPr="00A443EA">
              <w:rPr>
                <w:sz w:val="16"/>
                <w:szCs w:val="16"/>
              </w:rPr>
              <w:t>. Пятигорс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98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6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9 62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  заслуженным работникам народного хозяйства РФ, РСФСР (ССС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4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4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 участникам боев за город Пятигор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6 782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782,4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2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"Жителю блокадного Ленинграда" ко Дню Поб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4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4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1 501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1 501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1 501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880 103,7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2 880 103,7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1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2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51 2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</w:t>
            </w:r>
            <w:proofErr w:type="gramStart"/>
            <w:r w:rsidRPr="00A443EA">
              <w:rPr>
                <w:sz w:val="16"/>
                <w:szCs w:val="16"/>
              </w:rPr>
              <w:t>дств кр</w:t>
            </w:r>
            <w:proofErr w:type="gramEnd"/>
            <w:r w:rsidRPr="00A443EA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69 896,2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969 896,2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9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128 83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 094 33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995 853,3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реабилитации инвалидов, ветеранов и иных категорий граждан, нуждающихся в реабил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853,3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9 853,31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общественным организациям ветеранов войн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общественным организациям инвалидов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3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Социально-бытовое обслуживание населе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держание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проведение мероприятий посвященных праздничным и социально значимым дням и памятным дат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7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беспечение инвалидов по слуху услугами по </w:t>
            </w:r>
            <w:proofErr w:type="spellStart"/>
            <w:r w:rsidRPr="00A443EA">
              <w:rPr>
                <w:sz w:val="16"/>
                <w:szCs w:val="16"/>
              </w:rPr>
              <w:t>сурдоперевод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1 4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8 700 081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 104 68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422 111,46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6 576,54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0 595 393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9 349 79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21 903,69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 69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4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 525 181,9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3 922 010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3 922 010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3 331 43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3 331 43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 813 75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 757 866,68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50 946,3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 444 86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 07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7 68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17 682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7 397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37 397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95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 95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26 447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1 80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4 641,2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8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53 18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14 36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6 18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28 181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8 8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7 82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1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33 3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33 3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33 3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333 3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33 3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633 33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исполнению требований доступности для инвалидов и других </w:t>
            </w:r>
            <w:proofErr w:type="spellStart"/>
            <w:r w:rsidRPr="00A443EA">
              <w:rPr>
                <w:sz w:val="16"/>
                <w:szCs w:val="16"/>
              </w:rPr>
              <w:t>маломобильных</w:t>
            </w:r>
            <w:proofErr w:type="spellEnd"/>
            <w:r w:rsidRPr="00A443EA">
              <w:rPr>
                <w:sz w:val="16"/>
                <w:szCs w:val="16"/>
              </w:rPr>
              <w:t xml:space="preserve"> групп населения  объектов социальной, транспортной, инженерной инфраструк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 269 841,6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463 583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014 999,6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014 999,6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4 014 999,6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готовка, организация и проведение физкультурно-оздоровительных и спортивно-массовых мероприятий по видам спорта среди всех слоев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999 5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A443EA">
              <w:rPr>
                <w:sz w:val="16"/>
                <w:szCs w:val="16"/>
              </w:rPr>
              <w:t>культурно-досуговой</w:t>
            </w:r>
            <w:proofErr w:type="spellEnd"/>
            <w:r w:rsidRPr="00A443EA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 014 999,6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86 999,67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5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28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791 25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632 114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56 587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58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81 598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81 598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81 598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 876 052,8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8 277 886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беспечение деятельности (оказание услуг)  поисковых и аварийно-спасате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6 987 857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3 635 086,6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284 82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7 945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90 02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290 029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8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 000 000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A443EA">
              <w:rPr>
                <w:sz w:val="16"/>
                <w:szCs w:val="16"/>
              </w:rPr>
              <w:t>общепрограммные</w:t>
            </w:r>
            <w:proofErr w:type="spellEnd"/>
            <w:r w:rsidRPr="00A443EA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598 166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43EA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598 166,15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7 334 421,13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61 149,02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 59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A443EA">
              <w:rPr>
                <w:sz w:val="16"/>
                <w:szCs w:val="16"/>
              </w:rPr>
              <w:t>энергопаспортов</w:t>
            </w:r>
            <w:proofErr w:type="spellEnd"/>
            <w:r w:rsidRPr="00A443EA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6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4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5 546,00</w:t>
            </w:r>
          </w:p>
        </w:tc>
      </w:tr>
      <w:tr w:rsidR="0072180E" w:rsidRPr="0057661E" w:rsidTr="00223A4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0E" w:rsidRPr="00A443EA" w:rsidRDefault="0072180E" w:rsidP="0072180E">
            <w:pPr>
              <w:ind w:left="-108" w:right="-108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48"/>
              <w:jc w:val="center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0E" w:rsidRPr="00A443EA" w:rsidRDefault="0072180E" w:rsidP="0072180E">
            <w:pPr>
              <w:ind w:left="-108"/>
              <w:jc w:val="right"/>
              <w:rPr>
                <w:sz w:val="16"/>
                <w:szCs w:val="16"/>
              </w:rPr>
            </w:pPr>
            <w:r w:rsidRPr="00A443EA">
              <w:rPr>
                <w:sz w:val="16"/>
                <w:szCs w:val="16"/>
              </w:rPr>
              <w:t>3 917 497 945,66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BF25BE" w:rsidRPr="003B1CFC" w:rsidRDefault="00BF25BE" w:rsidP="00BF25BE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BF25BE" w:rsidRPr="003B1CFC" w:rsidRDefault="00BF25BE" w:rsidP="00BF25BE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3A23E0" w:rsidRDefault="003A23E0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3A23E0" w:rsidRDefault="003A23E0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739DB" w:rsidRPr="00BF25BE" w:rsidRDefault="009739DB" w:rsidP="009739DB">
      <w:pPr>
        <w:ind w:left="-1080" w:firstLine="180"/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Ведомственная структура расходов бюджета города</w:t>
      </w:r>
    </w:p>
    <w:p w:rsidR="009739DB" w:rsidRPr="00BF25BE" w:rsidRDefault="009739DB" w:rsidP="009739DB">
      <w:pPr>
        <w:ind w:left="-1080" w:firstLine="180"/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на плановый период 2016</w:t>
      </w:r>
      <w:proofErr w:type="gramStart"/>
      <w:r w:rsidRPr="00BF25BE">
        <w:rPr>
          <w:caps/>
          <w:sz w:val="28"/>
          <w:szCs w:val="28"/>
        </w:rPr>
        <w:t xml:space="preserve"> и</w:t>
      </w:r>
      <w:proofErr w:type="gramEnd"/>
      <w:r w:rsidRPr="00BF25BE">
        <w:rPr>
          <w:caps/>
          <w:sz w:val="28"/>
          <w:szCs w:val="28"/>
        </w:rPr>
        <w:t xml:space="preserve"> 2017 годов</w:t>
      </w:r>
    </w:p>
    <w:p w:rsidR="009739DB" w:rsidRPr="008C4DD6" w:rsidRDefault="009739DB" w:rsidP="009739DB">
      <w:pPr>
        <w:ind w:left="-1080" w:firstLine="180"/>
        <w:jc w:val="center"/>
        <w:rPr>
          <w:sz w:val="28"/>
          <w:szCs w:val="28"/>
        </w:rPr>
      </w:pPr>
    </w:p>
    <w:p w:rsidR="009739DB" w:rsidRPr="008C4DD6" w:rsidRDefault="009739DB" w:rsidP="00BF25BE">
      <w:pPr>
        <w:jc w:val="right"/>
      </w:pPr>
      <w:r w:rsidRPr="008C4DD6">
        <w:t>в рублях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590"/>
        <w:gridCol w:w="428"/>
        <w:gridCol w:w="472"/>
        <w:gridCol w:w="416"/>
        <w:gridCol w:w="505"/>
        <w:gridCol w:w="707"/>
        <w:gridCol w:w="560"/>
        <w:gridCol w:w="1283"/>
        <w:gridCol w:w="1276"/>
      </w:tblGrid>
      <w:tr w:rsidR="009739DB" w:rsidRPr="00F67681" w:rsidTr="00223A40">
        <w:trPr>
          <w:cantSplit/>
          <w:trHeight w:val="20"/>
        </w:trPr>
        <w:tc>
          <w:tcPr>
            <w:tcW w:w="3142" w:type="dxa"/>
            <w:vMerge w:val="restart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Вед.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F25BE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28" w:type="dxa"/>
            <w:gridSpan w:val="3"/>
            <w:vMerge w:val="restart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Р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мма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vMerge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Merge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 год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Дума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409 8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409 81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409 8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409 81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611 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611 25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611 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611 25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 574 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 574 37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 574 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 574 37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418 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418 87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4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9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93 77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9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93 77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93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93 77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56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09 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09 66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 89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7 520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7 842 75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3 635 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3 957 23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3 1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2 611 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2 139 15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983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535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983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535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882 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437 2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468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71 6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4 6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6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8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8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9 086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9 095 43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775 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784 59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содержание муниципального архи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78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78 07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0 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40 67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держание, развитие и модернизация аппаратно-программных сред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47 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56 5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97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07 3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9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 310 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 310 83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 310 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 310 83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9 857 6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9 857 63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6 9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6 3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4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7 8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4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7 8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4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7 8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68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34 1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 7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8 771 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174 97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7 077 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7 431 57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0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размещение официальных материалов в средствах массов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0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0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Снижение  административных  барьеров,  оптимизация  и  повышение  качества предоставления  государственных и муниципальных услуг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60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624 1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 (оказание услуг) уполномоченного многофункционального центра предоставления государственных и муниципальных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60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624 1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052 7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052 72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042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106 30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465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465 1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В том числе зарезервированные средств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84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84 1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51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802 4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 (оказание услуг) учреждений по обеспечению хозяйственного обслужи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91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202 4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91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202 4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7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7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23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7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20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71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53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9 4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7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8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84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Тран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на отдельные мероприятия в области пассажирского автомобильного транспор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 на 2014 – 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держка субъектов малого и среднего предпринимательства  в области ремесленной деятель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одпрограмма  «Развитие курорта и туризма в городе-курорте Пятигорске на 2014 – 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Защита прав потребителей в городе-курорте Пятигорске на 2014 - 2016 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свещение и информирование потребителей в сфере потребительского рын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49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49 2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49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49 2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06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06 7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Молодежная политика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4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4 7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4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4 7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4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4 7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свещение в средствах массовой информации сведений о деятельности администрации города Пятигорска и о борьбе с коррупцией на территории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BF25BE">
              <w:rPr>
                <w:sz w:val="16"/>
                <w:szCs w:val="16"/>
              </w:rPr>
              <w:t>культурно-досуговой</w:t>
            </w:r>
            <w:proofErr w:type="spellEnd"/>
            <w:r w:rsidRPr="00BF25BE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91 2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95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951 2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951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951 2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электрическом транспорте участникам (инвалидам) В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участникам (инвалидам) В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514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472 2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583 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583 50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583 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583 50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317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317 2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6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60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регистрации прав и  оценке муниципального имущества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7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оформлению технических и кадастровых паспортов на муниципальное имуще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9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8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80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9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змещение официальных материалов в средствах массов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BF25BE">
              <w:rPr>
                <w:sz w:val="16"/>
                <w:szCs w:val="16"/>
              </w:rPr>
              <w:t>обеспечения деятельности Управления имущественных отношений администрации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757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757 0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757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757 0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611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611 72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31 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31 77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59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7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7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42 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правление, распоряжение и использование земельных участ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spellStart"/>
            <w:r w:rsidRPr="00BF25BE">
              <w:rPr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расходы в рамках управления имущест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правление, распоряжение и использование муниципального имуще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зносы на капитальный ремонт общего имущества в МКД участвующих в региональной програм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3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 молодым семьям социальных выплат на приобретение (строительство) жиль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48 7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Управление архитектуры, строительства и жилищно-коммунального хозяйства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3 485 6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68 492 1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6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6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514 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514 98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5 4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5 4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5 4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5 4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5 4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Берегоукрепительные работы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45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454 5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45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454 5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Строительство и реконструкция улично-дорожной сети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311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311 0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311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311 0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311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311 0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 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 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емонт, сооружение, восстановление и содержание ливневых канализац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Диагностика, обследование и паспортизация улично-дорожной се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84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84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084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одпрограмма  «Ремонт дворовых территорий многоквартирных домов, проездов к дворовым территориям многоквартирных домов, расположенных на территории муниципального образования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9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емонт дворовых территорий многоквартирных домов, проездов, к дворовым территориям многоквартирных домов, расположенных на территории муниципального образования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9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9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9 610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6 767 53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82 6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82 6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82 6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33 8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33 8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 8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 8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35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35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35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Частичная компенсация  затрат за услуги  по утилизации и переработке  бытовых  и промышленных отходов, образующихся  на территории города путем сжигания ОАО «Пятигорский теплоэнергетический комплекс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35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 591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351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5 718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7 832 81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6 365 7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8 480 42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309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2 423 9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2 899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 014 2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2 899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 014 2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659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659 60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659 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659 60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снижению напряженности на рынке тру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396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396 99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396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396 99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056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056 48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056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056 48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435 6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435 63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598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598 34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7 052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7 052 3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5 052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5 052 3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становка контейнерных площадок в частном жил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 377 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 377 4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 377 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 377 4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зеленение (санитарно-гигиенические истребительные </w:t>
            </w:r>
            <w:proofErr w:type="spellStart"/>
            <w:r w:rsidRPr="00BF25BE">
              <w:rPr>
                <w:sz w:val="16"/>
                <w:szCs w:val="16"/>
              </w:rPr>
              <w:t>акарицид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24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24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1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1 2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1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1 2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Санитарная очистка территории город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035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035 4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035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035 4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44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44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Ликвидации амброзии с корнем ручным способ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4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4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обилизация населения и организаций на  ликвидацию карантинных растений (амбрози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троительство детских площадок и устройство плоскостных сооружений  на территории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301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301 0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301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301 0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едомственная целевая программа «Информирование населения о реформе жилищно-коммунального хозяйства на территории муниципального образования города-курорта Пятигорска на 2014 - 2018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131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131 0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187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187 34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122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122 4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1 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1 85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ями, осуществляющими функции путем размещения муниципального заказа в сфере архитектуры, строительства и жилищно-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943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943 67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943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943 67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150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7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72 8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7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72 8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7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72 8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2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22 8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2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22 8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22 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22 8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7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proofErr w:type="gramStart"/>
            <w:r w:rsidRPr="00BF25BE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етеранов (инвалидов) боевых действий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 71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 711 9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 581 9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81 9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135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135 5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432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432 7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69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В том числе на ликвидацию чрезвычайных ситу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В том числе зарезервированные средств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1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00 372 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48 934 06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55 124 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06 376 20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90 078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8 200 3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84 751 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2 080 9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83 234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0 222 89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8 590 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 987 8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700 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700 06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 046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 761 3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6 538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8 220 91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305 5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305 51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В том числе зарезервированные средств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258 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258 69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63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63 3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0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0 72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82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82 65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5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7 571 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1 720 9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5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983 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545 0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5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6 588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7 175 9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88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330 7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88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330 7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16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58 04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16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16 14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2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2 07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2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2 2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1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1 81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учение детей-инвалидов на до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1 9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3 00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8 89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17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17 74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17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17 74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99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0 5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0 56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9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9 92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9 3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9 31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17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17 94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6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6 62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8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8 2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3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3 0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09 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1 6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09 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1 60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9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9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61 6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61 62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9 4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2 2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2 20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</w:t>
            </w:r>
            <w:proofErr w:type="gramStart"/>
            <w:r w:rsidRPr="00BF25BE">
              <w:rPr>
                <w:sz w:val="16"/>
                <w:szCs w:val="16"/>
              </w:rPr>
              <w:t xml:space="preserve"> ,</w:t>
            </w:r>
            <w:proofErr w:type="gramEnd"/>
            <w:r w:rsidRPr="00BF25BE">
              <w:rPr>
                <w:sz w:val="16"/>
                <w:szCs w:val="16"/>
              </w:rPr>
              <w:t xml:space="preserve"> муниципальных общеобразовательных организациях и муниципальных образовательных организациях дополнительного образования дете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7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9 402 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82 506 6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3 142 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6 245 7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7 482 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40 499 3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0 312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2 824 74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58 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058 52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426 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 898 97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808 2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4 848 4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18 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018 8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7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7 4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7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7 4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2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2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ведение обязательных медицинских осмотров (обследований) работников образовате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0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02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76 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76 98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25 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25 51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4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4 5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4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4 5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 167 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 167 8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627 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627 2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540 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540 58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46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46 1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8 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8 83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7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7 2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005 72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2 56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003 15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797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06 0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691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1 78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2 376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9 340 1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6 734 5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82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1 0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1 463 9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24 590 5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95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662 1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95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662 1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 659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 746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 659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 746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114 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114 14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4 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96 92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483 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527 8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7 43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В том числе зарезервированные средств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5 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5 01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10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10 3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10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10 3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83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83 0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9 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9 7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 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 25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27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527 3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82 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82 0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45 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45 32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0 5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0 5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11 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11 48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1 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1 48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739 0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739 02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6 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6 05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2 9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52 96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876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889 17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895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895 67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732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732 04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732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732 04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5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54 8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212 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212 2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63 63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, осуществляющих мероприятия по оздоровлению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09 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09 76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09 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09 76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 8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 8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95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968 29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87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888 29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27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288 29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276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288 29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едомственная целевая программа «Профилактика наркомании, токсикомании, алкоголизма и их социальных последствий в городе Пятигорске на 2014 - 2017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1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1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 0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765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780 09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573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587 24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4 3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4 3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9 3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66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03 9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3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36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3 9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2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4 5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2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4 1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81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5 2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 998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 998 99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454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454 0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153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153 5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8 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8 6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8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544 8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544 89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7 182 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7 182 43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44 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344 64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 8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2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267 24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126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126 45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9 4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 98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290 6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 98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290 6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1 98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290 6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863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464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863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464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 503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104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17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826 4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Выплаты денежных средств на содержание ребенка опекуну (попечителю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514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519 6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 514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519 6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беспечение бесплатного проезда детей-сирот и </w:t>
            </w:r>
            <w:proofErr w:type="spellStart"/>
            <w:r w:rsidRPr="00BF25BE">
              <w:rPr>
                <w:sz w:val="16"/>
                <w:szCs w:val="16"/>
              </w:rPr>
              <w:t>детей</w:t>
            </w:r>
            <w:proofErr w:type="gramStart"/>
            <w:r w:rsidRPr="00BF25BE">
              <w:rPr>
                <w:sz w:val="16"/>
                <w:szCs w:val="16"/>
              </w:rPr>
              <w:t>,о</w:t>
            </w:r>
            <w:proofErr w:type="gramEnd"/>
            <w:r w:rsidRPr="00BF25BE">
              <w:rPr>
                <w:sz w:val="16"/>
                <w:szCs w:val="16"/>
              </w:rPr>
              <w:t>ставшихся</w:t>
            </w:r>
            <w:proofErr w:type="spellEnd"/>
            <w:r w:rsidRPr="00BF25BE">
              <w:rPr>
                <w:sz w:val="16"/>
                <w:szCs w:val="16"/>
              </w:rPr>
              <w:t xml:space="preserve"> без попечения родителей,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0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74 2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0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74 2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934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452 5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934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452 5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3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2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13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2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8 618 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8 953 91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350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464 92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350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464 92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168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283 68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168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283 68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168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 283 68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 837 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36 952 452,00 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1 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1 23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3 8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7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2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 268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 488 9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 725 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 945 78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4 787 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 008 3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4 787 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 008 3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733 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865 3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466 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1 598 82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6 54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дворцов, домов культуры и других организаций исполнительских искус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484 8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572 9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919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919 31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32 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79 3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 396 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 437 95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36 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36 30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BF25BE">
              <w:rPr>
                <w:sz w:val="16"/>
                <w:szCs w:val="16"/>
              </w:rPr>
              <w:t>культурно-досуговой</w:t>
            </w:r>
            <w:proofErr w:type="spellEnd"/>
            <w:r w:rsidRPr="00BF25BE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4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47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9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97 3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7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57 3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8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8 2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5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2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2 6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9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6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6 4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2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2 6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0 13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0 13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0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0 10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0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0 10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0 02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84 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84 3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75 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75 67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543 2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331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331 8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3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3 02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 3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 31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BF25BE">
              <w:rPr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BF25BE">
              <w:rPr>
                <w:sz w:val="16"/>
                <w:szCs w:val="16"/>
              </w:rPr>
              <w:t>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8 314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1 600 52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Тран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на мероприятия по  перевозке  инвалидов в «Социальном такс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роведение мероприятий для детей и молодежи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7 599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40 885 52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75 279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4 757 4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75 279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4 757 4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3 971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83 449 6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52 2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8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7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461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970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7 48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2 050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73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214 9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7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5 3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5 80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0 309 9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F25BE">
              <w:rPr>
                <w:sz w:val="16"/>
                <w:szCs w:val="16"/>
              </w:rPr>
              <w:t>дств в с</w:t>
            </w:r>
            <w:proofErr w:type="gramEnd"/>
            <w:r w:rsidRPr="00BF25BE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06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2 893 9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3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0 06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2 893 9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BF25BE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20 022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1 475 3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77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12 7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8 248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9 562 6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320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746 6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3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72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23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664 9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35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43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35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943 85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7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 1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6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4 2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мер социальной поддержки многодетным семь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050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 105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1 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 0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 869 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904 54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 94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547 47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454 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63 88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486 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1 183 58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0 334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8 363 7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97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37 09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7 637 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85 726 68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2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2 8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2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2 81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жемесячные денежные выплаты семьям  погибших ветеранов боевых действ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5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2 6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96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60 6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 30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1 307 8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Ежемесячная денежная выплата  отдельным категориям  пенсионеров, получающих пенсию через госучреждение - управление пенсионного фонда по </w:t>
            </w:r>
            <w:proofErr w:type="gramStart"/>
            <w:r w:rsidRPr="00BF25BE">
              <w:rPr>
                <w:sz w:val="16"/>
                <w:szCs w:val="16"/>
              </w:rPr>
              <w:t>г</w:t>
            </w:r>
            <w:proofErr w:type="gramEnd"/>
            <w:r w:rsidRPr="00BF25BE">
              <w:rPr>
                <w:sz w:val="16"/>
                <w:szCs w:val="16"/>
              </w:rPr>
              <w:t>. Пятигорск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9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6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6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9 62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жемесячная денежная выплата  заслуженным работникам народного хозяйства РФ, РСФСР (СССР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4 3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жемесячная денежная выплата участникам боев за город Пятигорс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3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8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"Жителю блокадного Ленинграда" ко Дню Побе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389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6 202 5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389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6 202 5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2 389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6 202 5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82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2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0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82 1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</w:t>
            </w:r>
            <w:proofErr w:type="gramStart"/>
            <w:r w:rsidRPr="00BF25BE">
              <w:rPr>
                <w:sz w:val="16"/>
                <w:szCs w:val="16"/>
              </w:rPr>
              <w:t>дств кр</w:t>
            </w:r>
            <w:proofErr w:type="gramEnd"/>
            <w:r w:rsidRPr="00BF25BE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8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676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6 022 8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08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5 676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6 022 8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 308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 297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6 308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9 297 6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8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796 51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775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770 97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5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957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реабилитации инвалидов, ветеранов и иных категорий граждан, нуждающихся в реабили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7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7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4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общественным организациям ветеранов войн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бсидии общественным организациям инвалидов в рамках проведения мероприятий по созданию условий для социальной реабилитации инвалид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3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Социально-бытовое обслуживание населения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одержание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проведение мероприятий посвященных праздничным и социально значимым дням и памятным дат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беспечение инвалидов по слуху услугами по </w:t>
            </w:r>
            <w:proofErr w:type="spellStart"/>
            <w:r w:rsidRPr="00BF25BE">
              <w:rPr>
                <w:sz w:val="16"/>
                <w:szCs w:val="16"/>
              </w:rPr>
              <w:t>сурдопереводу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1 4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8 380 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8 376 17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800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805 67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41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417 99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76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81 682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57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0 570 5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385 9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9 386 51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68 8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159 35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6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 63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 53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8 391 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8 814 70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745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4 073 5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745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4 073 53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135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463 4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135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463 4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135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 463 4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 150 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 150 36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12 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36 5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0 795 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 099 41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77 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77 09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В том числе зарезервированные средств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4 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14 09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9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6 9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1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14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3 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3 79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 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1 80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1 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71 98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8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53 18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4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4 18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5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9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9 181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9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645 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4 741 17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49 9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49 9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49 9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49 9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54 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649 9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готовка, организация и проведение физкультурно-оздоровительных и спортивно-массовых мероприятий по видам спорта среди всех слоев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Организация культурно-массовых мероприятий, привлечение жителей города к </w:t>
            </w:r>
            <w:proofErr w:type="spellStart"/>
            <w:r w:rsidRPr="00BF25BE">
              <w:rPr>
                <w:sz w:val="16"/>
                <w:szCs w:val="16"/>
              </w:rPr>
              <w:t>культурно-досуговой</w:t>
            </w:r>
            <w:proofErr w:type="spellEnd"/>
            <w:r w:rsidRPr="00BF25BE">
              <w:rPr>
                <w:sz w:val="16"/>
                <w:szCs w:val="16"/>
              </w:rPr>
              <w:t xml:space="preserve"> деятельности (городские праздник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5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3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5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791 25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32 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632 11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6 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6 587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5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 55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6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85 9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6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85 9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6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85 935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63 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3 780 38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34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50 9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Обеспечение деятельности (оказание услуг)  поисковых и аварийно-спасате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34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5 150 99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183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3 183 54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32 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848 864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8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8 58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8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BF25BE">
              <w:rPr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629 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629 39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F25B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629 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629 399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61 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7 361 533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3 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63 39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 468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BF25BE">
              <w:rPr>
                <w:sz w:val="16"/>
                <w:szCs w:val="16"/>
              </w:rPr>
              <w:t>энергопаспортов</w:t>
            </w:r>
            <w:proofErr w:type="spellEnd"/>
            <w:r w:rsidRPr="00BF25BE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4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5 546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4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86 000 000,00</w:t>
            </w:r>
          </w:p>
        </w:tc>
      </w:tr>
      <w:tr w:rsidR="009739DB" w:rsidRPr="00F67681" w:rsidTr="00223A40">
        <w:trPr>
          <w:cantSplit/>
          <w:trHeight w:val="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Всег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ind w:left="-100"/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308 108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DB" w:rsidRPr="00BF25BE" w:rsidRDefault="009739DB" w:rsidP="009739DB">
            <w:pPr>
              <w:ind w:left="-108"/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3 505 018 102,00</w:t>
            </w:r>
          </w:p>
        </w:tc>
      </w:tr>
    </w:tbl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BF25BE" w:rsidRPr="003B1CFC" w:rsidRDefault="00BF25BE" w:rsidP="00BF25BE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BF25BE" w:rsidRPr="003B1CFC" w:rsidRDefault="00BF25BE" w:rsidP="00BF25BE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9739DB" w:rsidRDefault="009739DB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9739DB" w:rsidRDefault="009739DB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914EAD" w:rsidRDefault="00914EAD" w:rsidP="00C64F91">
      <w:pPr>
        <w:rPr>
          <w:sz w:val="28"/>
          <w:szCs w:val="28"/>
        </w:rPr>
      </w:pPr>
    </w:p>
    <w:p w:rsidR="00914EAD" w:rsidRDefault="00914EAD" w:rsidP="00C64F91">
      <w:pPr>
        <w:rPr>
          <w:sz w:val="28"/>
          <w:szCs w:val="28"/>
        </w:rPr>
      </w:pPr>
    </w:p>
    <w:p w:rsidR="00914EAD" w:rsidRPr="00BF25BE" w:rsidRDefault="00B273F0" w:rsidP="00B273F0">
      <w:pPr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Распределение бюджетных ассигнований по муниципальным программам города-курорта Пятигорска на 2015 год</w:t>
      </w:r>
    </w:p>
    <w:p w:rsidR="00914EAD" w:rsidRDefault="00914EAD" w:rsidP="00C64F91">
      <w:pPr>
        <w:rPr>
          <w:sz w:val="28"/>
          <w:szCs w:val="28"/>
        </w:rPr>
      </w:pPr>
    </w:p>
    <w:p w:rsidR="00B273F0" w:rsidRDefault="00B273F0" w:rsidP="00B273F0">
      <w:pPr>
        <w:jc w:val="right"/>
      </w:pPr>
      <w: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600"/>
        <w:gridCol w:w="534"/>
        <w:gridCol w:w="1276"/>
      </w:tblGrid>
      <w:tr w:rsidR="00B273F0" w:rsidRPr="00DB680E" w:rsidTr="00223A40">
        <w:trPr>
          <w:cantSplit/>
          <w:trHeight w:val="20"/>
        </w:trPr>
        <w:tc>
          <w:tcPr>
            <w:tcW w:w="6946" w:type="dxa"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proofErr w:type="gramStart"/>
            <w:r w:rsidRPr="00BF25B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сумма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816 628 916,66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03 894 185,45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92 524 157,05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44 541 291,63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18 029 734,53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7 656 01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9 983 538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87 044 949,11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95 250 899,81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 75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995 853,31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оциально-бытовое обслуживание населе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372 284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247 932,3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8 585 146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8 742 833,69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39 931 928,77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7 271 553,94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21 336 069,83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lastRenderedPageBreak/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1 324 305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9 296 27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75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 229 528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07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Молодежная политика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304 742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9 299 293,23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еализация 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 463 960,72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4 974 725,51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860 607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1 363 955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0 053 955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31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0 692 360,67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7 478 582,67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22 519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791 259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5 162 122,84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6 523 956,69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00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598 166,15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4 632 881,83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3 050 895,83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1 581 986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8 988 452,6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 на 2014 – 2019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80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азвитие курорта и туризма в городе-курорте Пятигорске на 2014 – 2019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7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Защита прав потребителей в городе-курорте Пятигорске на 2014 - 2016 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5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6 743 452,6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91 856 917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4 811 256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монт, сооружение, восстановление и содержание ливневых канализаций 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 310 0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Диагностика, обследование, паспортизация и изготовление технических планов </w:t>
            </w:r>
            <w:proofErr w:type="spellStart"/>
            <w:r w:rsidRPr="00BF25BE">
              <w:rPr>
                <w:bCs/>
                <w:sz w:val="16"/>
                <w:szCs w:val="16"/>
              </w:rPr>
              <w:t>автообильных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дорог (улиц)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 429 24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3 668 921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 637 500,00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73 397 448,09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4 754 730,15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нижение  административных  барьеров,  оптимизация  и  повышение  качества предоставления  государственных и муниципальных услуг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3 488 609,32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B273F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5 154 108,62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proofErr w:type="spellStart"/>
            <w:r w:rsidRPr="00BF25BE">
              <w:rPr>
                <w:bCs/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9 202 449,86</w:t>
            </w:r>
          </w:p>
        </w:tc>
      </w:tr>
      <w:tr w:rsidR="00B273F0" w:rsidRPr="000F0F73" w:rsidTr="00223A40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B273F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 917 497 945,66</w:t>
            </w:r>
          </w:p>
        </w:tc>
      </w:tr>
    </w:tbl>
    <w:p w:rsidR="00B273F0" w:rsidRDefault="00B273F0" w:rsidP="00B273F0">
      <w:pPr>
        <w:rPr>
          <w:sz w:val="28"/>
          <w:szCs w:val="28"/>
        </w:rPr>
      </w:pPr>
    </w:p>
    <w:p w:rsidR="00B273F0" w:rsidRDefault="00B273F0" w:rsidP="00B273F0">
      <w:pPr>
        <w:rPr>
          <w:sz w:val="28"/>
          <w:szCs w:val="28"/>
        </w:rPr>
      </w:pPr>
    </w:p>
    <w:p w:rsidR="00B273F0" w:rsidRDefault="00B273F0" w:rsidP="00B273F0">
      <w:pPr>
        <w:rPr>
          <w:sz w:val="28"/>
          <w:szCs w:val="28"/>
        </w:rPr>
      </w:pPr>
    </w:p>
    <w:p w:rsidR="00BF25BE" w:rsidRPr="003B1CFC" w:rsidRDefault="00BF25BE" w:rsidP="00BF25BE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BF25BE" w:rsidRPr="003B1CFC" w:rsidRDefault="00BF25BE" w:rsidP="00BF25BE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B273F0" w:rsidRDefault="00B273F0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B273F0" w:rsidRDefault="00B273F0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BF25B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B273F0" w:rsidRDefault="00B273F0" w:rsidP="00B273F0">
      <w:pPr>
        <w:rPr>
          <w:sz w:val="28"/>
          <w:szCs w:val="28"/>
        </w:rPr>
      </w:pPr>
    </w:p>
    <w:p w:rsidR="00B273F0" w:rsidRDefault="00B273F0" w:rsidP="00B273F0">
      <w:pPr>
        <w:rPr>
          <w:sz w:val="28"/>
          <w:szCs w:val="28"/>
        </w:rPr>
      </w:pPr>
    </w:p>
    <w:p w:rsidR="00B273F0" w:rsidRPr="00BF25BE" w:rsidRDefault="00B273F0" w:rsidP="00B273F0">
      <w:pPr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Распределение бюджетных ассигнований по муниципальным программам города-курорта Пятигорска на плановый период 2016</w:t>
      </w:r>
      <w:proofErr w:type="gramStart"/>
      <w:r w:rsidRPr="00BF25BE">
        <w:rPr>
          <w:caps/>
          <w:sz w:val="28"/>
          <w:szCs w:val="28"/>
        </w:rPr>
        <w:t xml:space="preserve"> и</w:t>
      </w:r>
      <w:proofErr w:type="gramEnd"/>
      <w:r w:rsidRPr="00BF25BE">
        <w:rPr>
          <w:caps/>
          <w:sz w:val="28"/>
          <w:szCs w:val="28"/>
        </w:rPr>
        <w:t xml:space="preserve"> 2017 годов</w:t>
      </w:r>
    </w:p>
    <w:p w:rsidR="00B273F0" w:rsidRDefault="00B273F0" w:rsidP="00B273F0">
      <w:pPr>
        <w:rPr>
          <w:sz w:val="28"/>
          <w:szCs w:val="28"/>
        </w:rPr>
      </w:pPr>
    </w:p>
    <w:p w:rsidR="00B273F0" w:rsidRPr="00B273F0" w:rsidRDefault="00B273F0" w:rsidP="00B273F0">
      <w:pPr>
        <w:jc w:val="right"/>
      </w:pPr>
      <w:r>
        <w:t>в рублях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600"/>
        <w:gridCol w:w="505"/>
        <w:gridCol w:w="1305"/>
        <w:gridCol w:w="1275"/>
      </w:tblGrid>
      <w:tr w:rsidR="00B273F0" w:rsidRPr="00194DBB" w:rsidTr="00EF695E">
        <w:trPr>
          <w:cantSplit/>
          <w:trHeight w:val="20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proofErr w:type="gramStart"/>
            <w:r w:rsidRPr="00BF25B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П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Сумма</w:t>
            </w:r>
          </w:p>
        </w:tc>
      </w:tr>
      <w:tr w:rsidR="00B273F0" w:rsidRPr="00194DBB" w:rsidTr="00EF695E">
        <w:trPr>
          <w:cantSplit/>
          <w:trHeight w:val="20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73F0" w:rsidRPr="00BF25BE" w:rsidRDefault="00B273F0" w:rsidP="00211AAB">
            <w:pPr>
              <w:jc w:val="center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017 год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518 145 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643 748 16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10 606 1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85 171 426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азвитие  системы  общего  образования  в  городе-курорте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80 161 7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53 558 341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50 127 5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50 657 13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«Строительство,  реконструкция  объектов муниципальной собственности города-курорта Пятигорска»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2 150 4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Дети-сирот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8 101 0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7 362 27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6 998 9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6 998 997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35 387 6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58 674 13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58 984 3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82 275 07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 7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 75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95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957 4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оциально-бытовое обслуживание населе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 091 2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 091 28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692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692 8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31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31 4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8 380 4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8 376 17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63 894 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64 249 661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 091 0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0 331 41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0 479 3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2 593 94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1 324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1 324 305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862 8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875 03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9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95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 176 0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 188 29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8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87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lastRenderedPageBreak/>
              <w:t xml:space="preserve">Подпрограмма  «Обеспечение реализации муниципальной программы города-курорта Пятигорска «Молодежная политика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304 7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304 74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3 598 4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3 818 779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5 787 9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6 008 33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810 4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810 449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97 404 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99 163 868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Охрана окружающей среды и обеспечение экологической безопас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95 404 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97 163 868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0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6 945 8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7 041 173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 854 6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 949 91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3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791 2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 791 259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0 597 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0 614 30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928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944 903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0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629 3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629 399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3 711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3 711 986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2 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2 13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1 581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1 581 986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855 7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9 648 00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 на 2014 – 2019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азвитие курорта и туризма в городе-курорте Пятигорске на 2014 – 2019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7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7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Защита прав потребителей в городе-курорте Пятигорске на 2014 - 2016 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5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 на 2014 -2019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010 7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803 00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0 474 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0 474 509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Строительство и реконструкция улично-дорожной сети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2 311 0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2 311 009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6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6 5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монт, сооружение, восстановление и содержание ливневых канализаций 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 0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Диагностика, обследование и паспортизация улично-дорожной се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10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 104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Ремонт дворовых территорий многоквартирных домов, проездов к дворовым территориям многоквартирных домов, расположенных на территории муниципального образования города-курорт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35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 359 5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 0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66 193 9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66 557 01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Подпрограмма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810 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1 819 594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lastRenderedPageBreak/>
              <w:t>Подпрограмма «Снижение  административных  барьеров,  оптимизация  и  повышение  качества предоставления  государственных и муниципальных услуг в городе-курорте Пятигорск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1 560 6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1 624 17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одпрограмма «Обеспечение  реализации  программы «Повышение открытости и эффективности деятельности администрации города Пятигорска»  и </w:t>
            </w:r>
            <w:proofErr w:type="spellStart"/>
            <w:r w:rsidRPr="00BF25BE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112 823 1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113 </w:t>
            </w:r>
            <w:proofErr w:type="spellStart"/>
            <w:r w:rsidRPr="00BF25BE">
              <w:rPr>
                <w:bCs/>
                <w:sz w:val="16"/>
                <w:szCs w:val="16"/>
              </w:rPr>
              <w:t>113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248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proofErr w:type="spellStart"/>
            <w:r w:rsidRPr="00BF25BE">
              <w:rPr>
                <w:bCs/>
                <w:sz w:val="16"/>
                <w:szCs w:val="16"/>
              </w:rPr>
              <w:t>Непрограммные</w:t>
            </w:r>
            <w:proofErr w:type="spellEnd"/>
            <w:r w:rsidRPr="00BF25BE">
              <w:rPr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 035 0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62 441 482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2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86 000 000,00</w:t>
            </w:r>
          </w:p>
        </w:tc>
      </w:tr>
      <w:tr w:rsidR="00B273F0" w:rsidRPr="00932C6C" w:rsidTr="00EF695E">
        <w:trPr>
          <w:cantSplit/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B273F0">
            <w:pPr>
              <w:ind w:left="-80"/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 308 108 6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F0" w:rsidRPr="00BF25BE" w:rsidRDefault="00B273F0" w:rsidP="00B273F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3 505 018 102,00</w:t>
            </w:r>
          </w:p>
        </w:tc>
      </w:tr>
    </w:tbl>
    <w:p w:rsidR="00B273F0" w:rsidRDefault="00B273F0" w:rsidP="00B273F0">
      <w:pPr>
        <w:rPr>
          <w:sz w:val="28"/>
          <w:szCs w:val="28"/>
        </w:rPr>
      </w:pPr>
    </w:p>
    <w:p w:rsidR="00B273F0" w:rsidRDefault="00B273F0" w:rsidP="00B273F0">
      <w:pPr>
        <w:rPr>
          <w:sz w:val="28"/>
          <w:szCs w:val="28"/>
        </w:rPr>
      </w:pPr>
    </w:p>
    <w:p w:rsidR="00B273F0" w:rsidRDefault="00B273F0" w:rsidP="00B273F0">
      <w:pPr>
        <w:rPr>
          <w:sz w:val="28"/>
          <w:szCs w:val="28"/>
        </w:rPr>
      </w:pPr>
    </w:p>
    <w:p w:rsidR="00BF25BE" w:rsidRPr="003B1CFC" w:rsidRDefault="00BF25BE" w:rsidP="00BF25BE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BF25BE" w:rsidRPr="003B1CFC" w:rsidRDefault="00BF25BE" w:rsidP="00BF25BE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BF25BE" w:rsidRPr="003B1CFC" w:rsidRDefault="00BF25BE" w:rsidP="00BF25BE">
      <w:pPr>
        <w:pStyle w:val="a3"/>
        <w:spacing w:after="0"/>
        <w:jc w:val="both"/>
        <w:rPr>
          <w:sz w:val="28"/>
          <w:szCs w:val="28"/>
        </w:rPr>
      </w:pPr>
    </w:p>
    <w:p w:rsidR="00B273F0" w:rsidRDefault="00B273F0" w:rsidP="00B273F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B273F0" w:rsidRDefault="00B273F0" w:rsidP="00B273F0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11AAB" w:rsidRDefault="00211AAB" w:rsidP="00211AAB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5 года № 52-63 РД</w:t>
      </w:r>
    </w:p>
    <w:p w:rsidR="00B273F0" w:rsidRDefault="00B273F0" w:rsidP="00B273F0">
      <w:pPr>
        <w:rPr>
          <w:sz w:val="28"/>
          <w:szCs w:val="28"/>
        </w:rPr>
      </w:pPr>
    </w:p>
    <w:p w:rsidR="00B273F0" w:rsidRDefault="00B273F0" w:rsidP="00B273F0">
      <w:pPr>
        <w:rPr>
          <w:sz w:val="28"/>
          <w:szCs w:val="28"/>
        </w:rPr>
      </w:pPr>
    </w:p>
    <w:p w:rsidR="00B273F0" w:rsidRPr="00BF25BE" w:rsidRDefault="00B273F0" w:rsidP="00B273F0">
      <w:pPr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ПРОГРАММА</w:t>
      </w:r>
      <w:r w:rsidR="00BF25BE" w:rsidRPr="00BF25BE">
        <w:rPr>
          <w:caps/>
          <w:sz w:val="28"/>
          <w:szCs w:val="28"/>
        </w:rPr>
        <w:t xml:space="preserve"> </w:t>
      </w:r>
      <w:r w:rsidRPr="00BF25BE">
        <w:rPr>
          <w:caps/>
          <w:sz w:val="28"/>
          <w:szCs w:val="28"/>
        </w:rPr>
        <w:t>муниципальных заимствований города-курорта Пятигорска</w:t>
      </w:r>
    </w:p>
    <w:p w:rsidR="00B273F0" w:rsidRPr="00BF25BE" w:rsidRDefault="00B273F0" w:rsidP="00B273F0">
      <w:pPr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на 2015 год и плановый период 2016</w:t>
      </w:r>
      <w:proofErr w:type="gramStart"/>
      <w:r w:rsidRPr="00BF25BE">
        <w:rPr>
          <w:caps/>
          <w:sz w:val="28"/>
          <w:szCs w:val="28"/>
        </w:rPr>
        <w:t xml:space="preserve"> и</w:t>
      </w:r>
      <w:proofErr w:type="gramEnd"/>
      <w:r w:rsidRPr="00BF25BE">
        <w:rPr>
          <w:caps/>
          <w:sz w:val="28"/>
          <w:szCs w:val="28"/>
        </w:rPr>
        <w:t xml:space="preserve"> 2017 годов</w:t>
      </w:r>
    </w:p>
    <w:p w:rsidR="00B273F0" w:rsidRDefault="00B273F0" w:rsidP="00B273F0">
      <w:pPr>
        <w:jc w:val="center"/>
        <w:rPr>
          <w:sz w:val="28"/>
          <w:szCs w:val="28"/>
        </w:rPr>
      </w:pPr>
    </w:p>
    <w:p w:rsidR="00296C2D" w:rsidRDefault="00296C2D" w:rsidP="00B273F0">
      <w:pPr>
        <w:jc w:val="center"/>
        <w:rPr>
          <w:sz w:val="28"/>
          <w:szCs w:val="28"/>
        </w:rPr>
      </w:pPr>
    </w:p>
    <w:p w:rsidR="00B273F0" w:rsidRPr="00BF25BE" w:rsidRDefault="00B273F0" w:rsidP="00B273F0">
      <w:pPr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Муниципальные заимствования на 2015 год</w:t>
      </w:r>
    </w:p>
    <w:p w:rsidR="00B273F0" w:rsidRDefault="00B273F0" w:rsidP="00B273F0">
      <w:pPr>
        <w:jc w:val="center"/>
        <w:rPr>
          <w:sz w:val="28"/>
          <w:szCs w:val="28"/>
        </w:rPr>
      </w:pPr>
    </w:p>
    <w:p w:rsidR="00B273F0" w:rsidRPr="00B273F0" w:rsidRDefault="00B273F0" w:rsidP="00B273F0">
      <w:pPr>
        <w:jc w:val="right"/>
      </w:pPr>
      <w:r>
        <w:t>в рублях</w:t>
      </w:r>
    </w:p>
    <w:tbl>
      <w:tblPr>
        <w:tblW w:w="9355" w:type="dxa"/>
        <w:tblInd w:w="108" w:type="dxa"/>
        <w:tblLayout w:type="fixed"/>
        <w:tblLook w:val="0000"/>
      </w:tblPr>
      <w:tblGrid>
        <w:gridCol w:w="7938"/>
        <w:gridCol w:w="1417"/>
      </w:tblGrid>
      <w:tr w:rsidR="00B273F0" w:rsidRPr="000678E1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EF695E">
              <w:rPr>
                <w:bCs/>
                <w:sz w:val="16"/>
                <w:szCs w:val="16"/>
              </w:rPr>
              <w:t xml:space="preserve">Перечень муниципальных  заимств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EF695E">
              <w:rPr>
                <w:bCs/>
                <w:sz w:val="16"/>
                <w:szCs w:val="16"/>
              </w:rPr>
              <w:t>Сумма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rPr>
                <w:bCs/>
                <w:sz w:val="16"/>
                <w:szCs w:val="16"/>
              </w:rPr>
            </w:pPr>
            <w:r w:rsidRPr="00EF695E">
              <w:rPr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EF695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F695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rPr>
                <w:bCs/>
                <w:sz w:val="16"/>
                <w:szCs w:val="16"/>
              </w:rPr>
            </w:pPr>
            <w:r w:rsidRPr="00EF695E">
              <w:rPr>
                <w:snapToGrid w:val="0"/>
                <w:color w:val="000000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EF695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F695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rPr>
                <w:bCs/>
                <w:sz w:val="16"/>
                <w:szCs w:val="16"/>
              </w:rPr>
            </w:pPr>
            <w:r w:rsidRPr="00EF695E">
              <w:rPr>
                <w:snapToGrid w:val="0"/>
                <w:color w:val="000000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EF695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F695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rPr>
                <w:bCs/>
                <w:sz w:val="16"/>
                <w:szCs w:val="16"/>
              </w:rPr>
            </w:pPr>
            <w:r w:rsidRPr="00EF695E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EF695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EF695E">
              <w:rPr>
                <w:bCs/>
                <w:sz w:val="16"/>
                <w:szCs w:val="16"/>
              </w:rPr>
              <w:t>141 000 00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, со сроком погашения в 2015- 2018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EF695E" w:rsidRDefault="00B273F0" w:rsidP="00211AAB">
            <w:pPr>
              <w:jc w:val="right"/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 xml:space="preserve">1 270 000 000,00 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EF695E" w:rsidRDefault="00B273F0" w:rsidP="00211AAB">
            <w:pPr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EF695E" w:rsidRDefault="00B273F0" w:rsidP="00B273F0">
            <w:pPr>
              <w:ind w:left="-108"/>
              <w:jc w:val="right"/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-1 129 000 00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EF695E" w:rsidRDefault="00B273F0" w:rsidP="00211AAB">
            <w:pPr>
              <w:rPr>
                <w:bCs/>
                <w:sz w:val="16"/>
                <w:szCs w:val="16"/>
              </w:rPr>
            </w:pPr>
            <w:r w:rsidRPr="00EF695E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F0" w:rsidRPr="00EF695E" w:rsidRDefault="00B273F0" w:rsidP="00211AAB">
            <w:pPr>
              <w:jc w:val="right"/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19 374 00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EF695E" w:rsidRDefault="00B273F0" w:rsidP="00211AAB">
            <w:pPr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F0" w:rsidRPr="00EF695E" w:rsidRDefault="00B273F0" w:rsidP="00211AAB">
            <w:pPr>
              <w:jc w:val="right"/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663 778 000,00</w:t>
            </w:r>
          </w:p>
        </w:tc>
      </w:tr>
      <w:tr w:rsidR="00B273F0" w:rsidRPr="001C36C0" w:rsidTr="00EF695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EF695E" w:rsidRDefault="00B273F0" w:rsidP="00211AAB">
            <w:pPr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F0" w:rsidRPr="00EF695E" w:rsidRDefault="00B273F0" w:rsidP="00211AAB">
            <w:pPr>
              <w:jc w:val="right"/>
              <w:rPr>
                <w:sz w:val="16"/>
                <w:szCs w:val="16"/>
              </w:rPr>
            </w:pPr>
            <w:r w:rsidRPr="00EF695E">
              <w:rPr>
                <w:sz w:val="16"/>
                <w:szCs w:val="16"/>
              </w:rPr>
              <w:t>-644 404 000,00</w:t>
            </w:r>
          </w:p>
        </w:tc>
      </w:tr>
    </w:tbl>
    <w:p w:rsidR="00B273F0" w:rsidRDefault="00B273F0" w:rsidP="00B273F0">
      <w:pPr>
        <w:jc w:val="center"/>
        <w:rPr>
          <w:sz w:val="28"/>
          <w:szCs w:val="28"/>
        </w:rPr>
      </w:pPr>
    </w:p>
    <w:p w:rsidR="00296C2D" w:rsidRDefault="00296C2D" w:rsidP="00B273F0">
      <w:pPr>
        <w:jc w:val="center"/>
        <w:rPr>
          <w:sz w:val="28"/>
          <w:szCs w:val="28"/>
        </w:rPr>
      </w:pPr>
    </w:p>
    <w:p w:rsidR="00B273F0" w:rsidRPr="00BF25BE" w:rsidRDefault="00B273F0" w:rsidP="00B273F0">
      <w:pPr>
        <w:jc w:val="center"/>
        <w:rPr>
          <w:caps/>
          <w:sz w:val="28"/>
          <w:szCs w:val="28"/>
        </w:rPr>
      </w:pPr>
      <w:r w:rsidRPr="00BF25BE">
        <w:rPr>
          <w:caps/>
          <w:sz w:val="28"/>
          <w:szCs w:val="28"/>
        </w:rPr>
        <w:t>Муниципальные заимствования на плановый период 2016</w:t>
      </w:r>
      <w:proofErr w:type="gramStart"/>
      <w:r w:rsidRPr="00BF25BE">
        <w:rPr>
          <w:caps/>
          <w:sz w:val="28"/>
          <w:szCs w:val="28"/>
        </w:rPr>
        <w:t xml:space="preserve"> и</w:t>
      </w:r>
      <w:proofErr w:type="gramEnd"/>
      <w:r w:rsidRPr="00BF25BE">
        <w:rPr>
          <w:caps/>
          <w:sz w:val="28"/>
          <w:szCs w:val="28"/>
        </w:rPr>
        <w:t xml:space="preserve"> 2017 годов</w:t>
      </w:r>
    </w:p>
    <w:p w:rsidR="00B273F0" w:rsidRDefault="00B273F0" w:rsidP="00B273F0">
      <w:pPr>
        <w:jc w:val="center"/>
        <w:rPr>
          <w:sz w:val="28"/>
          <w:szCs w:val="28"/>
        </w:rPr>
      </w:pPr>
    </w:p>
    <w:p w:rsidR="00B273F0" w:rsidRPr="00B273F0" w:rsidRDefault="00B273F0" w:rsidP="00B273F0">
      <w:pPr>
        <w:jc w:val="right"/>
      </w:pPr>
      <w:r>
        <w:t>в рублях</w:t>
      </w:r>
    </w:p>
    <w:tbl>
      <w:tblPr>
        <w:tblW w:w="9356" w:type="dxa"/>
        <w:tblInd w:w="108" w:type="dxa"/>
        <w:tblLook w:val="0000"/>
      </w:tblPr>
      <w:tblGrid>
        <w:gridCol w:w="6521"/>
        <w:gridCol w:w="1417"/>
        <w:gridCol w:w="1418"/>
      </w:tblGrid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Перечень муниципальных  заимств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Сумма</w:t>
            </w:r>
          </w:p>
          <w:p w:rsidR="00B273F0" w:rsidRPr="00BF25B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 на 2016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Сумма </w:t>
            </w:r>
          </w:p>
          <w:p w:rsidR="00B273F0" w:rsidRPr="00BF25BE" w:rsidRDefault="00B273F0" w:rsidP="00211AAB">
            <w:pPr>
              <w:jc w:val="center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на 2017 год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25B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25B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snapToGrid w:val="0"/>
                <w:color w:val="000000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25B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25B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snapToGrid w:val="0"/>
                <w:color w:val="000000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25B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25B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6 467 9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jc w:val="right"/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43 000 000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lastRenderedPageBreak/>
              <w:t>Получение кредитов от кредитных организаций бюджетами городских округов в валюте Российской Федерации, со сроком погашения в 2016- 2018 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BF25BE" w:rsidRDefault="00B273F0" w:rsidP="00296C2D">
            <w:pPr>
              <w:ind w:left="-108"/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 1 197 274 9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96C2D">
            <w:pPr>
              <w:ind w:left="-108"/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1 303 742 912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211AA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F0" w:rsidRPr="00BF25BE" w:rsidRDefault="00B273F0" w:rsidP="00B273F0">
            <w:pPr>
              <w:tabs>
                <w:tab w:val="left" w:pos="1242"/>
              </w:tabs>
              <w:ind w:left="-108"/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-1 150 807 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F0" w:rsidRPr="00BF25BE" w:rsidRDefault="00B273F0" w:rsidP="00B273F0">
            <w:pPr>
              <w:tabs>
                <w:tab w:val="left" w:pos="1242"/>
              </w:tabs>
              <w:ind w:left="-108" w:hanging="15"/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-1 260 742 912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BF25BE" w:rsidRDefault="00B273F0" w:rsidP="00211AAB">
            <w:pPr>
              <w:rPr>
                <w:bCs/>
                <w:sz w:val="16"/>
                <w:szCs w:val="16"/>
              </w:rPr>
            </w:pPr>
            <w:r w:rsidRPr="00BF25BE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F0" w:rsidRPr="00BF25BE" w:rsidRDefault="00B273F0" w:rsidP="00211AA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BF25BE" w:rsidRDefault="00B273F0" w:rsidP="00211AA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0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BF25BE" w:rsidRDefault="00B273F0" w:rsidP="00211AA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F0" w:rsidRPr="00BF25BE" w:rsidRDefault="00B273F0" w:rsidP="00211AA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 xml:space="preserve">  220 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BF25BE" w:rsidRDefault="00B273F0" w:rsidP="00211AA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226 000 000,00</w:t>
            </w:r>
          </w:p>
        </w:tc>
      </w:tr>
      <w:tr w:rsidR="00B273F0" w:rsidRPr="001C36C0" w:rsidTr="00EF695E">
        <w:trPr>
          <w:cantSplit/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BF25BE" w:rsidRDefault="00B273F0" w:rsidP="00211AAB">
            <w:pPr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F0" w:rsidRPr="00BF25BE" w:rsidRDefault="00B273F0" w:rsidP="00211AA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-22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F0" w:rsidRPr="00BF25BE" w:rsidRDefault="00B273F0" w:rsidP="00211AAB">
            <w:pPr>
              <w:jc w:val="right"/>
              <w:rPr>
                <w:sz w:val="16"/>
                <w:szCs w:val="16"/>
              </w:rPr>
            </w:pPr>
            <w:r w:rsidRPr="00BF25BE">
              <w:rPr>
                <w:sz w:val="16"/>
                <w:szCs w:val="16"/>
              </w:rPr>
              <w:t>-226 000 000,00</w:t>
            </w:r>
          </w:p>
        </w:tc>
      </w:tr>
    </w:tbl>
    <w:p w:rsidR="00296C2D" w:rsidRDefault="00296C2D" w:rsidP="00296C2D">
      <w:pPr>
        <w:rPr>
          <w:sz w:val="28"/>
          <w:szCs w:val="28"/>
        </w:rPr>
      </w:pPr>
    </w:p>
    <w:p w:rsidR="00296C2D" w:rsidRDefault="00296C2D" w:rsidP="00296C2D">
      <w:pPr>
        <w:rPr>
          <w:sz w:val="28"/>
          <w:szCs w:val="28"/>
        </w:rPr>
      </w:pPr>
    </w:p>
    <w:p w:rsidR="00296C2D" w:rsidRDefault="00296C2D" w:rsidP="00296C2D">
      <w:pPr>
        <w:rPr>
          <w:sz w:val="28"/>
          <w:szCs w:val="28"/>
        </w:rPr>
      </w:pPr>
    </w:p>
    <w:p w:rsidR="00BF25BE" w:rsidRPr="003B1CFC" w:rsidRDefault="00BF25BE" w:rsidP="00BF25BE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B273F0" w:rsidRPr="00B273F0" w:rsidRDefault="00BF25BE" w:rsidP="00BF25BE">
      <w:pPr>
        <w:ind w:right="-2"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В.А. ВЕРЕТЕННИКОВ</w:t>
      </w:r>
    </w:p>
    <w:sectPr w:rsidR="00B273F0" w:rsidRPr="00B273F0" w:rsidSect="00630E1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E16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C0995"/>
    <w:rsid w:val="000C3C5B"/>
    <w:rsid w:val="000F025B"/>
    <w:rsid w:val="000F1A1B"/>
    <w:rsid w:val="000F4D7C"/>
    <w:rsid w:val="001152C3"/>
    <w:rsid w:val="00122413"/>
    <w:rsid w:val="001252FD"/>
    <w:rsid w:val="0013080D"/>
    <w:rsid w:val="00131B1A"/>
    <w:rsid w:val="001406FF"/>
    <w:rsid w:val="001531C6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3421"/>
    <w:rsid w:val="00203A1D"/>
    <w:rsid w:val="00207EE5"/>
    <w:rsid w:val="00211AAB"/>
    <w:rsid w:val="00223A40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C2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32798"/>
    <w:rsid w:val="0033323C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90077"/>
    <w:rsid w:val="003A1430"/>
    <w:rsid w:val="003A1B7E"/>
    <w:rsid w:val="003A23E0"/>
    <w:rsid w:val="003A30FC"/>
    <w:rsid w:val="003A3D49"/>
    <w:rsid w:val="003A7489"/>
    <w:rsid w:val="003B1776"/>
    <w:rsid w:val="003B1B3C"/>
    <w:rsid w:val="003C6360"/>
    <w:rsid w:val="003D140D"/>
    <w:rsid w:val="003D309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5DEE"/>
    <w:rsid w:val="004B6BB0"/>
    <w:rsid w:val="004C26E7"/>
    <w:rsid w:val="004C4A0F"/>
    <w:rsid w:val="004C7347"/>
    <w:rsid w:val="004D1871"/>
    <w:rsid w:val="004D4B5C"/>
    <w:rsid w:val="004D5F27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5FFD"/>
    <w:rsid w:val="0055613A"/>
    <w:rsid w:val="00573142"/>
    <w:rsid w:val="00573250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0E16"/>
    <w:rsid w:val="00631939"/>
    <w:rsid w:val="00643BF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3E33"/>
    <w:rsid w:val="006A4B10"/>
    <w:rsid w:val="006B2FE9"/>
    <w:rsid w:val="006C20D4"/>
    <w:rsid w:val="006C2529"/>
    <w:rsid w:val="006C3C90"/>
    <w:rsid w:val="006C3DCD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2180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1D7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4EAD"/>
    <w:rsid w:val="00917392"/>
    <w:rsid w:val="00922D87"/>
    <w:rsid w:val="00923BD5"/>
    <w:rsid w:val="0092661A"/>
    <w:rsid w:val="00930CB9"/>
    <w:rsid w:val="0093515A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39DB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6995"/>
    <w:rsid w:val="00A16B74"/>
    <w:rsid w:val="00A17A2B"/>
    <w:rsid w:val="00A23D6C"/>
    <w:rsid w:val="00A276C4"/>
    <w:rsid w:val="00A3052C"/>
    <w:rsid w:val="00A443EA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D734A"/>
    <w:rsid w:val="00AE00B3"/>
    <w:rsid w:val="00AE14C9"/>
    <w:rsid w:val="00AE6D74"/>
    <w:rsid w:val="00AF1B69"/>
    <w:rsid w:val="00AF3D2C"/>
    <w:rsid w:val="00B01018"/>
    <w:rsid w:val="00B0502C"/>
    <w:rsid w:val="00B20E03"/>
    <w:rsid w:val="00B23F4C"/>
    <w:rsid w:val="00B257EF"/>
    <w:rsid w:val="00B273F0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493A"/>
    <w:rsid w:val="00BE6010"/>
    <w:rsid w:val="00BF1FA2"/>
    <w:rsid w:val="00BF25BE"/>
    <w:rsid w:val="00C05C88"/>
    <w:rsid w:val="00C102BA"/>
    <w:rsid w:val="00C104BC"/>
    <w:rsid w:val="00C10785"/>
    <w:rsid w:val="00C11D44"/>
    <w:rsid w:val="00C17C51"/>
    <w:rsid w:val="00C20890"/>
    <w:rsid w:val="00C24287"/>
    <w:rsid w:val="00C30508"/>
    <w:rsid w:val="00C315C7"/>
    <w:rsid w:val="00C3466B"/>
    <w:rsid w:val="00C44332"/>
    <w:rsid w:val="00C44745"/>
    <w:rsid w:val="00C47282"/>
    <w:rsid w:val="00C52D74"/>
    <w:rsid w:val="00C5350A"/>
    <w:rsid w:val="00C55358"/>
    <w:rsid w:val="00C57A67"/>
    <w:rsid w:val="00C64F91"/>
    <w:rsid w:val="00C668D2"/>
    <w:rsid w:val="00C72124"/>
    <w:rsid w:val="00C75432"/>
    <w:rsid w:val="00C81673"/>
    <w:rsid w:val="00C81D5C"/>
    <w:rsid w:val="00C83F20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E0B5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F16F5"/>
    <w:rsid w:val="00DF7416"/>
    <w:rsid w:val="00E011F0"/>
    <w:rsid w:val="00E01C75"/>
    <w:rsid w:val="00E04476"/>
    <w:rsid w:val="00E06F28"/>
    <w:rsid w:val="00E110B1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5592"/>
    <w:rsid w:val="00E74649"/>
    <w:rsid w:val="00E87096"/>
    <w:rsid w:val="00E953BA"/>
    <w:rsid w:val="00EA1086"/>
    <w:rsid w:val="00EA32F5"/>
    <w:rsid w:val="00EA6A14"/>
    <w:rsid w:val="00EC10DA"/>
    <w:rsid w:val="00EC3499"/>
    <w:rsid w:val="00EC4B0F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EF695E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E16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630E1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630E16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E1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0E1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30E1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630E16"/>
    <w:pPr>
      <w:spacing w:after="120"/>
    </w:pPr>
  </w:style>
  <w:style w:type="character" w:customStyle="1" w:styleId="a4">
    <w:name w:val="Основной текст Знак"/>
    <w:basedOn w:val="a0"/>
    <w:link w:val="a3"/>
    <w:rsid w:val="00630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0E1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30E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64F91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4F9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rsid w:val="0093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93515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9351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935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E6BFBA9A150936483C651AB5997FC387CD46DE62F4F535893CDFD1001E4B32F9A5188FA33N8M9O" TargetMode="External"/><Relationship Id="rId13" Type="http://schemas.openxmlformats.org/officeDocument/2006/relationships/hyperlink" Target="consultantplus://offline/ref=7B8E6BFBA9A150936483C651AB5997FC387CD46DE62F4F535893CDFD1001E4B32F9A5188F93283BFNFM0O" TargetMode="External"/><Relationship Id="rId18" Type="http://schemas.openxmlformats.org/officeDocument/2006/relationships/hyperlink" Target="consultantplus://offline/ref=7B8E6BFBA9A150936483C651AB5997FC387CD46DE62F4F535893CDFD1001E4B32F9A5188F93283BBNFM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5A183F649D29A8342BEA8D4CD3E305E2D64B19EC8BB42E20E8A810C6025B0DDADF7CB14B00G1m9O" TargetMode="External"/><Relationship Id="rId7" Type="http://schemas.openxmlformats.org/officeDocument/2006/relationships/hyperlink" Target="consultantplus://offline/ref=7B8E6BFBA9A150936483C651AB5997FC387CD46DE62F4F535893CDFD1001E4B32F9A5188F93280B9NFM1O" TargetMode="External"/><Relationship Id="rId12" Type="http://schemas.openxmlformats.org/officeDocument/2006/relationships/hyperlink" Target="consultantplus://offline/ref=7B8E6BFBA9A150936483C651AB5997FC387CD46DE62F4F535893CDFD1001E4B32F9A5188F93283BFNFMBO" TargetMode="External"/><Relationship Id="rId17" Type="http://schemas.openxmlformats.org/officeDocument/2006/relationships/hyperlink" Target="consultantplus://offline/ref=7B8E6BFBA9A150936483C651AB5997FC387CD46DE62F4F535893CDFD1001E4B32F9A5188F931N8M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8E6BFBA9A150936483C651AB5997FC387CD46DE62F4F535893CDFD1001E4B32F9A5188F93283BCNFM1O" TargetMode="External"/><Relationship Id="rId20" Type="http://schemas.openxmlformats.org/officeDocument/2006/relationships/hyperlink" Target="consultantplus://offline/ref=7B8E6BFBA9A150936483C651AB5997FC387CD46DE62F4F535893CDFD1001E4B32F9A5188F931N8M6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8E6BFBA9A150936483C651AB5997FC387CD46DE62F4F535893CDFD1001E4B32F9A5188FB3AN8M8O" TargetMode="External"/><Relationship Id="rId11" Type="http://schemas.openxmlformats.org/officeDocument/2006/relationships/hyperlink" Target="consultantplus://offline/ref=7B8E6BFBA9A150936483C651AB5997FC387CD46DE62F4F535893CDFD1001E4B32F9A5188FA32N8M6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8E6BFBA9A150936483C651AB5997FC387CD46DE62F4F535893CDFD1001E4B32F9A5188F93283BENFM0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8E6BFBA9A150936483C651AB5997FC387CD46DE62F4F535893CDFD1001E4B32F9A5188F93280B7NFM8O" TargetMode="External"/><Relationship Id="rId19" Type="http://schemas.openxmlformats.org/officeDocument/2006/relationships/hyperlink" Target="consultantplus://offline/ref=7B8E6BFBA9A150936483C651AB5997FC387CD46DE62F4F535893CDFD1001E4B32F9A5188F931N8M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E6BFBA9A150936483C651AB5997FC387CD46DE62F4F535893CDFD1001E4B32F9A5188F93280B8NFM0O" TargetMode="External"/><Relationship Id="rId14" Type="http://schemas.openxmlformats.org/officeDocument/2006/relationships/hyperlink" Target="consultantplus://offline/ref=7B8E6BFBA9A150936483C651AB5997FC387CD46DE62F4F535893CDFD1001E4B32F9A5188F93283BENFMDO" TargetMode="External"/><Relationship Id="rId22" Type="http://schemas.openxmlformats.org/officeDocument/2006/relationships/hyperlink" Target="consultantplus://offline/ref=9974C44A4D2DEFFE488468FB32C9F022958D7DFB57E699EC6FBD3BC8A41C71A2E604F1ACBB0CkF7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9F68-0DB9-43F4-8BEB-9F77BF6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8</Pages>
  <Words>90181</Words>
  <Characters>514038</Characters>
  <Application>Microsoft Office Word</Application>
  <DocSecurity>0</DocSecurity>
  <Lines>4283</Lines>
  <Paragraphs>1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dcterms:created xsi:type="dcterms:W3CDTF">2015-12-23T13:32:00Z</dcterms:created>
  <dcterms:modified xsi:type="dcterms:W3CDTF">2015-12-28T13:01:00Z</dcterms:modified>
</cp:coreProperties>
</file>